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5EE" w:rsidRPr="00A621E3" w:rsidRDefault="00A621E3" w:rsidP="00A621E3">
      <w:pPr>
        <w:jc w:val="right"/>
        <w:rPr>
          <w:b/>
          <w:bCs/>
          <w:sz w:val="52"/>
          <w:szCs w:val="52"/>
          <w:rtl/>
          <w:lang w:bidi="ar-EG"/>
        </w:rPr>
      </w:pPr>
      <w:r w:rsidRPr="00A621E3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DB45FC4" wp14:editId="6BCAD4B1">
            <wp:simplePos x="0" y="0"/>
            <wp:positionH relativeFrom="column">
              <wp:posOffset>4438650</wp:posOffset>
            </wp:positionH>
            <wp:positionV relativeFrom="paragraph">
              <wp:posOffset>-219075</wp:posOffset>
            </wp:positionV>
            <wp:extent cx="1104900" cy="1028700"/>
            <wp:effectExtent l="0" t="0" r="0" b="0"/>
            <wp:wrapThrough wrapText="bothSides">
              <wp:wrapPolygon edited="0">
                <wp:start x="6331" y="0"/>
                <wp:lineTo x="3724" y="1200"/>
                <wp:lineTo x="0" y="5200"/>
                <wp:lineTo x="0" y="15200"/>
                <wp:lineTo x="2979" y="19200"/>
                <wp:lineTo x="5586" y="20800"/>
                <wp:lineTo x="5959" y="21200"/>
                <wp:lineTo x="14897" y="21200"/>
                <wp:lineTo x="15269" y="20800"/>
                <wp:lineTo x="17876" y="19200"/>
                <wp:lineTo x="21228" y="14400"/>
                <wp:lineTo x="21228" y="5200"/>
                <wp:lineTo x="17131" y="1200"/>
                <wp:lineTo x="14524" y="0"/>
                <wp:lineTo x="6331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21E3">
        <w:rPr>
          <w:b/>
          <w:bCs/>
          <w:sz w:val="42"/>
          <w:szCs w:val="42"/>
        </w:rPr>
        <w:t>Cairo University</w:t>
      </w:r>
      <w:r w:rsidRPr="00A621E3">
        <w:rPr>
          <w:b/>
          <w:bCs/>
          <w:sz w:val="42"/>
          <w:szCs w:val="42"/>
        </w:rPr>
        <w:br/>
        <w:t>Faculty of Computers and Information</w:t>
      </w:r>
      <w:r w:rsidRPr="00A621E3">
        <w:rPr>
          <w:b/>
          <w:bCs/>
          <w:noProof/>
        </w:rPr>
        <w:t xml:space="preserve"> </w:t>
      </w:r>
    </w:p>
    <w:p w:rsidR="006075EE" w:rsidRDefault="006075EE" w:rsidP="00C96282">
      <w:pPr>
        <w:jc w:val="center"/>
        <w:rPr>
          <w:b/>
          <w:bCs/>
          <w:sz w:val="52"/>
          <w:szCs w:val="52"/>
        </w:rPr>
      </w:pPr>
    </w:p>
    <w:p w:rsidR="006075EE" w:rsidRDefault="006075EE" w:rsidP="00C96282">
      <w:pPr>
        <w:jc w:val="center"/>
        <w:rPr>
          <w:b/>
          <w:bCs/>
          <w:sz w:val="52"/>
          <w:szCs w:val="52"/>
        </w:rPr>
      </w:pPr>
    </w:p>
    <w:p w:rsidR="00A621E3" w:rsidRPr="006F3A3A" w:rsidRDefault="00A621E3" w:rsidP="00A621E3">
      <w:pPr>
        <w:jc w:val="center"/>
        <w:rPr>
          <w:rFonts w:ascii="Calibri" w:hAnsi="Calibri"/>
          <w:b/>
          <w:bCs/>
          <w:color w:val="000000"/>
          <w:sz w:val="72"/>
          <w:szCs w:val="72"/>
          <w:rtl/>
          <w:lang w:bidi="ar-EG"/>
        </w:rPr>
      </w:pPr>
      <w:r w:rsidRPr="006F3A3A">
        <w:rPr>
          <w:rFonts w:ascii="Calibri" w:hAnsi="Calibri" w:cs="Calibri"/>
          <w:b/>
          <w:bCs/>
          <w:color w:val="000000"/>
          <w:sz w:val="72"/>
          <w:szCs w:val="72"/>
        </w:rPr>
        <w:t>CS251</w:t>
      </w:r>
    </w:p>
    <w:p w:rsidR="00A621E3" w:rsidRPr="00DB3155" w:rsidRDefault="00A621E3" w:rsidP="00A621E3">
      <w:pPr>
        <w:ind w:left="-341" w:right="-426"/>
        <w:jc w:val="center"/>
        <w:rPr>
          <w:rFonts w:ascii="Calibri" w:hAnsi="Calibri"/>
          <w:b/>
          <w:bCs/>
          <w:color w:val="000000"/>
          <w:sz w:val="72"/>
          <w:szCs w:val="72"/>
          <w:rtl/>
        </w:rPr>
      </w:pPr>
      <w:r w:rsidRPr="006F3A3A">
        <w:rPr>
          <w:rFonts w:ascii="Calibri" w:hAnsi="Calibri" w:cs="Calibri"/>
          <w:b/>
          <w:bCs/>
          <w:color w:val="000000"/>
          <w:sz w:val="72"/>
          <w:szCs w:val="72"/>
        </w:rPr>
        <w:t>Software Engineering I</w:t>
      </w:r>
    </w:p>
    <w:p w:rsidR="00606A45" w:rsidRPr="006F3A3A" w:rsidRDefault="006F3A3A" w:rsidP="00A621E3">
      <w:pPr>
        <w:ind w:left="-341" w:right="-426"/>
        <w:jc w:val="center"/>
        <w:rPr>
          <w:rFonts w:ascii="Calibri" w:hAnsi="Calibri"/>
          <w:color w:val="000000"/>
          <w:sz w:val="56"/>
          <w:szCs w:val="56"/>
          <w:rtl/>
          <w:lang w:bidi="ar-EG"/>
        </w:rPr>
      </w:pPr>
      <w:r>
        <w:rPr>
          <w:rFonts w:ascii="Calibri" w:hAnsi="Calibri" w:cs="Calibri"/>
          <w:color w:val="000000"/>
          <w:sz w:val="56"/>
          <w:szCs w:val="56"/>
        </w:rPr>
        <w:t>Online</w:t>
      </w:r>
      <w:r w:rsidR="00E81AF9">
        <w:rPr>
          <w:rFonts w:ascii="Calibri" w:hAnsi="Calibri" w:cs="Calibri"/>
          <w:color w:val="000000"/>
          <w:sz w:val="56"/>
          <w:szCs w:val="56"/>
        </w:rPr>
        <w:t xml:space="preserve"> </w:t>
      </w:r>
      <w:r>
        <w:rPr>
          <w:rFonts w:ascii="Calibri" w:hAnsi="Calibri" w:cs="Calibri"/>
          <w:color w:val="000000"/>
          <w:sz w:val="56"/>
          <w:szCs w:val="56"/>
        </w:rPr>
        <w:t>School Requirements Analysis Document</w:t>
      </w:r>
    </w:p>
    <w:p w:rsidR="00A621E3" w:rsidRPr="006F3A3A" w:rsidRDefault="00E57F37" w:rsidP="00A621E3">
      <w:pPr>
        <w:ind w:left="-180" w:right="-252"/>
        <w:jc w:val="center"/>
        <w:rPr>
          <w:sz w:val="64"/>
          <w:szCs w:val="64"/>
          <w:rtl/>
          <w:lang w:bidi="ar-EG"/>
        </w:rPr>
      </w:pPr>
      <w:r w:rsidRPr="006F3A3A">
        <w:rPr>
          <w:sz w:val="40"/>
          <w:szCs w:val="40"/>
        </w:rPr>
        <w:t xml:space="preserve">Phase 1: </w:t>
      </w:r>
      <w:r w:rsidR="00A621E3" w:rsidRPr="006F3A3A">
        <w:rPr>
          <w:sz w:val="40"/>
          <w:szCs w:val="40"/>
          <w:lang w:bidi="ar-EG"/>
        </w:rPr>
        <w:t>Software Requirements Specifications</w:t>
      </w:r>
    </w:p>
    <w:p w:rsidR="00995FCE" w:rsidRDefault="00995FCE" w:rsidP="004031BA">
      <w:pPr>
        <w:rPr>
          <w:rStyle w:val="Emphasis"/>
          <w:sz w:val="24"/>
          <w:szCs w:val="24"/>
          <w:rtl/>
          <w:lang w:bidi="ar-EG"/>
        </w:rPr>
      </w:pPr>
    </w:p>
    <w:p w:rsidR="00DB3155" w:rsidRPr="004031BA" w:rsidRDefault="00DB3155" w:rsidP="004031BA">
      <w:pPr>
        <w:rPr>
          <w:rStyle w:val="Emphasis"/>
          <w:sz w:val="24"/>
          <w:szCs w:val="24"/>
          <w:rtl/>
          <w:lang w:bidi="ar-EG"/>
        </w:rPr>
      </w:pPr>
    </w:p>
    <w:tbl>
      <w:tblPr>
        <w:tblStyle w:val="GridTable21"/>
        <w:bidiVisual/>
        <w:tblW w:w="5103" w:type="pct"/>
        <w:tblLook w:val="04A0" w:firstRow="1" w:lastRow="0" w:firstColumn="1" w:lastColumn="0" w:noHBand="0" w:noVBand="1"/>
      </w:tblPr>
      <w:tblGrid>
        <w:gridCol w:w="2010"/>
        <w:gridCol w:w="3323"/>
        <w:gridCol w:w="2041"/>
        <w:gridCol w:w="1324"/>
      </w:tblGrid>
      <w:tr w:rsidR="00C96282" w:rsidRPr="004031BA" w:rsidTr="00A66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C96282" w:rsidRPr="004031BA" w:rsidRDefault="00C96282" w:rsidP="00A66E5E">
            <w:pPr>
              <w:jc w:val="center"/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4031BA">
              <w:rPr>
                <w:rStyle w:val="Emphasis"/>
                <w:i w:val="0"/>
                <w:iCs w:val="0"/>
                <w:sz w:val="24"/>
                <w:szCs w:val="24"/>
              </w:rPr>
              <w:t>Mobile</w:t>
            </w:r>
          </w:p>
        </w:tc>
        <w:tc>
          <w:tcPr>
            <w:tcW w:w="1910" w:type="pct"/>
            <w:vAlign w:val="center"/>
          </w:tcPr>
          <w:p w:rsidR="00C96282" w:rsidRPr="004031BA" w:rsidRDefault="00C96282" w:rsidP="00A66E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24"/>
                <w:szCs w:val="24"/>
                <w:rtl/>
              </w:rPr>
            </w:pPr>
            <w:r w:rsidRPr="004031BA">
              <w:rPr>
                <w:rStyle w:val="Emphasis"/>
                <w:i w:val="0"/>
                <w:iCs w:val="0"/>
                <w:sz w:val="24"/>
                <w:szCs w:val="24"/>
              </w:rPr>
              <w:t>Email</w:t>
            </w:r>
          </w:p>
        </w:tc>
        <w:tc>
          <w:tcPr>
            <w:tcW w:w="1173" w:type="pct"/>
            <w:vAlign w:val="center"/>
          </w:tcPr>
          <w:p w:rsidR="00C96282" w:rsidRPr="004031BA" w:rsidRDefault="00C96282" w:rsidP="00A66E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4031BA">
              <w:rPr>
                <w:rStyle w:val="Emphasis"/>
                <w:i w:val="0"/>
                <w:iCs w:val="0"/>
                <w:sz w:val="24"/>
                <w:szCs w:val="24"/>
              </w:rPr>
              <w:t>Name</w:t>
            </w:r>
          </w:p>
        </w:tc>
        <w:tc>
          <w:tcPr>
            <w:tcW w:w="761" w:type="pct"/>
            <w:vAlign w:val="center"/>
          </w:tcPr>
          <w:p w:rsidR="00C96282" w:rsidRPr="004031BA" w:rsidRDefault="00C96282" w:rsidP="00A66E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24"/>
                <w:szCs w:val="24"/>
                <w:lang w:bidi="ar-EG"/>
              </w:rPr>
            </w:pPr>
            <w:r w:rsidRPr="004031BA">
              <w:rPr>
                <w:rStyle w:val="Emphasis"/>
                <w:i w:val="0"/>
                <w:iCs w:val="0"/>
                <w:sz w:val="24"/>
                <w:szCs w:val="24"/>
              </w:rPr>
              <w:t>ID</w:t>
            </w:r>
          </w:p>
        </w:tc>
      </w:tr>
      <w:tr w:rsidR="00E57F37" w:rsidRPr="004031BA" w:rsidTr="00A66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C96282" w:rsidRPr="004031BA" w:rsidRDefault="00512FDF" w:rsidP="00A66E5E">
            <w:pPr>
              <w:jc w:val="center"/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4031BA">
              <w:rPr>
                <w:rStyle w:val="Emphasis"/>
                <w:i w:val="0"/>
                <w:iCs w:val="0"/>
                <w:sz w:val="24"/>
                <w:szCs w:val="24"/>
              </w:rPr>
              <w:t>01125376468</w:t>
            </w:r>
          </w:p>
        </w:tc>
        <w:tc>
          <w:tcPr>
            <w:tcW w:w="1910" w:type="pct"/>
            <w:vAlign w:val="center"/>
          </w:tcPr>
          <w:p w:rsidR="00C96282" w:rsidRPr="00606A45" w:rsidRDefault="00E57F37" w:rsidP="00A66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amrshosny@gmail.com</w:t>
            </w:r>
          </w:p>
        </w:tc>
        <w:tc>
          <w:tcPr>
            <w:tcW w:w="1173" w:type="pct"/>
            <w:vAlign w:val="center"/>
          </w:tcPr>
          <w:p w:rsidR="00C96282" w:rsidRPr="00606A45" w:rsidRDefault="00512FDF" w:rsidP="00A66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A</w:t>
            </w:r>
            <w:r w:rsidR="00E57F37"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mr S</w:t>
            </w:r>
            <w:r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aeed</w:t>
            </w:r>
          </w:p>
        </w:tc>
        <w:tc>
          <w:tcPr>
            <w:tcW w:w="761" w:type="pct"/>
            <w:vAlign w:val="center"/>
          </w:tcPr>
          <w:p w:rsidR="00C96282" w:rsidRPr="00606A45" w:rsidRDefault="00945CE4" w:rsidP="00A66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20140192</w:t>
            </w:r>
          </w:p>
        </w:tc>
      </w:tr>
      <w:tr w:rsidR="00C96282" w:rsidRPr="004031BA" w:rsidTr="00A66E5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C96282" w:rsidRPr="004031BA" w:rsidRDefault="00512FDF" w:rsidP="00A66E5E">
            <w:pPr>
              <w:jc w:val="center"/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4031BA">
              <w:rPr>
                <w:rStyle w:val="Emphasis"/>
                <w:i w:val="0"/>
                <w:iCs w:val="0"/>
                <w:sz w:val="24"/>
                <w:szCs w:val="24"/>
              </w:rPr>
              <w:t>01141148336</w:t>
            </w:r>
          </w:p>
        </w:tc>
        <w:tc>
          <w:tcPr>
            <w:tcW w:w="1910" w:type="pct"/>
            <w:vAlign w:val="center"/>
          </w:tcPr>
          <w:p w:rsidR="00C96282" w:rsidRPr="00606A45" w:rsidRDefault="00077DBD" w:rsidP="00A66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a.magdy7077@gmail.com</w:t>
            </w:r>
          </w:p>
        </w:tc>
        <w:tc>
          <w:tcPr>
            <w:tcW w:w="1173" w:type="pct"/>
            <w:vAlign w:val="center"/>
          </w:tcPr>
          <w:p w:rsidR="00C96282" w:rsidRPr="00606A45" w:rsidRDefault="00512FDF" w:rsidP="00A66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 xml:space="preserve">Amr </w:t>
            </w:r>
            <w:proofErr w:type="spellStart"/>
            <w:r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Magdy</w:t>
            </w:r>
            <w:proofErr w:type="spellEnd"/>
            <w:r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 xml:space="preserve"> Ibrahim</w:t>
            </w:r>
          </w:p>
        </w:tc>
        <w:tc>
          <w:tcPr>
            <w:tcW w:w="761" w:type="pct"/>
            <w:vAlign w:val="center"/>
          </w:tcPr>
          <w:p w:rsidR="00C96282" w:rsidRPr="00606A45" w:rsidRDefault="00945CE4" w:rsidP="00A66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  <w:r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20140196</w:t>
            </w:r>
          </w:p>
        </w:tc>
      </w:tr>
      <w:tr w:rsidR="00E57F37" w:rsidRPr="004031BA" w:rsidTr="00A66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C96282" w:rsidRPr="004031BA" w:rsidRDefault="00512FDF" w:rsidP="00A66E5E">
            <w:pPr>
              <w:jc w:val="center"/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4031BA">
              <w:rPr>
                <w:rStyle w:val="Emphasis"/>
                <w:i w:val="0"/>
                <w:iCs w:val="0"/>
                <w:sz w:val="24"/>
                <w:szCs w:val="24"/>
              </w:rPr>
              <w:t>01114178143</w:t>
            </w:r>
          </w:p>
        </w:tc>
        <w:tc>
          <w:tcPr>
            <w:tcW w:w="1910" w:type="pct"/>
            <w:vAlign w:val="center"/>
          </w:tcPr>
          <w:p w:rsidR="00C96282" w:rsidRPr="00606A45" w:rsidRDefault="00512FDF" w:rsidP="00A66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ashrakatelnow@gmail.com</w:t>
            </w:r>
          </w:p>
        </w:tc>
        <w:tc>
          <w:tcPr>
            <w:tcW w:w="1173" w:type="pct"/>
            <w:vAlign w:val="center"/>
          </w:tcPr>
          <w:p w:rsidR="00C96282" w:rsidRPr="00606A45" w:rsidRDefault="00512FDF" w:rsidP="00A66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b/>
                <w:bCs/>
                <w:i w:val="0"/>
                <w:iCs w:val="0"/>
                <w:sz w:val="24"/>
                <w:szCs w:val="24"/>
                <w:rtl/>
                <w:lang w:bidi="ar-EG"/>
              </w:rPr>
            </w:pPr>
            <w:proofErr w:type="spellStart"/>
            <w:r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Ashrakat</w:t>
            </w:r>
            <w:proofErr w:type="spellEnd"/>
            <w:r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Mokhtar</w:t>
            </w:r>
            <w:proofErr w:type="spellEnd"/>
          </w:p>
        </w:tc>
        <w:tc>
          <w:tcPr>
            <w:tcW w:w="761" w:type="pct"/>
            <w:vAlign w:val="center"/>
          </w:tcPr>
          <w:p w:rsidR="00C96282" w:rsidRPr="00606A45" w:rsidRDefault="00945CE4" w:rsidP="00A66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606A4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20140064</w:t>
            </w:r>
          </w:p>
        </w:tc>
      </w:tr>
    </w:tbl>
    <w:p w:rsidR="00A66E5E" w:rsidRDefault="00A66E5E" w:rsidP="0069787F">
      <w:pPr>
        <w:jc w:val="center"/>
        <w:rPr>
          <w:b/>
          <w:bCs/>
          <w:sz w:val="52"/>
          <w:szCs w:val="52"/>
          <w:rtl/>
        </w:rPr>
      </w:pPr>
    </w:p>
    <w:p w:rsidR="00A66E5E" w:rsidRDefault="00A66E5E" w:rsidP="0069787F">
      <w:pPr>
        <w:jc w:val="center"/>
        <w:rPr>
          <w:b/>
          <w:bCs/>
          <w:sz w:val="52"/>
          <w:szCs w:val="52"/>
          <w:rtl/>
        </w:rPr>
      </w:pPr>
    </w:p>
    <w:p w:rsidR="00FE0483" w:rsidRPr="00A621E3" w:rsidRDefault="008D59FE" w:rsidP="0069787F">
      <w:pPr>
        <w:jc w:val="center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</w:rPr>
        <w:t>November, 2016</w:t>
      </w:r>
    </w:p>
    <w:p w:rsidR="00D41B9A" w:rsidRDefault="00D41B9A" w:rsidP="006075EE">
      <w:pPr>
        <w:rPr>
          <w:b/>
          <w:bCs/>
          <w:sz w:val="52"/>
          <w:szCs w:val="52"/>
          <w:rtl/>
          <w:lang w:bidi="ar-EG"/>
        </w:rPr>
      </w:pPr>
    </w:p>
    <w:p w:rsidR="00A66E5E" w:rsidRPr="00692A0F" w:rsidRDefault="00692A0F" w:rsidP="00692A0F">
      <w:pPr>
        <w:jc w:val="center"/>
        <w:rPr>
          <w:b/>
          <w:bCs/>
          <w:sz w:val="40"/>
          <w:szCs w:val="40"/>
          <w:rtl/>
        </w:rPr>
      </w:pPr>
      <w:r w:rsidRPr="00692A0F">
        <w:rPr>
          <w:b/>
          <w:bCs/>
          <w:sz w:val="40"/>
          <w:szCs w:val="40"/>
        </w:rPr>
        <w:t>Content</w:t>
      </w:r>
    </w:p>
    <w:p w:rsidR="00692A0F" w:rsidRDefault="00692A0F" w:rsidP="00692A0F">
      <w:pPr>
        <w:jc w:val="right"/>
        <w:rPr>
          <w:sz w:val="32"/>
          <w:szCs w:val="32"/>
        </w:rPr>
      </w:pPr>
      <w:r w:rsidRPr="00DB3155">
        <w:rPr>
          <w:b/>
          <w:bCs/>
          <w:sz w:val="32"/>
          <w:szCs w:val="32"/>
        </w:rPr>
        <w:t>1.0 Introduction</w:t>
      </w:r>
      <w:r>
        <w:rPr>
          <w:sz w:val="32"/>
          <w:szCs w:val="32"/>
        </w:rPr>
        <w:t xml:space="preserve">--------------------------------------------------     </w:t>
      </w:r>
      <w:r w:rsidR="00677A35">
        <w:rPr>
          <w:sz w:val="32"/>
          <w:szCs w:val="32"/>
        </w:rPr>
        <w:t xml:space="preserve"> </w:t>
      </w:r>
      <w:r w:rsidRPr="00DB3155">
        <w:rPr>
          <w:b/>
          <w:bCs/>
          <w:sz w:val="32"/>
          <w:szCs w:val="32"/>
        </w:rPr>
        <w:t>3</w:t>
      </w:r>
    </w:p>
    <w:p w:rsidR="00692A0F" w:rsidRPr="00692A0F" w:rsidRDefault="00692A0F" w:rsidP="00692A0F">
      <w:pPr>
        <w:jc w:val="right"/>
        <w:rPr>
          <w:sz w:val="28"/>
          <w:szCs w:val="28"/>
          <w:rtl/>
        </w:rPr>
      </w:pP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 xml:space="preserve">1.1 Purpose --------------------------------------------------------------        </w:t>
      </w:r>
      <w:r w:rsidR="00677A3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692A0F" w:rsidRDefault="00692A0F" w:rsidP="00692A0F">
      <w:pPr>
        <w:tabs>
          <w:tab w:val="center" w:pos="4153"/>
          <w:tab w:val="right" w:pos="8306"/>
        </w:tabs>
        <w:bidi w:val="0"/>
        <w:rPr>
          <w:sz w:val="28"/>
          <w:szCs w:val="28"/>
        </w:rPr>
      </w:pPr>
      <w:r>
        <w:rPr>
          <w:sz w:val="28"/>
          <w:szCs w:val="28"/>
          <w:lang w:bidi="ar-EG"/>
        </w:rPr>
        <w:t xml:space="preserve">   </w:t>
      </w:r>
      <w:r>
        <w:rPr>
          <w:sz w:val="28"/>
          <w:szCs w:val="28"/>
        </w:rPr>
        <w:t xml:space="preserve">1.2 Audience ------------------------------------------------------------        </w:t>
      </w:r>
      <w:r w:rsidR="00677A3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692A0F" w:rsidRDefault="00692A0F" w:rsidP="00692A0F">
      <w:pPr>
        <w:tabs>
          <w:tab w:val="center" w:pos="4153"/>
          <w:tab w:val="right" w:pos="8306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   1.3 Scope -----------------------------------------------------------------       </w:t>
      </w:r>
      <w:r w:rsidR="00677A3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692A0F" w:rsidRDefault="00692A0F" w:rsidP="00692A0F">
      <w:pPr>
        <w:tabs>
          <w:tab w:val="center" w:pos="4153"/>
          <w:tab w:val="right" w:pos="8306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   1.4 Glossary -------------------------------------------------------------       </w:t>
      </w:r>
      <w:r w:rsidR="00677A35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</w:p>
    <w:p w:rsidR="00A05561" w:rsidRDefault="00692A0F" w:rsidP="00A05561">
      <w:pPr>
        <w:tabs>
          <w:tab w:val="center" w:pos="4153"/>
          <w:tab w:val="right" w:pos="8306"/>
        </w:tabs>
        <w:bidi w:val="0"/>
        <w:rPr>
          <w:sz w:val="28"/>
          <w:szCs w:val="28"/>
          <w:rtl/>
          <w:lang w:bidi="ar-EG"/>
        </w:rPr>
      </w:pPr>
      <w:r w:rsidRPr="00DB3155">
        <w:rPr>
          <w:b/>
          <w:bCs/>
          <w:sz w:val="32"/>
          <w:szCs w:val="32"/>
        </w:rPr>
        <w:t>2.0 Requirements</w:t>
      </w:r>
      <w:r>
        <w:rPr>
          <w:sz w:val="28"/>
          <w:szCs w:val="28"/>
        </w:rPr>
        <w:t xml:space="preserve"> --------------------------</w:t>
      </w:r>
      <w:r w:rsidR="00A05561">
        <w:rPr>
          <w:sz w:val="28"/>
          <w:szCs w:val="28"/>
        </w:rPr>
        <w:t>--------------------------</w:t>
      </w:r>
      <w:r>
        <w:rPr>
          <w:sz w:val="28"/>
          <w:szCs w:val="28"/>
        </w:rPr>
        <w:t xml:space="preserve">      </w:t>
      </w:r>
      <w:r w:rsidR="00A05561">
        <w:rPr>
          <w:sz w:val="28"/>
          <w:szCs w:val="28"/>
        </w:rPr>
        <w:t xml:space="preserve"> </w:t>
      </w:r>
      <w:r w:rsidR="00677A35">
        <w:rPr>
          <w:sz w:val="32"/>
          <w:szCs w:val="32"/>
        </w:rPr>
        <w:t xml:space="preserve">  </w:t>
      </w:r>
      <w:r w:rsidRPr="00DB3155">
        <w:rPr>
          <w:b/>
          <w:bCs/>
          <w:sz w:val="32"/>
          <w:szCs w:val="32"/>
        </w:rPr>
        <w:t>5</w:t>
      </w:r>
    </w:p>
    <w:p w:rsidR="00A05561" w:rsidRDefault="00A05561" w:rsidP="00A0556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r w:rsidR="00677A35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rFonts w:hint="cs"/>
          <w:sz w:val="28"/>
          <w:szCs w:val="28"/>
          <w:rtl/>
          <w:lang w:bidi="ar-EG"/>
        </w:rPr>
        <w:t xml:space="preserve">  </w:t>
      </w:r>
      <w:r>
        <w:rPr>
          <w:sz w:val="28"/>
          <w:szCs w:val="28"/>
        </w:rPr>
        <w:t xml:space="preserve">   2.1 Functional Requirements ---------------------------------------    </w:t>
      </w:r>
    </w:p>
    <w:p w:rsidR="00A05561" w:rsidRDefault="00A05561" w:rsidP="00A0556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2.2 Non-Functional Requirement ----------------------------------     </w:t>
      </w:r>
      <w:r w:rsidR="00677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7A35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A05561" w:rsidRDefault="00A05561" w:rsidP="00A05561">
      <w:pPr>
        <w:jc w:val="right"/>
        <w:rPr>
          <w:sz w:val="32"/>
          <w:szCs w:val="32"/>
        </w:rPr>
      </w:pPr>
      <w:r w:rsidRPr="00DB3155">
        <w:rPr>
          <w:b/>
          <w:bCs/>
          <w:sz w:val="32"/>
          <w:szCs w:val="32"/>
        </w:rPr>
        <w:t>3.0 System Models</w:t>
      </w:r>
      <w:r>
        <w:rPr>
          <w:sz w:val="32"/>
          <w:szCs w:val="32"/>
        </w:rPr>
        <w:t xml:space="preserve"> ----------------------------------------------</w:t>
      </w:r>
      <w:r w:rsidR="00677A35">
        <w:rPr>
          <w:sz w:val="32"/>
          <w:szCs w:val="32"/>
        </w:rPr>
        <w:t xml:space="preserve">   </w:t>
      </w:r>
      <w:r w:rsidRPr="00DB3155">
        <w:rPr>
          <w:b/>
          <w:bCs/>
          <w:sz w:val="32"/>
          <w:szCs w:val="32"/>
        </w:rPr>
        <w:t>10</w:t>
      </w:r>
    </w:p>
    <w:p w:rsidR="00A05561" w:rsidRDefault="00A05561" w:rsidP="00A05561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3.1 Use Case Model ---------------</w:t>
      </w:r>
      <w:r w:rsidR="00677A35">
        <w:rPr>
          <w:sz w:val="32"/>
          <w:szCs w:val="32"/>
        </w:rPr>
        <w:t xml:space="preserve">-----------------------------   </w:t>
      </w:r>
      <w:r w:rsidR="00DB3155">
        <w:rPr>
          <w:sz w:val="28"/>
          <w:szCs w:val="28"/>
        </w:rPr>
        <w:t xml:space="preserve"> </w:t>
      </w:r>
      <w:r w:rsidRPr="00677A35">
        <w:rPr>
          <w:sz w:val="28"/>
          <w:szCs w:val="28"/>
        </w:rPr>
        <w:t>10</w:t>
      </w:r>
    </w:p>
    <w:p w:rsidR="00A05561" w:rsidRDefault="00A05561" w:rsidP="00A05561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3.2 Use Case tables ----------------</w:t>
      </w:r>
      <w:r w:rsidR="00677A35">
        <w:rPr>
          <w:sz w:val="32"/>
          <w:szCs w:val="32"/>
        </w:rPr>
        <w:t xml:space="preserve">-----------------------------  </w:t>
      </w:r>
      <w:r w:rsidR="00677A35">
        <w:rPr>
          <w:sz w:val="28"/>
          <w:szCs w:val="28"/>
        </w:rPr>
        <w:t xml:space="preserve"> </w:t>
      </w:r>
      <w:r w:rsidR="00DB3155">
        <w:rPr>
          <w:sz w:val="28"/>
          <w:szCs w:val="28"/>
        </w:rPr>
        <w:t xml:space="preserve"> </w:t>
      </w:r>
      <w:r w:rsidRPr="00677A35">
        <w:rPr>
          <w:sz w:val="28"/>
          <w:szCs w:val="28"/>
        </w:rPr>
        <w:t>11</w:t>
      </w:r>
    </w:p>
    <w:p w:rsidR="00A05561" w:rsidRDefault="00A05561" w:rsidP="00A05561">
      <w:pPr>
        <w:jc w:val="right"/>
        <w:rPr>
          <w:sz w:val="32"/>
          <w:szCs w:val="32"/>
          <w:rtl/>
        </w:rPr>
      </w:pPr>
      <w:r w:rsidRPr="00DB3155">
        <w:rPr>
          <w:b/>
          <w:bCs/>
          <w:sz w:val="32"/>
          <w:szCs w:val="32"/>
        </w:rPr>
        <w:t xml:space="preserve">4.0 Ownership </w:t>
      </w:r>
      <w:r>
        <w:rPr>
          <w:sz w:val="32"/>
          <w:szCs w:val="32"/>
        </w:rPr>
        <w:t xml:space="preserve">----------------------------------------------------- </w:t>
      </w:r>
      <w:r w:rsidR="00677A35">
        <w:rPr>
          <w:sz w:val="32"/>
          <w:szCs w:val="32"/>
        </w:rPr>
        <w:t xml:space="preserve"> </w:t>
      </w:r>
      <w:r w:rsidR="00DB3155">
        <w:rPr>
          <w:b/>
          <w:bCs/>
          <w:sz w:val="32"/>
          <w:szCs w:val="32"/>
        </w:rPr>
        <w:t xml:space="preserve"> </w:t>
      </w:r>
      <w:r w:rsidRPr="00DB3155">
        <w:rPr>
          <w:b/>
          <w:bCs/>
          <w:sz w:val="32"/>
          <w:szCs w:val="32"/>
        </w:rPr>
        <w:t>21</w:t>
      </w:r>
      <w:r>
        <w:rPr>
          <w:sz w:val="32"/>
          <w:szCs w:val="32"/>
        </w:rPr>
        <w:t xml:space="preserve">  </w:t>
      </w:r>
    </w:p>
    <w:p w:rsidR="00DB3155" w:rsidRDefault="00DB3155" w:rsidP="00A05561">
      <w:pPr>
        <w:jc w:val="right"/>
        <w:rPr>
          <w:sz w:val="32"/>
          <w:szCs w:val="32"/>
          <w:rtl/>
        </w:rPr>
      </w:pPr>
    </w:p>
    <w:p w:rsidR="00DB3155" w:rsidRDefault="00DB3155" w:rsidP="00A05561">
      <w:pPr>
        <w:jc w:val="right"/>
        <w:rPr>
          <w:sz w:val="32"/>
          <w:szCs w:val="32"/>
          <w:rtl/>
        </w:rPr>
      </w:pPr>
    </w:p>
    <w:p w:rsidR="00DB3155" w:rsidRDefault="00DB3155" w:rsidP="00A05561">
      <w:pPr>
        <w:jc w:val="right"/>
        <w:rPr>
          <w:sz w:val="32"/>
          <w:szCs w:val="32"/>
          <w:rtl/>
        </w:rPr>
      </w:pPr>
    </w:p>
    <w:p w:rsidR="00DB3155" w:rsidRDefault="00DB3155" w:rsidP="00A05561">
      <w:pPr>
        <w:jc w:val="right"/>
        <w:rPr>
          <w:sz w:val="32"/>
          <w:szCs w:val="32"/>
          <w:rtl/>
        </w:rPr>
      </w:pPr>
    </w:p>
    <w:p w:rsidR="00DB3155" w:rsidRDefault="00DB3155" w:rsidP="00A05561">
      <w:pPr>
        <w:jc w:val="right"/>
        <w:rPr>
          <w:sz w:val="32"/>
          <w:szCs w:val="32"/>
          <w:rtl/>
        </w:rPr>
      </w:pPr>
    </w:p>
    <w:p w:rsidR="00DB3155" w:rsidRDefault="00DB3155" w:rsidP="00A05561">
      <w:pPr>
        <w:jc w:val="right"/>
        <w:rPr>
          <w:sz w:val="32"/>
          <w:szCs w:val="32"/>
          <w:rtl/>
        </w:rPr>
      </w:pPr>
    </w:p>
    <w:p w:rsidR="00DB3155" w:rsidRDefault="00DB3155" w:rsidP="00A05561">
      <w:pPr>
        <w:jc w:val="right"/>
        <w:rPr>
          <w:sz w:val="32"/>
          <w:szCs w:val="32"/>
          <w:rtl/>
        </w:rPr>
      </w:pPr>
    </w:p>
    <w:p w:rsidR="00DB3155" w:rsidRPr="00A05561" w:rsidRDefault="00DB3155" w:rsidP="00A05561">
      <w:pPr>
        <w:jc w:val="right"/>
        <w:rPr>
          <w:sz w:val="32"/>
          <w:szCs w:val="32"/>
          <w:rtl/>
        </w:rPr>
      </w:pPr>
    </w:p>
    <w:p w:rsidR="00DB3155" w:rsidRPr="008470D6" w:rsidRDefault="00FE0483" w:rsidP="00DB3155">
      <w:pPr>
        <w:jc w:val="right"/>
        <w:rPr>
          <w:b/>
          <w:bCs/>
          <w:sz w:val="44"/>
          <w:szCs w:val="44"/>
          <w:rtl/>
        </w:rPr>
      </w:pPr>
      <w:r w:rsidRPr="008470D6">
        <w:rPr>
          <w:b/>
          <w:bCs/>
          <w:sz w:val="44"/>
          <w:szCs w:val="44"/>
        </w:rPr>
        <w:lastRenderedPageBreak/>
        <w:t>1.0 Introduction</w:t>
      </w:r>
    </w:p>
    <w:p w:rsidR="0069787F" w:rsidRPr="003277E6" w:rsidRDefault="00FE0483" w:rsidP="0069787F">
      <w:pPr>
        <w:jc w:val="right"/>
        <w:rPr>
          <w:b/>
          <w:bCs/>
          <w:sz w:val="36"/>
          <w:szCs w:val="36"/>
          <w:rtl/>
        </w:rPr>
      </w:pPr>
      <w:r w:rsidRPr="003277E6">
        <w:rPr>
          <w:b/>
          <w:bCs/>
          <w:sz w:val="28"/>
          <w:szCs w:val="28"/>
        </w:rPr>
        <w:t>1.1</w:t>
      </w:r>
      <w:r w:rsidRPr="003277E6">
        <w:rPr>
          <w:b/>
          <w:bCs/>
          <w:sz w:val="36"/>
          <w:szCs w:val="36"/>
        </w:rPr>
        <w:t xml:space="preserve"> </w:t>
      </w:r>
      <w:r w:rsidR="0069787F" w:rsidRPr="003277E6">
        <w:rPr>
          <w:b/>
          <w:bCs/>
          <w:sz w:val="36"/>
          <w:szCs w:val="36"/>
        </w:rPr>
        <w:t>Document purpose:</w:t>
      </w:r>
    </w:p>
    <w:p w:rsidR="00154C25" w:rsidRPr="003277E6" w:rsidRDefault="00F65154" w:rsidP="00F65154">
      <w:pPr>
        <w:ind w:left="75"/>
        <w:jc w:val="right"/>
        <w:rPr>
          <w:sz w:val="27"/>
          <w:szCs w:val="27"/>
          <w:rtl/>
        </w:rPr>
      </w:pPr>
      <w:r w:rsidRPr="003277E6">
        <w:rPr>
          <w:sz w:val="27"/>
          <w:szCs w:val="27"/>
        </w:rPr>
        <w:t xml:space="preserve"> </w:t>
      </w:r>
      <w:r w:rsidR="00C96282" w:rsidRPr="003277E6">
        <w:rPr>
          <w:sz w:val="27"/>
          <w:szCs w:val="27"/>
        </w:rPr>
        <w:t>E</w:t>
      </w:r>
      <w:r w:rsidR="0069787F" w:rsidRPr="003277E6">
        <w:rPr>
          <w:sz w:val="27"/>
          <w:szCs w:val="27"/>
        </w:rPr>
        <w:t>ducational platform</w:t>
      </w:r>
      <w:r w:rsidR="00C96282" w:rsidRPr="003277E6">
        <w:rPr>
          <w:sz w:val="27"/>
          <w:szCs w:val="27"/>
        </w:rPr>
        <w:t xml:space="preserve"> wher</w:t>
      </w:r>
      <w:r w:rsidR="007F408A" w:rsidRPr="003277E6">
        <w:rPr>
          <w:sz w:val="27"/>
          <w:szCs w:val="27"/>
        </w:rPr>
        <w:t>e educational games are created</w:t>
      </w:r>
      <w:r w:rsidRPr="003277E6">
        <w:rPr>
          <w:sz w:val="27"/>
          <w:szCs w:val="27"/>
        </w:rPr>
        <w:t xml:space="preserve"> </w:t>
      </w:r>
      <w:r w:rsidR="00C96282" w:rsidRPr="003277E6">
        <w:rPr>
          <w:sz w:val="27"/>
          <w:szCs w:val="27"/>
        </w:rPr>
        <w:t>by teachers and played by students to enhance their skills</w:t>
      </w:r>
      <w:r w:rsidR="00154C25" w:rsidRPr="003277E6">
        <w:rPr>
          <w:sz w:val="27"/>
          <w:szCs w:val="27"/>
        </w:rPr>
        <w:t>.</w:t>
      </w:r>
    </w:p>
    <w:p w:rsidR="00154C25" w:rsidRDefault="00154C25" w:rsidP="00154C25">
      <w:pPr>
        <w:ind w:left="75"/>
        <w:jc w:val="right"/>
        <w:rPr>
          <w:b/>
          <w:bCs/>
          <w:sz w:val="32"/>
          <w:szCs w:val="32"/>
        </w:rPr>
      </w:pPr>
    </w:p>
    <w:p w:rsidR="00154C25" w:rsidRPr="003277E6" w:rsidRDefault="00FE0483" w:rsidP="00154C25">
      <w:pPr>
        <w:ind w:left="75"/>
        <w:jc w:val="right"/>
        <w:rPr>
          <w:b/>
          <w:bCs/>
          <w:sz w:val="36"/>
          <w:szCs w:val="36"/>
          <w:rtl/>
        </w:rPr>
      </w:pPr>
      <w:r w:rsidRPr="003277E6">
        <w:rPr>
          <w:b/>
          <w:bCs/>
          <w:sz w:val="36"/>
          <w:szCs w:val="36"/>
        </w:rPr>
        <w:t xml:space="preserve">1.2 </w:t>
      </w:r>
      <w:r w:rsidR="00154C25" w:rsidRPr="003277E6">
        <w:rPr>
          <w:b/>
          <w:bCs/>
          <w:sz w:val="36"/>
          <w:szCs w:val="36"/>
        </w:rPr>
        <w:t>Audience that is interesting in this Document:</w:t>
      </w:r>
    </w:p>
    <w:p w:rsidR="00220D46" w:rsidRPr="003277E6" w:rsidRDefault="00154C25" w:rsidP="00154C25">
      <w:pPr>
        <w:ind w:left="75"/>
        <w:jc w:val="right"/>
        <w:rPr>
          <w:sz w:val="27"/>
          <w:szCs w:val="27"/>
        </w:rPr>
      </w:pPr>
      <w:r w:rsidRPr="003277E6">
        <w:rPr>
          <w:sz w:val="27"/>
          <w:szCs w:val="27"/>
        </w:rPr>
        <w:t xml:space="preserve">  </w:t>
      </w:r>
      <w:r w:rsidR="00C96282" w:rsidRPr="003277E6">
        <w:rPr>
          <w:sz w:val="27"/>
          <w:szCs w:val="27"/>
        </w:rPr>
        <w:t xml:space="preserve"> </w:t>
      </w:r>
      <w:r w:rsidR="00220D46" w:rsidRPr="003277E6">
        <w:rPr>
          <w:sz w:val="27"/>
          <w:szCs w:val="27"/>
        </w:rPr>
        <w:t xml:space="preserve"> 1- Client: </w:t>
      </w:r>
      <w:proofErr w:type="spellStart"/>
      <w:r w:rsidR="00220D46" w:rsidRPr="003277E6">
        <w:rPr>
          <w:sz w:val="27"/>
          <w:szCs w:val="27"/>
        </w:rPr>
        <w:t>Computek</w:t>
      </w:r>
      <w:proofErr w:type="spellEnd"/>
      <w:r w:rsidR="00220D46" w:rsidRPr="003277E6">
        <w:rPr>
          <w:sz w:val="27"/>
          <w:szCs w:val="27"/>
        </w:rPr>
        <w:t xml:space="preserve"> Company</w:t>
      </w:r>
    </w:p>
    <w:p w:rsidR="00220D46" w:rsidRPr="003277E6" w:rsidRDefault="00220D46" w:rsidP="00154C25">
      <w:pPr>
        <w:ind w:left="75"/>
        <w:jc w:val="right"/>
        <w:rPr>
          <w:sz w:val="27"/>
          <w:szCs w:val="27"/>
          <w:rtl/>
        </w:rPr>
      </w:pPr>
      <w:r w:rsidRPr="003277E6">
        <w:rPr>
          <w:sz w:val="27"/>
          <w:szCs w:val="27"/>
        </w:rPr>
        <w:t xml:space="preserve">    2-</w:t>
      </w:r>
      <w:r w:rsidR="003277E6" w:rsidRPr="003277E6">
        <w:rPr>
          <w:sz w:val="27"/>
          <w:szCs w:val="27"/>
        </w:rPr>
        <w:t xml:space="preserve"> </w:t>
      </w:r>
      <w:r w:rsidRPr="003277E6">
        <w:rPr>
          <w:sz w:val="27"/>
          <w:szCs w:val="27"/>
        </w:rPr>
        <w:t>Supervisor Teacher Assistant:  Mohamed Samir</w:t>
      </w:r>
    </w:p>
    <w:p w:rsidR="00220D46" w:rsidRDefault="00220D46" w:rsidP="00154C25">
      <w:pPr>
        <w:ind w:left="75"/>
        <w:jc w:val="right"/>
        <w:rPr>
          <w:b/>
          <w:bCs/>
          <w:sz w:val="32"/>
          <w:szCs w:val="32"/>
        </w:rPr>
      </w:pPr>
    </w:p>
    <w:p w:rsidR="00E6027B" w:rsidRPr="003277E6" w:rsidRDefault="00FE0483" w:rsidP="00E6027B">
      <w:pPr>
        <w:bidi w:val="0"/>
        <w:ind w:left="75"/>
        <w:rPr>
          <w:b/>
          <w:bCs/>
          <w:sz w:val="36"/>
          <w:szCs w:val="36"/>
        </w:rPr>
      </w:pPr>
      <w:r w:rsidRPr="003277E6">
        <w:rPr>
          <w:b/>
          <w:bCs/>
          <w:sz w:val="36"/>
          <w:szCs w:val="36"/>
        </w:rPr>
        <w:t xml:space="preserve">1.3 </w:t>
      </w:r>
      <w:r w:rsidR="00220D46" w:rsidRPr="003277E6">
        <w:rPr>
          <w:b/>
          <w:bCs/>
          <w:sz w:val="36"/>
          <w:szCs w:val="36"/>
        </w:rPr>
        <w:t>Scope:</w:t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</w:p>
    <w:p w:rsidR="00E6027B" w:rsidRPr="003277E6" w:rsidRDefault="00E6027B" w:rsidP="003277E6">
      <w:pPr>
        <w:bidi w:val="0"/>
        <w:ind w:left="75" w:right="-341"/>
        <w:rPr>
          <w:sz w:val="27"/>
          <w:szCs w:val="27"/>
        </w:rPr>
      </w:pPr>
      <w:r w:rsidRPr="003277E6">
        <w:rPr>
          <w:sz w:val="27"/>
          <w:szCs w:val="27"/>
        </w:rPr>
        <w:t>The software is an educational platform</w:t>
      </w:r>
      <w:r w:rsidR="005110F9" w:rsidRPr="003277E6">
        <w:rPr>
          <w:sz w:val="27"/>
          <w:szCs w:val="27"/>
        </w:rPr>
        <w:t xml:space="preserve"> that provides a good communication between teacher &amp; student for better learning</w:t>
      </w:r>
      <w:r w:rsidRPr="003277E6">
        <w:rPr>
          <w:sz w:val="27"/>
          <w:szCs w:val="27"/>
        </w:rPr>
        <w:t>.</w:t>
      </w:r>
    </w:p>
    <w:p w:rsidR="00FB003A" w:rsidRPr="003277E6" w:rsidRDefault="00FB003A" w:rsidP="00FB003A">
      <w:pPr>
        <w:bidi w:val="0"/>
        <w:ind w:left="75"/>
        <w:rPr>
          <w:sz w:val="27"/>
          <w:szCs w:val="27"/>
        </w:rPr>
      </w:pPr>
      <w:r w:rsidRPr="003277E6">
        <w:rPr>
          <w:sz w:val="27"/>
          <w:szCs w:val="27"/>
        </w:rPr>
        <w:t>When a user signs up for an account, he identifies which type of user he is (</w:t>
      </w:r>
      <w:r w:rsidR="00EE1F14">
        <w:rPr>
          <w:sz w:val="27"/>
          <w:szCs w:val="27"/>
        </w:rPr>
        <w:t xml:space="preserve">a </w:t>
      </w:r>
      <w:r w:rsidRPr="003277E6">
        <w:rPr>
          <w:sz w:val="27"/>
          <w:szCs w:val="27"/>
        </w:rPr>
        <w:t>student or a teacher) by simple question and a proof of his profession like professional email.</w:t>
      </w:r>
    </w:p>
    <w:p w:rsidR="00E6027B" w:rsidRPr="003277E6" w:rsidRDefault="005110F9" w:rsidP="00E6027B">
      <w:pPr>
        <w:bidi w:val="0"/>
        <w:ind w:left="75"/>
        <w:rPr>
          <w:sz w:val="27"/>
          <w:szCs w:val="27"/>
        </w:rPr>
      </w:pPr>
      <w:r w:rsidRPr="003277E6">
        <w:rPr>
          <w:sz w:val="27"/>
          <w:szCs w:val="27"/>
        </w:rPr>
        <w:t>When the user enters</w:t>
      </w:r>
      <w:r w:rsidR="00E6027B" w:rsidRPr="003277E6">
        <w:rPr>
          <w:sz w:val="27"/>
          <w:szCs w:val="27"/>
        </w:rPr>
        <w:t xml:space="preserve"> the websit</w:t>
      </w:r>
      <w:r w:rsidRPr="003277E6">
        <w:rPr>
          <w:sz w:val="27"/>
          <w:szCs w:val="27"/>
        </w:rPr>
        <w:t>e he's ca</w:t>
      </w:r>
      <w:r w:rsidR="00EE1F14">
        <w:rPr>
          <w:sz w:val="27"/>
          <w:szCs w:val="27"/>
        </w:rPr>
        <w:t xml:space="preserve">tegorized into one of two types </w:t>
      </w:r>
      <w:r w:rsidR="00E6027B" w:rsidRPr="003277E6">
        <w:rPr>
          <w:sz w:val="27"/>
          <w:szCs w:val="27"/>
        </w:rPr>
        <w:t>as a teacher or a student.</w:t>
      </w:r>
    </w:p>
    <w:p w:rsidR="00E6027B" w:rsidRPr="003277E6" w:rsidRDefault="00E6027B" w:rsidP="00E6027B">
      <w:pPr>
        <w:bidi w:val="0"/>
        <w:ind w:left="75"/>
        <w:rPr>
          <w:sz w:val="27"/>
          <w:szCs w:val="27"/>
        </w:rPr>
      </w:pPr>
      <w:r w:rsidRPr="003277E6">
        <w:rPr>
          <w:sz w:val="27"/>
          <w:szCs w:val="27"/>
        </w:rPr>
        <w:t>After the user logins</w:t>
      </w:r>
      <w:r w:rsidR="007F408A" w:rsidRPr="003277E6">
        <w:rPr>
          <w:sz w:val="27"/>
          <w:szCs w:val="27"/>
        </w:rPr>
        <w:t>,</w:t>
      </w:r>
      <w:r w:rsidRPr="003277E6">
        <w:rPr>
          <w:sz w:val="27"/>
          <w:szCs w:val="27"/>
        </w:rPr>
        <w:t xml:space="preserve"> a list of categories appears as a home page and each category contains a number of games that are related to this game category. The available categories: Math, Science, Language &amp; Programming. Once a game is selected the game window, rate and feedback shows up.</w:t>
      </w:r>
    </w:p>
    <w:p w:rsidR="00E37E93" w:rsidRPr="003277E6" w:rsidRDefault="00E6027B" w:rsidP="00E6027B">
      <w:pPr>
        <w:bidi w:val="0"/>
        <w:ind w:left="75"/>
        <w:rPr>
          <w:sz w:val="27"/>
          <w:szCs w:val="27"/>
        </w:rPr>
      </w:pPr>
      <w:r w:rsidRPr="003277E6">
        <w:rPr>
          <w:sz w:val="27"/>
          <w:szCs w:val="27"/>
        </w:rPr>
        <w:t>The</w:t>
      </w:r>
      <w:r w:rsidR="00E37E93" w:rsidRPr="003277E6">
        <w:rPr>
          <w:sz w:val="27"/>
          <w:szCs w:val="27"/>
        </w:rPr>
        <w:t xml:space="preserve"> teacher has the privilege to create a game (</w:t>
      </w:r>
      <w:r w:rsidR="00E47275" w:rsidRPr="003277E6">
        <w:rPr>
          <w:sz w:val="27"/>
          <w:szCs w:val="27"/>
        </w:rPr>
        <w:t>Filling data of an already built</w:t>
      </w:r>
      <w:r w:rsidR="00E57F37" w:rsidRPr="003277E6">
        <w:rPr>
          <w:sz w:val="27"/>
          <w:szCs w:val="27"/>
        </w:rPr>
        <w:t>-before structure), a</w:t>
      </w:r>
      <w:r w:rsidR="00E37E93" w:rsidRPr="003277E6">
        <w:rPr>
          <w:sz w:val="27"/>
          <w:szCs w:val="27"/>
        </w:rPr>
        <w:t>lso he can edit or remove games (of his own). Beside that he can rate any game.</w:t>
      </w:r>
    </w:p>
    <w:p w:rsidR="00E6027B" w:rsidRPr="003277E6" w:rsidRDefault="00E37E93" w:rsidP="00E37E93">
      <w:pPr>
        <w:bidi w:val="0"/>
        <w:ind w:left="75"/>
        <w:rPr>
          <w:sz w:val="27"/>
          <w:szCs w:val="27"/>
        </w:rPr>
      </w:pPr>
      <w:r w:rsidRPr="003277E6">
        <w:rPr>
          <w:sz w:val="27"/>
          <w:szCs w:val="27"/>
        </w:rPr>
        <w:t xml:space="preserve">As a student he can play, gain score, rate and give a feedback and the game owner responds to it </w:t>
      </w:r>
    </w:p>
    <w:p w:rsidR="009B084F" w:rsidRDefault="009B084F" w:rsidP="00E6027B">
      <w:pPr>
        <w:bidi w:val="0"/>
        <w:ind w:left="7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AA0A31" w:rsidRPr="003277E6" w:rsidRDefault="00FE0483" w:rsidP="00AA0A31">
      <w:pPr>
        <w:bidi w:val="0"/>
        <w:ind w:left="75"/>
        <w:jc w:val="both"/>
        <w:rPr>
          <w:b/>
          <w:bCs/>
          <w:sz w:val="36"/>
          <w:szCs w:val="36"/>
        </w:rPr>
      </w:pPr>
      <w:r w:rsidRPr="003277E6">
        <w:rPr>
          <w:b/>
          <w:bCs/>
          <w:sz w:val="36"/>
          <w:szCs w:val="36"/>
        </w:rPr>
        <w:t xml:space="preserve">1.4 </w:t>
      </w:r>
      <w:r w:rsidR="00AA0A31" w:rsidRPr="003277E6">
        <w:rPr>
          <w:b/>
          <w:bCs/>
          <w:sz w:val="36"/>
          <w:szCs w:val="36"/>
        </w:rPr>
        <w:t>Glossary:</w:t>
      </w:r>
    </w:p>
    <w:tbl>
      <w:tblPr>
        <w:tblStyle w:val="ListTable7Colorful1"/>
        <w:tblW w:w="9039" w:type="dxa"/>
        <w:tblLook w:val="04A0" w:firstRow="1" w:lastRow="0" w:firstColumn="1" w:lastColumn="0" w:noHBand="0" w:noVBand="1"/>
      </w:tblPr>
      <w:tblGrid>
        <w:gridCol w:w="1951"/>
        <w:gridCol w:w="7088"/>
      </w:tblGrid>
      <w:tr w:rsidR="00AA0A31" w:rsidTr="00515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  <w:vAlign w:val="center"/>
          </w:tcPr>
          <w:p w:rsidR="00515AA9" w:rsidRPr="00654993" w:rsidRDefault="00AA0A31" w:rsidP="00515AA9">
            <w:pPr>
              <w:bidi w:val="0"/>
              <w:spacing w:line="360" w:lineRule="auto"/>
              <w:jc w:val="center"/>
              <w:rPr>
                <w:rStyle w:val="Emphasis"/>
                <w:szCs w:val="26"/>
              </w:rPr>
            </w:pPr>
            <w:r w:rsidRPr="00654993">
              <w:rPr>
                <w:rStyle w:val="Emphasis"/>
                <w:szCs w:val="26"/>
              </w:rPr>
              <w:t>Term</w:t>
            </w:r>
          </w:p>
        </w:tc>
        <w:tc>
          <w:tcPr>
            <w:tcW w:w="7088" w:type="dxa"/>
            <w:vAlign w:val="center"/>
          </w:tcPr>
          <w:p w:rsidR="00AA0A31" w:rsidRPr="00654993" w:rsidRDefault="00AA0A31" w:rsidP="00515AA9">
            <w:pPr>
              <w:bidi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Cs w:val="26"/>
              </w:rPr>
            </w:pPr>
            <w:r w:rsidRPr="00654993">
              <w:rPr>
                <w:rStyle w:val="Emphasis"/>
                <w:szCs w:val="26"/>
              </w:rPr>
              <w:t>Definition</w:t>
            </w:r>
          </w:p>
        </w:tc>
      </w:tr>
      <w:tr w:rsidR="00AA0A31" w:rsidTr="0051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A0A31" w:rsidRPr="00654993" w:rsidRDefault="00AA0A31" w:rsidP="00515AA9">
            <w:pPr>
              <w:bidi w:val="0"/>
              <w:jc w:val="center"/>
              <w:rPr>
                <w:rStyle w:val="Emphasis"/>
                <w:b/>
                <w:bCs/>
                <w:szCs w:val="26"/>
              </w:rPr>
            </w:pPr>
            <w:r w:rsidRPr="00654993">
              <w:rPr>
                <w:rStyle w:val="Emphasis"/>
                <w:b/>
                <w:bCs/>
                <w:szCs w:val="26"/>
              </w:rPr>
              <w:t>Multiuser</w:t>
            </w:r>
          </w:p>
        </w:tc>
        <w:tc>
          <w:tcPr>
            <w:tcW w:w="7088" w:type="dxa"/>
            <w:vAlign w:val="center"/>
          </w:tcPr>
          <w:p w:rsidR="00AA0A31" w:rsidRPr="00654993" w:rsidRDefault="00AA0A31" w:rsidP="00515AA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26"/>
                <w:szCs w:val="26"/>
              </w:rPr>
            </w:pPr>
            <w:r w:rsidRPr="00654993">
              <w:rPr>
                <w:rStyle w:val="Emphasis"/>
                <w:i w:val="0"/>
                <w:iCs w:val="0"/>
                <w:sz w:val="26"/>
                <w:szCs w:val="26"/>
              </w:rPr>
              <w:t>The users are categorized to different types</w:t>
            </w:r>
          </w:p>
        </w:tc>
      </w:tr>
      <w:tr w:rsidR="00AA0A31" w:rsidTr="00515AA9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A0A31" w:rsidRPr="00654993" w:rsidRDefault="00AA0A31" w:rsidP="00515AA9">
            <w:pPr>
              <w:bidi w:val="0"/>
              <w:jc w:val="center"/>
              <w:rPr>
                <w:rStyle w:val="Emphasis"/>
                <w:b/>
                <w:bCs/>
                <w:szCs w:val="26"/>
              </w:rPr>
            </w:pPr>
            <w:r w:rsidRPr="00654993">
              <w:rPr>
                <w:rStyle w:val="Emphasis"/>
                <w:b/>
                <w:bCs/>
                <w:szCs w:val="26"/>
              </w:rPr>
              <w:t>platform</w:t>
            </w:r>
          </w:p>
        </w:tc>
        <w:tc>
          <w:tcPr>
            <w:tcW w:w="7088" w:type="dxa"/>
            <w:vAlign w:val="center"/>
          </w:tcPr>
          <w:p w:rsidR="00AA0A31" w:rsidRPr="00654993" w:rsidRDefault="00F83561" w:rsidP="00515AA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26"/>
                <w:szCs w:val="26"/>
              </w:rPr>
            </w:pPr>
            <w:r w:rsidRPr="00654993">
              <w:rPr>
                <w:rStyle w:val="Emphasis"/>
                <w:i w:val="0"/>
                <w:iCs w:val="0"/>
                <w:sz w:val="26"/>
                <w:szCs w:val="26"/>
              </w:rPr>
              <w:t>Basic hardware and software where many applications can be run</w:t>
            </w:r>
          </w:p>
        </w:tc>
      </w:tr>
      <w:tr w:rsidR="00AA0A31" w:rsidTr="0051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A0A31" w:rsidRPr="00654993" w:rsidRDefault="00FE0483" w:rsidP="00515AA9">
            <w:pPr>
              <w:bidi w:val="0"/>
              <w:jc w:val="center"/>
              <w:rPr>
                <w:rStyle w:val="Emphasis"/>
                <w:b/>
                <w:bCs/>
                <w:szCs w:val="26"/>
              </w:rPr>
            </w:pPr>
            <w:r w:rsidRPr="00654993">
              <w:rPr>
                <w:rStyle w:val="Emphasis"/>
                <w:b/>
                <w:bCs/>
                <w:szCs w:val="26"/>
              </w:rPr>
              <w:t>Language</w:t>
            </w:r>
          </w:p>
        </w:tc>
        <w:tc>
          <w:tcPr>
            <w:tcW w:w="7088" w:type="dxa"/>
            <w:vAlign w:val="center"/>
          </w:tcPr>
          <w:p w:rsidR="00D41B9A" w:rsidRPr="00654993" w:rsidRDefault="00FE0483" w:rsidP="00515AA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26"/>
                <w:szCs w:val="26"/>
              </w:rPr>
            </w:pPr>
            <w:r w:rsidRPr="00654993">
              <w:rPr>
                <w:rStyle w:val="Emphasis"/>
                <w:i w:val="0"/>
                <w:iCs w:val="0"/>
                <w:sz w:val="26"/>
                <w:szCs w:val="26"/>
              </w:rPr>
              <w:t>Enhance any</w:t>
            </w:r>
            <w:r w:rsidR="00D41B9A" w:rsidRPr="00654993">
              <w:rPr>
                <w:rStyle w:val="Emphasis"/>
                <w:i w:val="0"/>
                <w:iCs w:val="0"/>
                <w:sz w:val="26"/>
                <w:szCs w:val="26"/>
              </w:rPr>
              <w:t xml:space="preserve"> oral</w:t>
            </w:r>
            <w:r w:rsidRPr="00654993">
              <w:rPr>
                <w:rStyle w:val="Emphasis"/>
                <w:i w:val="0"/>
                <w:iCs w:val="0"/>
                <w:sz w:val="26"/>
                <w:szCs w:val="26"/>
              </w:rPr>
              <w:t xml:space="preserve"> language skills for users.</w:t>
            </w:r>
          </w:p>
          <w:p w:rsidR="00515AA9" w:rsidRPr="00654993" w:rsidRDefault="00D41B9A" w:rsidP="00515AA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26"/>
                <w:szCs w:val="26"/>
              </w:rPr>
            </w:pPr>
            <w:r w:rsidRPr="00654993">
              <w:rPr>
                <w:rStyle w:val="Emphasis"/>
                <w:i w:val="0"/>
                <w:iCs w:val="0"/>
                <w:sz w:val="26"/>
                <w:szCs w:val="26"/>
              </w:rPr>
              <w:t>e.g. German, English</w:t>
            </w:r>
          </w:p>
        </w:tc>
      </w:tr>
      <w:tr w:rsidR="00AA0A31" w:rsidTr="00515AA9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A0A31" w:rsidRPr="00654993" w:rsidRDefault="00FE0483" w:rsidP="00515AA9">
            <w:pPr>
              <w:bidi w:val="0"/>
              <w:jc w:val="center"/>
              <w:rPr>
                <w:rStyle w:val="Emphasis"/>
                <w:b/>
                <w:bCs/>
                <w:szCs w:val="26"/>
              </w:rPr>
            </w:pPr>
            <w:r w:rsidRPr="00654993">
              <w:rPr>
                <w:rStyle w:val="Emphasis"/>
                <w:b/>
                <w:bCs/>
                <w:szCs w:val="26"/>
              </w:rPr>
              <w:t>Programming</w:t>
            </w:r>
          </w:p>
        </w:tc>
        <w:tc>
          <w:tcPr>
            <w:tcW w:w="7088" w:type="dxa"/>
            <w:vAlign w:val="center"/>
          </w:tcPr>
          <w:p w:rsidR="00D41B9A" w:rsidRPr="00654993" w:rsidRDefault="00D41B9A" w:rsidP="00515AA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26"/>
                <w:szCs w:val="26"/>
              </w:rPr>
            </w:pPr>
            <w:r w:rsidRPr="00654993">
              <w:rPr>
                <w:rStyle w:val="Emphasis"/>
                <w:i w:val="0"/>
                <w:iCs w:val="0"/>
                <w:sz w:val="26"/>
                <w:szCs w:val="26"/>
              </w:rPr>
              <w:t xml:space="preserve">Enhance programming language skills which means learning how to give instructions to </w:t>
            </w:r>
            <w:r w:rsidR="00515AA9" w:rsidRPr="00654993">
              <w:rPr>
                <w:rStyle w:val="Emphasis"/>
                <w:i w:val="0"/>
                <w:iCs w:val="0"/>
                <w:sz w:val="26"/>
                <w:szCs w:val="26"/>
              </w:rPr>
              <w:t xml:space="preserve">a </w:t>
            </w:r>
            <w:r w:rsidRPr="00654993">
              <w:rPr>
                <w:rStyle w:val="Emphasis"/>
                <w:i w:val="0"/>
                <w:iCs w:val="0"/>
                <w:sz w:val="26"/>
                <w:szCs w:val="26"/>
              </w:rPr>
              <w:t>device</w:t>
            </w:r>
          </w:p>
        </w:tc>
      </w:tr>
      <w:tr w:rsidR="00AA0A31" w:rsidTr="0051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A0A31" w:rsidRPr="00654993" w:rsidRDefault="00FE0483" w:rsidP="00515AA9">
            <w:pPr>
              <w:bidi w:val="0"/>
              <w:jc w:val="center"/>
              <w:rPr>
                <w:rStyle w:val="Emphasis"/>
                <w:b/>
                <w:bCs/>
                <w:szCs w:val="26"/>
              </w:rPr>
            </w:pPr>
            <w:r w:rsidRPr="00654993">
              <w:rPr>
                <w:rStyle w:val="Emphasis"/>
                <w:b/>
                <w:bCs/>
                <w:szCs w:val="26"/>
              </w:rPr>
              <w:t>Feed</w:t>
            </w:r>
            <w:r w:rsidR="00D916CC" w:rsidRPr="00654993">
              <w:rPr>
                <w:rStyle w:val="Emphasis"/>
                <w:b/>
                <w:bCs/>
                <w:szCs w:val="26"/>
              </w:rPr>
              <w:t>b</w:t>
            </w:r>
            <w:r w:rsidRPr="00654993">
              <w:rPr>
                <w:rStyle w:val="Emphasis"/>
                <w:b/>
                <w:bCs/>
                <w:szCs w:val="26"/>
              </w:rPr>
              <w:t>ack</w:t>
            </w:r>
          </w:p>
        </w:tc>
        <w:tc>
          <w:tcPr>
            <w:tcW w:w="7088" w:type="dxa"/>
            <w:vAlign w:val="center"/>
          </w:tcPr>
          <w:p w:rsidR="00AA0A31" w:rsidRPr="00654993" w:rsidRDefault="00FE0483" w:rsidP="00515AA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26"/>
                <w:szCs w:val="26"/>
              </w:rPr>
            </w:pPr>
            <w:r w:rsidRPr="00654993">
              <w:rPr>
                <w:rStyle w:val="Emphasis"/>
                <w:i w:val="0"/>
                <w:iCs w:val="0"/>
                <w:sz w:val="26"/>
                <w:szCs w:val="26"/>
              </w:rPr>
              <w:t>Comments that player gives for Games he plays</w:t>
            </w:r>
          </w:p>
        </w:tc>
      </w:tr>
    </w:tbl>
    <w:p w:rsidR="00D41B9A" w:rsidRPr="00D41B9A" w:rsidRDefault="00D41B9A" w:rsidP="00D763B6">
      <w:pPr>
        <w:bidi w:val="0"/>
        <w:ind w:left="75"/>
        <w:rPr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515AA9" w:rsidRDefault="00D763B6" w:rsidP="00D763B6">
      <w:pPr>
        <w:bidi w:val="0"/>
        <w:ind w:left="7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D763B6" w:rsidRDefault="00D763B6" w:rsidP="00515AA9">
      <w:pPr>
        <w:bidi w:val="0"/>
        <w:ind w:left="7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D763B6" w:rsidRDefault="00D763B6" w:rsidP="00D763B6">
      <w:pPr>
        <w:bidi w:val="0"/>
        <w:ind w:left="75"/>
        <w:rPr>
          <w:b/>
          <w:bCs/>
          <w:sz w:val="44"/>
          <w:szCs w:val="44"/>
        </w:rPr>
      </w:pPr>
      <w:r w:rsidRPr="00D41B9A">
        <w:rPr>
          <w:b/>
          <w:bCs/>
          <w:sz w:val="44"/>
          <w:szCs w:val="44"/>
        </w:rPr>
        <w:lastRenderedPageBreak/>
        <w:t>2.0</w:t>
      </w:r>
      <w:r>
        <w:rPr>
          <w:b/>
          <w:bCs/>
          <w:sz w:val="44"/>
          <w:szCs w:val="44"/>
        </w:rPr>
        <w:t xml:space="preserve"> Requirements</w:t>
      </w:r>
    </w:p>
    <w:p w:rsidR="00D763B6" w:rsidRPr="00515AA9" w:rsidRDefault="00D763B6" w:rsidP="00D763B6">
      <w:pPr>
        <w:bidi w:val="0"/>
        <w:ind w:left="75"/>
        <w:rPr>
          <w:b/>
          <w:bCs/>
          <w:sz w:val="36"/>
          <w:szCs w:val="36"/>
        </w:rPr>
      </w:pPr>
      <w:r w:rsidRPr="00515AA9">
        <w:rPr>
          <w:b/>
          <w:bCs/>
          <w:sz w:val="36"/>
          <w:szCs w:val="36"/>
        </w:rPr>
        <w:t>2.1 Functional Requirement:</w:t>
      </w:r>
    </w:p>
    <w:p w:rsidR="00D763B6" w:rsidRPr="00515AA9" w:rsidRDefault="00D916CC" w:rsidP="00D916CC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Sign up for student or teacher.</w:t>
      </w:r>
    </w:p>
    <w:p w:rsidR="00D916CC" w:rsidRDefault="00D916CC" w:rsidP="00D916CC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Sign in for student or teacher.</w:t>
      </w:r>
    </w:p>
    <w:p w:rsidR="0068487B" w:rsidRPr="00485C16" w:rsidRDefault="0068487B" w:rsidP="00485C1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Forget password</w:t>
      </w:r>
    </w:p>
    <w:p w:rsidR="00D916CC" w:rsidRPr="00515AA9" w:rsidRDefault="00485C16" w:rsidP="00D916CC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 xml:space="preserve">List </w:t>
      </w:r>
      <w:r w:rsidR="008B6036">
        <w:rPr>
          <w:sz w:val="27"/>
          <w:szCs w:val="27"/>
        </w:rPr>
        <w:t>category's games</w:t>
      </w:r>
    </w:p>
    <w:p w:rsidR="00D916CC" w:rsidRPr="00515AA9" w:rsidRDefault="00515AA9" w:rsidP="001B1821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Play certain g</w:t>
      </w:r>
      <w:r w:rsidR="00D916CC" w:rsidRPr="00515AA9">
        <w:rPr>
          <w:sz w:val="27"/>
          <w:szCs w:val="27"/>
        </w:rPr>
        <w:t>ame</w:t>
      </w:r>
    </w:p>
    <w:p w:rsidR="00D916CC" w:rsidRPr="00515AA9" w:rsidRDefault="00515AA9" w:rsidP="00D916CC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Rate the g</w:t>
      </w:r>
      <w:r w:rsidR="00D916CC" w:rsidRPr="00515AA9">
        <w:rPr>
          <w:sz w:val="27"/>
          <w:szCs w:val="27"/>
        </w:rPr>
        <w:t>ame</w:t>
      </w:r>
    </w:p>
    <w:p w:rsidR="00D916CC" w:rsidRDefault="001B1821" w:rsidP="00D916CC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 xml:space="preserve">Feedback certain game </w:t>
      </w:r>
    </w:p>
    <w:p w:rsidR="009063C5" w:rsidRPr="00515AA9" w:rsidRDefault="009063C5" w:rsidP="009063C5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Show Scoreboard</w:t>
      </w:r>
    </w:p>
    <w:p w:rsidR="009063C5" w:rsidRPr="009063C5" w:rsidRDefault="00515AA9" w:rsidP="009063C5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Exit g</w:t>
      </w:r>
      <w:r w:rsidR="00D916CC" w:rsidRPr="00515AA9">
        <w:rPr>
          <w:sz w:val="27"/>
          <w:szCs w:val="27"/>
        </w:rPr>
        <w:t>ame</w:t>
      </w:r>
    </w:p>
    <w:p w:rsidR="00485C16" w:rsidRPr="00485C16" w:rsidRDefault="00515AA9" w:rsidP="00485C1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View a</w:t>
      </w:r>
      <w:r w:rsidR="00821722" w:rsidRPr="00515AA9">
        <w:rPr>
          <w:sz w:val="27"/>
          <w:szCs w:val="27"/>
        </w:rPr>
        <w:t>ccount</w:t>
      </w:r>
      <w:r>
        <w:rPr>
          <w:sz w:val="27"/>
          <w:szCs w:val="27"/>
        </w:rPr>
        <w:t>/s</w:t>
      </w:r>
      <w:r w:rsidR="000C7D10" w:rsidRPr="00515AA9">
        <w:rPr>
          <w:sz w:val="27"/>
          <w:szCs w:val="27"/>
        </w:rPr>
        <w:t>core</w:t>
      </w:r>
    </w:p>
    <w:p w:rsidR="00481A16" w:rsidRDefault="00515AA9" w:rsidP="00481A1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Edit a</w:t>
      </w:r>
      <w:r w:rsidR="00821722" w:rsidRPr="00515AA9">
        <w:rPr>
          <w:sz w:val="27"/>
          <w:szCs w:val="27"/>
        </w:rPr>
        <w:t>ccount</w:t>
      </w:r>
    </w:p>
    <w:p w:rsidR="00485C16" w:rsidRDefault="00485C16" w:rsidP="00485C1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Change password</w:t>
      </w:r>
    </w:p>
    <w:p w:rsidR="00485C16" w:rsidRDefault="00485C16" w:rsidP="00485C1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Change User Name</w:t>
      </w:r>
    </w:p>
    <w:p w:rsidR="00485C16" w:rsidRPr="00515AA9" w:rsidRDefault="00485C16" w:rsidP="00485C1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Change Email</w:t>
      </w:r>
    </w:p>
    <w:p w:rsidR="00481A16" w:rsidRPr="00515AA9" w:rsidRDefault="00481A16" w:rsidP="00481A1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Save changes</w:t>
      </w:r>
    </w:p>
    <w:p w:rsidR="000C7D10" w:rsidRPr="00515AA9" w:rsidRDefault="000C7D10" w:rsidP="000C7D10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Create a game</w:t>
      </w:r>
    </w:p>
    <w:p w:rsidR="000C7D10" w:rsidRPr="00515AA9" w:rsidRDefault="000C7D10" w:rsidP="000C7D10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Edit a game</w:t>
      </w:r>
    </w:p>
    <w:p w:rsidR="000C7D10" w:rsidRPr="00515AA9" w:rsidRDefault="000C7D10" w:rsidP="000C7D10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Delete a game</w:t>
      </w:r>
    </w:p>
    <w:p w:rsidR="00DC3606" w:rsidRPr="00515AA9" w:rsidRDefault="00DC3606" w:rsidP="00DC360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Respond to feedback (Teacher)</w:t>
      </w:r>
    </w:p>
    <w:p w:rsidR="004D4B4F" w:rsidRPr="00515AA9" w:rsidRDefault="004D4B4F" w:rsidP="004D4B4F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View Games</w:t>
      </w:r>
      <w:r w:rsidR="00515AA9">
        <w:rPr>
          <w:sz w:val="27"/>
          <w:szCs w:val="27"/>
        </w:rPr>
        <w:t xml:space="preserve"> </w:t>
      </w:r>
      <w:r w:rsidRPr="00515AA9">
        <w:rPr>
          <w:sz w:val="27"/>
          <w:szCs w:val="27"/>
        </w:rPr>
        <w:t>(Teacher)</w:t>
      </w:r>
    </w:p>
    <w:p w:rsidR="0068487B" w:rsidRDefault="001B1821" w:rsidP="009063C5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Sign out</w:t>
      </w:r>
    </w:p>
    <w:p w:rsidR="009063C5" w:rsidRDefault="009063C5" w:rsidP="009063C5">
      <w:pPr>
        <w:pStyle w:val="ListParagraph"/>
        <w:bidi w:val="0"/>
        <w:ind w:left="815"/>
        <w:rPr>
          <w:sz w:val="27"/>
          <w:szCs w:val="27"/>
        </w:rPr>
      </w:pPr>
    </w:p>
    <w:p w:rsidR="009063C5" w:rsidRPr="009063C5" w:rsidRDefault="009063C5" w:rsidP="009063C5">
      <w:pPr>
        <w:pStyle w:val="ListParagraph"/>
        <w:bidi w:val="0"/>
        <w:ind w:left="815"/>
        <w:rPr>
          <w:sz w:val="27"/>
          <w:szCs w:val="27"/>
        </w:rPr>
      </w:pPr>
    </w:p>
    <w:p w:rsidR="000C7D10" w:rsidRDefault="001B1821" w:rsidP="007A08D6">
      <w:pPr>
        <w:bidi w:val="0"/>
        <w:rPr>
          <w:b/>
          <w:bCs/>
          <w:sz w:val="30"/>
          <w:szCs w:val="30"/>
        </w:rPr>
      </w:pPr>
      <w:r>
        <w:rPr>
          <w:sz w:val="32"/>
          <w:szCs w:val="32"/>
        </w:rPr>
        <w:t xml:space="preserve">  </w:t>
      </w:r>
      <w:r w:rsidR="00315A5E">
        <w:rPr>
          <w:b/>
          <w:bCs/>
          <w:sz w:val="30"/>
          <w:szCs w:val="30"/>
        </w:rPr>
        <w:t>2.1.1</w:t>
      </w:r>
      <w:r w:rsidRPr="001B1821">
        <w:rPr>
          <w:b/>
          <w:bCs/>
          <w:sz w:val="30"/>
          <w:szCs w:val="30"/>
        </w:rPr>
        <w:t xml:space="preserve"> Sign Up</w:t>
      </w:r>
    </w:p>
    <w:p w:rsidR="001B1821" w:rsidRPr="00515AA9" w:rsidRDefault="001B1821" w:rsidP="001B1821">
      <w:pPr>
        <w:bidi w:val="0"/>
        <w:rPr>
          <w:sz w:val="27"/>
          <w:szCs w:val="27"/>
        </w:rPr>
      </w:pPr>
      <w:r w:rsidRPr="00515AA9">
        <w:rPr>
          <w:b/>
          <w:bCs/>
          <w:sz w:val="27"/>
          <w:szCs w:val="27"/>
        </w:rPr>
        <w:t xml:space="preserve">      </w:t>
      </w:r>
      <w:r w:rsidRPr="00515AA9">
        <w:rPr>
          <w:sz w:val="27"/>
          <w:szCs w:val="27"/>
        </w:rPr>
        <w:t>Each User</w:t>
      </w:r>
      <w:r w:rsidR="00315A5E" w:rsidRPr="00515AA9">
        <w:rPr>
          <w:sz w:val="27"/>
          <w:szCs w:val="27"/>
        </w:rPr>
        <w:t xml:space="preserve"> </w:t>
      </w:r>
      <w:r w:rsidRPr="00515AA9">
        <w:rPr>
          <w:sz w:val="27"/>
          <w:szCs w:val="27"/>
        </w:rPr>
        <w:t>(Student or Teacher) must register in the website</w:t>
      </w:r>
      <w:r w:rsidR="00315A5E" w:rsidRPr="00515AA9">
        <w:rPr>
          <w:sz w:val="27"/>
          <w:szCs w:val="27"/>
        </w:rPr>
        <w:t>, the sign up form for both Teacher and Student  must contain Name, Email , password, Birthday, Gander and choose their profession either Student or Teacher with mention a professional website for teachers e.g. LinkedIn.</w:t>
      </w:r>
    </w:p>
    <w:p w:rsidR="00F502B7" w:rsidRDefault="00F502B7" w:rsidP="00F502B7">
      <w:pPr>
        <w:bidi w:val="0"/>
        <w:rPr>
          <w:sz w:val="28"/>
          <w:szCs w:val="28"/>
        </w:rPr>
      </w:pPr>
    </w:p>
    <w:p w:rsidR="00315A5E" w:rsidRDefault="00315A5E" w:rsidP="00315A5E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  2.1.2 Sign In</w:t>
      </w:r>
    </w:p>
    <w:p w:rsidR="00315A5E" w:rsidRPr="00515AA9" w:rsidRDefault="00315A5E" w:rsidP="00F502B7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>Each user must enter his email (</w:t>
      </w:r>
      <w:r w:rsidR="00F502B7" w:rsidRPr="00515AA9">
        <w:rPr>
          <w:sz w:val="27"/>
          <w:szCs w:val="27"/>
        </w:rPr>
        <w:t>the one he recorded</w:t>
      </w:r>
      <w:r w:rsidRPr="00515AA9">
        <w:rPr>
          <w:sz w:val="27"/>
          <w:szCs w:val="27"/>
        </w:rPr>
        <w:t>) and password. If there is something wrong, the system will inform him.</w:t>
      </w:r>
    </w:p>
    <w:p w:rsidR="00F502B7" w:rsidRDefault="00F502B7" w:rsidP="00F502B7">
      <w:pPr>
        <w:bidi w:val="0"/>
        <w:rPr>
          <w:sz w:val="28"/>
          <w:szCs w:val="28"/>
        </w:rPr>
      </w:pPr>
    </w:p>
    <w:p w:rsidR="00AA530F" w:rsidRDefault="008D6FA8" w:rsidP="00AA530F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3 Forget P</w:t>
      </w:r>
      <w:r w:rsidR="00AA530F">
        <w:rPr>
          <w:b/>
          <w:bCs/>
          <w:sz w:val="30"/>
          <w:szCs w:val="30"/>
        </w:rPr>
        <w:t>assword</w:t>
      </w:r>
    </w:p>
    <w:p w:rsidR="00AA530F" w:rsidRDefault="00AA530F" w:rsidP="00AA530F">
      <w:pPr>
        <w:bidi w:val="0"/>
        <w:rPr>
          <w:sz w:val="28"/>
          <w:szCs w:val="28"/>
        </w:rPr>
      </w:pPr>
      <w:r>
        <w:rPr>
          <w:sz w:val="28"/>
          <w:szCs w:val="28"/>
        </w:rPr>
        <w:t>The user might forget his password, so using this function we ask him to write his email (Which is recorded in the system) and sent confirmation email to it including a temporary password so he could log in and reset his password.</w:t>
      </w:r>
    </w:p>
    <w:p w:rsidR="00AA530F" w:rsidRPr="00AA530F" w:rsidRDefault="00AA530F" w:rsidP="00AA530F">
      <w:pPr>
        <w:bidi w:val="0"/>
        <w:rPr>
          <w:sz w:val="28"/>
          <w:szCs w:val="28"/>
        </w:rPr>
      </w:pPr>
    </w:p>
    <w:p w:rsidR="00315A5E" w:rsidRDefault="00315A5E" w:rsidP="00315A5E">
      <w:pPr>
        <w:bidi w:val="0"/>
        <w:rPr>
          <w:b/>
          <w:bCs/>
          <w:sz w:val="30"/>
          <w:szCs w:val="30"/>
        </w:rPr>
      </w:pPr>
      <w:r>
        <w:rPr>
          <w:sz w:val="28"/>
          <w:szCs w:val="28"/>
        </w:rPr>
        <w:t xml:space="preserve">  </w:t>
      </w:r>
      <w:r w:rsidR="00AA530F">
        <w:rPr>
          <w:b/>
          <w:bCs/>
          <w:sz w:val="30"/>
          <w:szCs w:val="30"/>
        </w:rPr>
        <w:t>2.1.4</w:t>
      </w:r>
      <w:r w:rsidR="008B6036">
        <w:rPr>
          <w:b/>
          <w:bCs/>
          <w:sz w:val="30"/>
          <w:szCs w:val="30"/>
        </w:rPr>
        <w:t xml:space="preserve"> List</w:t>
      </w:r>
      <w:r w:rsidR="008D6FA8">
        <w:rPr>
          <w:b/>
          <w:bCs/>
          <w:sz w:val="30"/>
          <w:szCs w:val="30"/>
        </w:rPr>
        <w:t xml:space="preserve"> C</w:t>
      </w:r>
      <w:r w:rsidR="00F502B7" w:rsidRPr="00F502B7">
        <w:rPr>
          <w:b/>
          <w:bCs/>
          <w:sz w:val="30"/>
          <w:szCs w:val="30"/>
        </w:rPr>
        <w:t>ategory</w:t>
      </w:r>
      <w:r w:rsidR="008D6FA8">
        <w:rPr>
          <w:b/>
          <w:bCs/>
          <w:sz w:val="30"/>
          <w:szCs w:val="30"/>
        </w:rPr>
        <w:t>'s G</w:t>
      </w:r>
      <w:r w:rsidR="008B6036">
        <w:rPr>
          <w:b/>
          <w:bCs/>
          <w:sz w:val="30"/>
          <w:szCs w:val="30"/>
        </w:rPr>
        <w:t>ames</w:t>
      </w:r>
    </w:p>
    <w:p w:rsidR="00F502B7" w:rsidRPr="00515AA9" w:rsidRDefault="00F502B7" w:rsidP="00F502B7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 xml:space="preserve">The user has the ability to choose the category of a game he wants to play </w:t>
      </w:r>
      <w:r w:rsidR="00B43F0C">
        <w:rPr>
          <w:sz w:val="27"/>
          <w:szCs w:val="27"/>
        </w:rPr>
        <w:t xml:space="preserve">or </w:t>
      </w:r>
      <w:r w:rsidRPr="00515AA9">
        <w:rPr>
          <w:sz w:val="27"/>
          <w:szCs w:val="27"/>
        </w:rPr>
        <w:t>add</w:t>
      </w:r>
      <w:r w:rsidR="00B43F0C">
        <w:rPr>
          <w:sz w:val="27"/>
          <w:szCs w:val="27"/>
        </w:rPr>
        <w:t xml:space="preserve"> in case if this user is a teacher</w:t>
      </w:r>
      <w:r w:rsidRPr="00515AA9">
        <w:rPr>
          <w:sz w:val="27"/>
          <w:szCs w:val="27"/>
        </w:rPr>
        <w:t>.</w:t>
      </w:r>
      <w:r w:rsidR="007A08D6" w:rsidRPr="00515AA9">
        <w:rPr>
          <w:sz w:val="27"/>
          <w:szCs w:val="27"/>
        </w:rPr>
        <w:t xml:space="preserve"> All categories are shown up once he logged in.</w:t>
      </w:r>
    </w:p>
    <w:p w:rsidR="00F502B7" w:rsidRDefault="00F502B7" w:rsidP="00F502B7">
      <w:pPr>
        <w:bidi w:val="0"/>
        <w:rPr>
          <w:sz w:val="28"/>
          <w:szCs w:val="28"/>
        </w:rPr>
      </w:pPr>
    </w:p>
    <w:p w:rsidR="00F502B7" w:rsidRDefault="00AA530F" w:rsidP="00F502B7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5</w:t>
      </w:r>
      <w:r w:rsidR="00F502B7" w:rsidRPr="007A08D6">
        <w:rPr>
          <w:b/>
          <w:bCs/>
          <w:sz w:val="30"/>
          <w:szCs w:val="30"/>
        </w:rPr>
        <w:t xml:space="preserve"> </w:t>
      </w:r>
      <w:r w:rsidR="008D6FA8">
        <w:rPr>
          <w:b/>
          <w:bCs/>
          <w:sz w:val="30"/>
          <w:szCs w:val="30"/>
        </w:rPr>
        <w:t>Choose a Game to P</w:t>
      </w:r>
      <w:r w:rsidR="007A08D6" w:rsidRPr="007A08D6">
        <w:rPr>
          <w:b/>
          <w:bCs/>
          <w:sz w:val="30"/>
          <w:szCs w:val="30"/>
        </w:rPr>
        <w:t>lay</w:t>
      </w:r>
    </w:p>
    <w:p w:rsidR="007A08D6" w:rsidRPr="00515AA9" w:rsidRDefault="007A08D6" w:rsidP="007A08D6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>The user has the ability to choose any game to play through choosing the category that contains it</w:t>
      </w:r>
      <w:r w:rsidR="00565727">
        <w:rPr>
          <w:sz w:val="27"/>
          <w:szCs w:val="27"/>
        </w:rPr>
        <w:t>.</w:t>
      </w:r>
    </w:p>
    <w:p w:rsidR="007A08D6" w:rsidRDefault="007A08D6" w:rsidP="007A08D6">
      <w:pPr>
        <w:bidi w:val="0"/>
        <w:rPr>
          <w:sz w:val="28"/>
          <w:szCs w:val="28"/>
        </w:rPr>
      </w:pPr>
    </w:p>
    <w:p w:rsidR="007A08D6" w:rsidRPr="007A08D6" w:rsidRDefault="00AA530F" w:rsidP="007A08D6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6</w:t>
      </w:r>
      <w:r w:rsidR="008D6FA8">
        <w:rPr>
          <w:b/>
          <w:bCs/>
          <w:sz w:val="30"/>
          <w:szCs w:val="30"/>
        </w:rPr>
        <w:t xml:space="preserve"> Play a G</w:t>
      </w:r>
      <w:r w:rsidR="007A08D6" w:rsidRPr="007A08D6">
        <w:rPr>
          <w:b/>
          <w:bCs/>
          <w:sz w:val="30"/>
          <w:szCs w:val="30"/>
        </w:rPr>
        <w:t>ame</w:t>
      </w:r>
    </w:p>
    <w:p w:rsidR="00F502B7" w:rsidRPr="00515AA9" w:rsidRDefault="007A08D6" w:rsidP="00F502B7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 xml:space="preserve">The player can play any game by push "Play" button.  </w:t>
      </w:r>
    </w:p>
    <w:p w:rsidR="001B1821" w:rsidRDefault="001B1821" w:rsidP="001B1821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</w:p>
    <w:p w:rsidR="007A08D6" w:rsidRDefault="00AA530F" w:rsidP="007A08D6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7</w:t>
      </w:r>
      <w:r w:rsidR="008D6FA8">
        <w:rPr>
          <w:b/>
          <w:bCs/>
          <w:sz w:val="30"/>
          <w:szCs w:val="30"/>
        </w:rPr>
        <w:t xml:space="preserve"> Rate a G</w:t>
      </w:r>
      <w:r w:rsidR="007A08D6" w:rsidRPr="007A08D6">
        <w:rPr>
          <w:b/>
          <w:bCs/>
          <w:sz w:val="30"/>
          <w:szCs w:val="30"/>
        </w:rPr>
        <w:t>ame</w:t>
      </w:r>
    </w:p>
    <w:p w:rsidR="007A08D6" w:rsidRPr="00515AA9" w:rsidRDefault="007A08D6" w:rsidP="007A08D6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 xml:space="preserve">The Game can be rated by the player only when </w:t>
      </w:r>
      <w:r w:rsidRPr="00565727">
        <w:rPr>
          <w:sz w:val="27"/>
          <w:szCs w:val="27"/>
          <w:u w:val="single"/>
        </w:rPr>
        <w:t>he had played</w:t>
      </w:r>
      <w:r w:rsidRPr="00515AA9">
        <w:rPr>
          <w:sz w:val="27"/>
          <w:szCs w:val="27"/>
        </w:rPr>
        <w:t xml:space="preserve"> it or the rate will be disabled.</w:t>
      </w:r>
    </w:p>
    <w:p w:rsidR="007A08D6" w:rsidRDefault="007A08D6" w:rsidP="007A08D6">
      <w:pPr>
        <w:bidi w:val="0"/>
        <w:rPr>
          <w:sz w:val="28"/>
          <w:szCs w:val="28"/>
        </w:rPr>
      </w:pPr>
    </w:p>
    <w:p w:rsidR="007A08D6" w:rsidRDefault="00AA530F" w:rsidP="007A08D6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2.1.8</w:t>
      </w:r>
      <w:r w:rsidR="008D6FA8">
        <w:rPr>
          <w:b/>
          <w:bCs/>
          <w:sz w:val="30"/>
          <w:szCs w:val="30"/>
        </w:rPr>
        <w:t xml:space="preserve"> Give F</w:t>
      </w:r>
      <w:r w:rsidR="007A08D6" w:rsidRPr="007A08D6">
        <w:rPr>
          <w:b/>
          <w:bCs/>
          <w:sz w:val="30"/>
          <w:szCs w:val="30"/>
        </w:rPr>
        <w:t>eedback</w:t>
      </w:r>
    </w:p>
    <w:p w:rsidR="007A08D6" w:rsidRPr="00515AA9" w:rsidRDefault="007A08D6" w:rsidP="007A08D6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 xml:space="preserve">The player can give feedback of a game </w:t>
      </w:r>
      <w:r w:rsidRPr="00515AA9">
        <w:rPr>
          <w:sz w:val="27"/>
          <w:szCs w:val="27"/>
          <w:u w:val="single"/>
        </w:rPr>
        <w:t>he played</w:t>
      </w:r>
      <w:r w:rsidRPr="00515AA9">
        <w:rPr>
          <w:sz w:val="27"/>
          <w:szCs w:val="27"/>
        </w:rPr>
        <w:t xml:space="preserve"> to the teacher. If not, the comments will be disabled.</w:t>
      </w:r>
    </w:p>
    <w:p w:rsidR="007A08D6" w:rsidRDefault="007A08D6" w:rsidP="007A08D6">
      <w:pPr>
        <w:bidi w:val="0"/>
        <w:rPr>
          <w:sz w:val="28"/>
          <w:szCs w:val="28"/>
        </w:rPr>
      </w:pPr>
    </w:p>
    <w:p w:rsidR="00AA530F" w:rsidRDefault="008D6FA8" w:rsidP="00AA530F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9 Show S</w:t>
      </w:r>
      <w:r w:rsidR="00AA530F">
        <w:rPr>
          <w:b/>
          <w:bCs/>
          <w:sz w:val="30"/>
          <w:szCs w:val="30"/>
        </w:rPr>
        <w:t>coreboard</w:t>
      </w:r>
    </w:p>
    <w:p w:rsidR="00AA530F" w:rsidRDefault="00A939E3" w:rsidP="00AA530F">
      <w:pPr>
        <w:bidi w:val="0"/>
        <w:rPr>
          <w:sz w:val="28"/>
          <w:szCs w:val="28"/>
        </w:rPr>
      </w:pPr>
      <w:r>
        <w:rPr>
          <w:sz w:val="28"/>
          <w:szCs w:val="28"/>
        </w:rPr>
        <w:t>After each game player plays, a scoreboard shows up to the user contains the highest scores achieved of the whole category.</w:t>
      </w:r>
    </w:p>
    <w:p w:rsidR="00A939E3" w:rsidRPr="00AA530F" w:rsidRDefault="00A939E3" w:rsidP="00A939E3">
      <w:pPr>
        <w:bidi w:val="0"/>
        <w:rPr>
          <w:sz w:val="28"/>
          <w:szCs w:val="28"/>
        </w:rPr>
      </w:pPr>
    </w:p>
    <w:p w:rsidR="00A332BD" w:rsidRDefault="00A939E3" w:rsidP="00A332BD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10</w:t>
      </w:r>
      <w:r w:rsidR="008D6FA8">
        <w:rPr>
          <w:b/>
          <w:bCs/>
          <w:sz w:val="30"/>
          <w:szCs w:val="30"/>
        </w:rPr>
        <w:t xml:space="preserve"> Exit G</w:t>
      </w:r>
      <w:r w:rsidR="00A332BD" w:rsidRPr="00A332BD">
        <w:rPr>
          <w:b/>
          <w:bCs/>
          <w:sz w:val="30"/>
          <w:szCs w:val="30"/>
        </w:rPr>
        <w:t>ame</w:t>
      </w:r>
    </w:p>
    <w:p w:rsidR="00A332BD" w:rsidRPr="00515AA9" w:rsidRDefault="00A332BD" w:rsidP="00A332BD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>The player can easily Exit the game by pressing "Exit" button.</w:t>
      </w:r>
    </w:p>
    <w:p w:rsidR="00A332BD" w:rsidRPr="00515AA9" w:rsidRDefault="00A332BD" w:rsidP="00A332BD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>Exit button can be on the screen or click "Esc" on the keyboard.</w:t>
      </w:r>
    </w:p>
    <w:p w:rsidR="00515AA9" w:rsidRDefault="00515AA9" w:rsidP="00515AA9">
      <w:pPr>
        <w:bidi w:val="0"/>
        <w:rPr>
          <w:sz w:val="28"/>
          <w:szCs w:val="28"/>
        </w:rPr>
      </w:pPr>
    </w:p>
    <w:p w:rsidR="00A332BD" w:rsidRDefault="00A939E3" w:rsidP="00515AA9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11</w:t>
      </w:r>
      <w:r w:rsidR="00A332BD">
        <w:rPr>
          <w:b/>
          <w:bCs/>
          <w:sz w:val="30"/>
          <w:szCs w:val="30"/>
        </w:rPr>
        <w:t xml:space="preserve"> V</w:t>
      </w:r>
      <w:r w:rsidR="008D6FA8">
        <w:rPr>
          <w:b/>
          <w:bCs/>
          <w:sz w:val="30"/>
          <w:szCs w:val="30"/>
        </w:rPr>
        <w:t>iew A</w:t>
      </w:r>
      <w:r w:rsidR="00821722">
        <w:rPr>
          <w:b/>
          <w:bCs/>
          <w:sz w:val="30"/>
          <w:szCs w:val="30"/>
        </w:rPr>
        <w:t>ccount</w:t>
      </w:r>
    </w:p>
    <w:p w:rsidR="00A332BD" w:rsidRPr="00515AA9" w:rsidRDefault="00A332BD" w:rsidP="00A63DF8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>The user can view his profile, check his score and edit the content from "Profile" at Menu bar.</w:t>
      </w:r>
    </w:p>
    <w:p w:rsidR="00A63DF8" w:rsidRDefault="00A63DF8" w:rsidP="00A63DF8">
      <w:pPr>
        <w:bidi w:val="0"/>
        <w:rPr>
          <w:sz w:val="28"/>
          <w:szCs w:val="28"/>
        </w:rPr>
      </w:pPr>
    </w:p>
    <w:p w:rsidR="00A63DF8" w:rsidRPr="00A63DF8" w:rsidRDefault="00A939E3" w:rsidP="00A63DF8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12</w:t>
      </w:r>
      <w:r w:rsidR="008D6FA8">
        <w:rPr>
          <w:b/>
          <w:bCs/>
          <w:sz w:val="30"/>
          <w:szCs w:val="30"/>
        </w:rPr>
        <w:t xml:space="preserve"> Edit A</w:t>
      </w:r>
      <w:r w:rsidR="00821722">
        <w:rPr>
          <w:b/>
          <w:bCs/>
          <w:sz w:val="30"/>
          <w:szCs w:val="30"/>
        </w:rPr>
        <w:t>ccount</w:t>
      </w:r>
    </w:p>
    <w:p w:rsidR="00A63DF8" w:rsidRPr="00515AA9" w:rsidRDefault="00A63DF8" w:rsidP="00A63DF8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>The user can edit his profile after though choosing "profile" then choose "Edit profile", he can change anything he wants, then click "Save".</w:t>
      </w:r>
    </w:p>
    <w:p w:rsidR="00A63DF8" w:rsidRDefault="00A63DF8" w:rsidP="00A63DF8">
      <w:pPr>
        <w:bidi w:val="0"/>
        <w:rPr>
          <w:b/>
          <w:bCs/>
          <w:sz w:val="30"/>
          <w:szCs w:val="30"/>
        </w:rPr>
      </w:pPr>
    </w:p>
    <w:p w:rsidR="00A939E3" w:rsidRDefault="008D6FA8" w:rsidP="00A939E3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12 Change P</w:t>
      </w:r>
      <w:r w:rsidR="00A939E3">
        <w:rPr>
          <w:b/>
          <w:bCs/>
          <w:sz w:val="30"/>
          <w:szCs w:val="30"/>
        </w:rPr>
        <w:t>assword</w:t>
      </w:r>
    </w:p>
    <w:p w:rsidR="00422656" w:rsidRDefault="00A939E3" w:rsidP="00A939E3">
      <w:pPr>
        <w:bidi w:val="0"/>
        <w:rPr>
          <w:sz w:val="28"/>
          <w:szCs w:val="28"/>
        </w:rPr>
      </w:pPr>
      <w:r>
        <w:rPr>
          <w:sz w:val="28"/>
          <w:szCs w:val="28"/>
        </w:rPr>
        <w:t>The user has the ability to change his passwor</w:t>
      </w:r>
      <w:r w:rsidR="00422656">
        <w:rPr>
          <w:sz w:val="28"/>
          <w:szCs w:val="28"/>
        </w:rPr>
        <w:t>d anytime he wants through "</w:t>
      </w:r>
      <w:r>
        <w:rPr>
          <w:sz w:val="28"/>
          <w:szCs w:val="28"/>
        </w:rPr>
        <w:t>profile</w:t>
      </w:r>
      <w:r w:rsidR="00422656">
        <w:rPr>
          <w:sz w:val="28"/>
          <w:szCs w:val="28"/>
        </w:rPr>
        <w:t>" at menu bar</w:t>
      </w:r>
      <w:r w:rsidR="0063315A">
        <w:rPr>
          <w:sz w:val="28"/>
          <w:szCs w:val="28"/>
        </w:rPr>
        <w:t xml:space="preserve"> then "Edit profile"</w:t>
      </w:r>
      <w:r w:rsidR="00422656">
        <w:rPr>
          <w:sz w:val="28"/>
          <w:szCs w:val="28"/>
        </w:rPr>
        <w:t>.</w:t>
      </w:r>
    </w:p>
    <w:p w:rsidR="00A939E3" w:rsidRPr="00A939E3" w:rsidRDefault="00A939E3" w:rsidP="00422656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581A" w:rsidRDefault="0089581A" w:rsidP="00A63DF8">
      <w:pPr>
        <w:bidi w:val="0"/>
        <w:rPr>
          <w:b/>
          <w:bCs/>
          <w:sz w:val="30"/>
          <w:szCs w:val="30"/>
        </w:rPr>
      </w:pPr>
    </w:p>
    <w:p w:rsidR="00422656" w:rsidRDefault="00422656" w:rsidP="0089581A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2.1.13 Change User Name</w:t>
      </w:r>
    </w:p>
    <w:p w:rsidR="00422656" w:rsidRDefault="00422656" w:rsidP="00422656">
      <w:pPr>
        <w:bidi w:val="0"/>
        <w:rPr>
          <w:sz w:val="28"/>
          <w:szCs w:val="28"/>
        </w:rPr>
      </w:pPr>
      <w:r>
        <w:rPr>
          <w:sz w:val="28"/>
          <w:szCs w:val="28"/>
        </w:rPr>
        <w:t>The user has the ability to change his User Name (Which appear in the scoreboard, Also it's a unique name) anytime he want</w:t>
      </w:r>
      <w:r w:rsidR="00B51AB6">
        <w:rPr>
          <w:sz w:val="28"/>
          <w:szCs w:val="28"/>
        </w:rPr>
        <w:t>s through "profile" at menu bar then "Edit profile".</w:t>
      </w:r>
    </w:p>
    <w:p w:rsidR="00422656" w:rsidRDefault="00422656" w:rsidP="00422656">
      <w:pPr>
        <w:bidi w:val="0"/>
        <w:rPr>
          <w:sz w:val="28"/>
          <w:szCs w:val="28"/>
        </w:rPr>
      </w:pPr>
    </w:p>
    <w:p w:rsidR="00422656" w:rsidRDefault="00422656" w:rsidP="00422656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14 Change Email</w:t>
      </w:r>
    </w:p>
    <w:p w:rsidR="00422656" w:rsidRDefault="00422656" w:rsidP="00422656">
      <w:pPr>
        <w:bidi w:val="0"/>
        <w:rPr>
          <w:sz w:val="28"/>
          <w:szCs w:val="28"/>
        </w:rPr>
      </w:pPr>
      <w:r>
        <w:rPr>
          <w:sz w:val="28"/>
          <w:szCs w:val="28"/>
        </w:rPr>
        <w:t>Maybe the user wants to change his email because of some issues, so he can set a new on</w:t>
      </w:r>
      <w:r w:rsidR="00B51AB6">
        <w:rPr>
          <w:sz w:val="28"/>
          <w:szCs w:val="28"/>
        </w:rPr>
        <w:t>e through "profile" at menu bar then "Edit profile".</w:t>
      </w:r>
    </w:p>
    <w:p w:rsidR="008D6FA8" w:rsidRDefault="00422656" w:rsidP="008D6FA8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3DF8" w:rsidRPr="008D6FA8" w:rsidRDefault="00422656" w:rsidP="008D6FA8">
      <w:pPr>
        <w:bidi w:val="0"/>
        <w:rPr>
          <w:sz w:val="28"/>
          <w:szCs w:val="28"/>
        </w:rPr>
      </w:pPr>
      <w:r>
        <w:rPr>
          <w:b/>
          <w:bCs/>
          <w:sz w:val="30"/>
          <w:szCs w:val="30"/>
        </w:rPr>
        <w:t>2.1.15</w:t>
      </w:r>
      <w:r w:rsidR="008D6FA8">
        <w:rPr>
          <w:b/>
          <w:bCs/>
          <w:sz w:val="30"/>
          <w:szCs w:val="30"/>
        </w:rPr>
        <w:t xml:space="preserve"> </w:t>
      </w:r>
      <w:proofErr w:type="gramStart"/>
      <w:r w:rsidR="008D6FA8">
        <w:rPr>
          <w:b/>
          <w:bCs/>
          <w:sz w:val="30"/>
          <w:szCs w:val="30"/>
        </w:rPr>
        <w:t>Save</w:t>
      </w:r>
      <w:proofErr w:type="gramEnd"/>
      <w:r w:rsidR="008D6FA8">
        <w:rPr>
          <w:b/>
          <w:bCs/>
          <w:sz w:val="30"/>
          <w:szCs w:val="30"/>
        </w:rPr>
        <w:t xml:space="preserve"> C</w:t>
      </w:r>
      <w:r w:rsidR="00A63DF8" w:rsidRPr="00A63DF8">
        <w:rPr>
          <w:b/>
          <w:bCs/>
          <w:sz w:val="30"/>
          <w:szCs w:val="30"/>
        </w:rPr>
        <w:t>hanges</w:t>
      </w:r>
    </w:p>
    <w:p w:rsidR="00A63DF8" w:rsidRPr="00515AA9" w:rsidRDefault="00A63DF8" w:rsidP="00A63DF8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>The user can save any changes he makes by pressing "Save" button in the same window he has editing in.</w:t>
      </w:r>
    </w:p>
    <w:p w:rsidR="00A63DF8" w:rsidRDefault="00A63DF8" w:rsidP="00A63DF8">
      <w:pPr>
        <w:bidi w:val="0"/>
        <w:rPr>
          <w:sz w:val="28"/>
          <w:szCs w:val="28"/>
        </w:rPr>
      </w:pPr>
    </w:p>
    <w:p w:rsidR="00A63DF8" w:rsidRDefault="00422656" w:rsidP="00A63DF8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16</w:t>
      </w:r>
      <w:r w:rsidR="00A63DF8" w:rsidRPr="00A63DF8">
        <w:rPr>
          <w:b/>
          <w:bCs/>
          <w:sz w:val="30"/>
          <w:szCs w:val="30"/>
        </w:rPr>
        <w:t xml:space="preserve"> Create</w:t>
      </w:r>
      <w:r w:rsidR="008D6FA8">
        <w:rPr>
          <w:b/>
          <w:bCs/>
          <w:sz w:val="30"/>
          <w:szCs w:val="30"/>
        </w:rPr>
        <w:t xml:space="preserve"> a</w:t>
      </w:r>
      <w:r w:rsidR="00A63DF8" w:rsidRPr="00A63DF8">
        <w:rPr>
          <w:b/>
          <w:bCs/>
          <w:sz w:val="30"/>
          <w:szCs w:val="30"/>
        </w:rPr>
        <w:t xml:space="preserve"> Game</w:t>
      </w:r>
    </w:p>
    <w:p w:rsidR="00A63DF8" w:rsidRPr="00AC51DA" w:rsidRDefault="00A63DF8" w:rsidP="00A63DF8">
      <w:pPr>
        <w:bidi w:val="0"/>
        <w:rPr>
          <w:sz w:val="27"/>
          <w:szCs w:val="27"/>
        </w:rPr>
      </w:pPr>
      <w:r w:rsidRPr="00AC51DA">
        <w:rPr>
          <w:sz w:val="27"/>
          <w:szCs w:val="27"/>
        </w:rPr>
        <w:t xml:space="preserve">Only teachers can create games by choosing the category that the game </w:t>
      </w:r>
      <w:r w:rsidR="00E52D71">
        <w:rPr>
          <w:sz w:val="27"/>
          <w:szCs w:val="27"/>
        </w:rPr>
        <w:t>belongs to, and then choose "Add G</w:t>
      </w:r>
      <w:r w:rsidRPr="00AC51DA">
        <w:rPr>
          <w:sz w:val="27"/>
          <w:szCs w:val="27"/>
        </w:rPr>
        <w:t>ame</w:t>
      </w:r>
      <w:r w:rsidR="00E52D71">
        <w:rPr>
          <w:sz w:val="27"/>
          <w:szCs w:val="27"/>
        </w:rPr>
        <w:t xml:space="preserve">" Which through it he can fill all necessary </w:t>
      </w:r>
      <w:r w:rsidRPr="00AC51DA">
        <w:rPr>
          <w:sz w:val="27"/>
          <w:szCs w:val="27"/>
        </w:rPr>
        <w:t>data then press "Save" button.</w:t>
      </w:r>
    </w:p>
    <w:p w:rsidR="00A63DF8" w:rsidRDefault="00A63DF8" w:rsidP="00A63DF8">
      <w:pPr>
        <w:bidi w:val="0"/>
        <w:rPr>
          <w:sz w:val="28"/>
          <w:szCs w:val="28"/>
        </w:rPr>
      </w:pPr>
    </w:p>
    <w:p w:rsidR="00A63DF8" w:rsidRPr="00BC2FA7" w:rsidRDefault="00422656" w:rsidP="00A63DF8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17</w:t>
      </w:r>
      <w:r w:rsidR="00A63DF8" w:rsidRPr="00BC2FA7">
        <w:rPr>
          <w:b/>
          <w:bCs/>
          <w:sz w:val="30"/>
          <w:szCs w:val="30"/>
        </w:rPr>
        <w:t xml:space="preserve"> Edit</w:t>
      </w:r>
      <w:r w:rsidR="008D6FA8">
        <w:rPr>
          <w:b/>
          <w:bCs/>
          <w:sz w:val="30"/>
          <w:szCs w:val="30"/>
        </w:rPr>
        <w:t xml:space="preserve"> a</w:t>
      </w:r>
      <w:r w:rsidR="00A63DF8" w:rsidRPr="00BC2FA7">
        <w:rPr>
          <w:b/>
          <w:bCs/>
          <w:sz w:val="30"/>
          <w:szCs w:val="30"/>
        </w:rPr>
        <w:t xml:space="preserve"> Game</w:t>
      </w:r>
    </w:p>
    <w:p w:rsidR="008B5091" w:rsidRPr="00F653E0" w:rsidRDefault="00A63DF8" w:rsidP="00F653E0">
      <w:pPr>
        <w:bidi w:val="0"/>
        <w:rPr>
          <w:sz w:val="27"/>
          <w:szCs w:val="27"/>
        </w:rPr>
      </w:pPr>
      <w:r w:rsidRPr="00AC51DA">
        <w:rPr>
          <w:sz w:val="27"/>
          <w:szCs w:val="27"/>
        </w:rPr>
        <w:t>The</w:t>
      </w:r>
      <w:r w:rsidR="00BC2FA7" w:rsidRPr="00AC51DA">
        <w:rPr>
          <w:sz w:val="27"/>
          <w:szCs w:val="27"/>
        </w:rPr>
        <w:t xml:space="preserve"> teacher can edit his own games</w:t>
      </w:r>
      <w:r w:rsidRPr="00AC51DA">
        <w:rPr>
          <w:sz w:val="27"/>
          <w:szCs w:val="27"/>
        </w:rPr>
        <w:t xml:space="preserve"> by clicking "My</w:t>
      </w:r>
      <w:r w:rsidR="002911D5">
        <w:rPr>
          <w:sz w:val="27"/>
          <w:szCs w:val="27"/>
        </w:rPr>
        <w:t xml:space="preserve"> </w:t>
      </w:r>
      <w:r w:rsidRPr="00AC51DA">
        <w:rPr>
          <w:sz w:val="27"/>
          <w:szCs w:val="27"/>
        </w:rPr>
        <w:t>Games" from the menu, then choose the desired game and press "Edit" button. After editing he can save changes by pressing "Save" button.</w:t>
      </w:r>
    </w:p>
    <w:p w:rsidR="0063315A" w:rsidRDefault="0063315A" w:rsidP="00A332BD">
      <w:pPr>
        <w:bidi w:val="0"/>
        <w:rPr>
          <w:b/>
          <w:bCs/>
          <w:sz w:val="30"/>
          <w:szCs w:val="30"/>
          <w:rtl/>
          <w:lang w:bidi="ar-EG"/>
        </w:rPr>
      </w:pPr>
    </w:p>
    <w:p w:rsidR="00A332BD" w:rsidRDefault="00422656" w:rsidP="0063315A">
      <w:pPr>
        <w:bidi w:val="0"/>
        <w:rPr>
          <w:b/>
          <w:bCs/>
          <w:sz w:val="30"/>
          <w:szCs w:val="30"/>
          <w:rtl/>
          <w:lang w:bidi="ar-EG"/>
        </w:rPr>
      </w:pPr>
      <w:r>
        <w:rPr>
          <w:b/>
          <w:bCs/>
          <w:sz w:val="30"/>
          <w:szCs w:val="30"/>
        </w:rPr>
        <w:t>2.1.18</w:t>
      </w:r>
      <w:r w:rsidR="00BC2FA7" w:rsidRPr="00BC2FA7">
        <w:rPr>
          <w:b/>
          <w:bCs/>
          <w:sz w:val="30"/>
          <w:szCs w:val="30"/>
        </w:rPr>
        <w:t xml:space="preserve"> Delete</w:t>
      </w:r>
      <w:r w:rsidR="008D6FA8">
        <w:rPr>
          <w:b/>
          <w:bCs/>
          <w:sz w:val="30"/>
          <w:szCs w:val="30"/>
        </w:rPr>
        <w:t xml:space="preserve"> a</w:t>
      </w:r>
      <w:r w:rsidR="00BC2FA7" w:rsidRPr="00BC2FA7">
        <w:rPr>
          <w:b/>
          <w:bCs/>
          <w:sz w:val="30"/>
          <w:szCs w:val="30"/>
        </w:rPr>
        <w:t xml:space="preserve"> Game</w:t>
      </w:r>
    </w:p>
    <w:p w:rsidR="00BC2FA7" w:rsidRPr="00AC51DA" w:rsidRDefault="00BC2FA7" w:rsidP="00BC2FA7">
      <w:pPr>
        <w:bidi w:val="0"/>
        <w:rPr>
          <w:sz w:val="27"/>
          <w:szCs w:val="27"/>
        </w:rPr>
      </w:pPr>
      <w:r w:rsidRPr="00AC51DA">
        <w:rPr>
          <w:sz w:val="27"/>
          <w:szCs w:val="27"/>
        </w:rPr>
        <w:t>Teachers can delete their own games by clicking "My</w:t>
      </w:r>
      <w:r w:rsidR="002911D5">
        <w:rPr>
          <w:sz w:val="27"/>
          <w:szCs w:val="27"/>
        </w:rPr>
        <w:t xml:space="preserve"> </w:t>
      </w:r>
      <w:r w:rsidRPr="00AC51DA">
        <w:rPr>
          <w:sz w:val="27"/>
          <w:szCs w:val="27"/>
        </w:rPr>
        <w:t xml:space="preserve">Games" from the menu, then choose the desired game and press "Delete" button. A </w:t>
      </w:r>
      <w:r w:rsidRPr="00AC51DA">
        <w:rPr>
          <w:sz w:val="27"/>
          <w:szCs w:val="27"/>
        </w:rPr>
        <w:lastRenderedPageBreak/>
        <w:t>question will appear if he really wants to remove it, He can press "Yes" to be deleted or "No" to still in his list.</w:t>
      </w:r>
    </w:p>
    <w:p w:rsidR="00BC2FA7" w:rsidRDefault="00BC2FA7" w:rsidP="00BC2FA7">
      <w:pPr>
        <w:bidi w:val="0"/>
        <w:rPr>
          <w:sz w:val="28"/>
          <w:szCs w:val="28"/>
        </w:rPr>
      </w:pPr>
    </w:p>
    <w:p w:rsidR="00696D34" w:rsidRDefault="00422656" w:rsidP="00696D34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19</w:t>
      </w:r>
      <w:r w:rsidR="00696D34" w:rsidRPr="00696D34">
        <w:rPr>
          <w:b/>
          <w:bCs/>
          <w:sz w:val="30"/>
          <w:szCs w:val="30"/>
        </w:rPr>
        <w:t xml:space="preserve"> Respond to feedback </w:t>
      </w:r>
    </w:p>
    <w:p w:rsidR="00696D34" w:rsidRPr="005E5640" w:rsidRDefault="00696D34" w:rsidP="005E5640">
      <w:pPr>
        <w:bidi w:val="0"/>
        <w:rPr>
          <w:sz w:val="27"/>
          <w:szCs w:val="27"/>
        </w:rPr>
      </w:pPr>
      <w:r w:rsidRPr="00AC51DA">
        <w:rPr>
          <w:sz w:val="27"/>
          <w:szCs w:val="27"/>
        </w:rPr>
        <w:t>Teachers can respond to students' feedback by choosing "</w:t>
      </w:r>
      <w:proofErr w:type="spellStart"/>
      <w:r w:rsidRPr="00AC51DA">
        <w:rPr>
          <w:sz w:val="27"/>
          <w:szCs w:val="27"/>
        </w:rPr>
        <w:t>MyGames</w:t>
      </w:r>
      <w:proofErr w:type="spellEnd"/>
      <w:r w:rsidRPr="00AC51DA">
        <w:rPr>
          <w:sz w:val="27"/>
          <w:szCs w:val="27"/>
        </w:rPr>
        <w:t xml:space="preserve">" then open the wanted game to view feedback and respond to it in comments. </w:t>
      </w:r>
    </w:p>
    <w:p w:rsidR="008E0868" w:rsidRDefault="008E0868" w:rsidP="008E0868">
      <w:pPr>
        <w:bidi w:val="0"/>
        <w:rPr>
          <w:sz w:val="28"/>
          <w:szCs w:val="28"/>
        </w:rPr>
      </w:pPr>
    </w:p>
    <w:p w:rsidR="008E0868" w:rsidRDefault="00422656" w:rsidP="008E0868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20</w:t>
      </w:r>
      <w:r w:rsidR="004D4B4F" w:rsidRPr="004D4B4F">
        <w:rPr>
          <w:b/>
          <w:bCs/>
          <w:sz w:val="30"/>
          <w:szCs w:val="30"/>
        </w:rPr>
        <w:t xml:space="preserve"> View Games</w:t>
      </w:r>
    </w:p>
    <w:p w:rsidR="004D4B4F" w:rsidRPr="00AC51DA" w:rsidRDefault="004D4B4F" w:rsidP="004D4B4F">
      <w:pPr>
        <w:bidi w:val="0"/>
        <w:rPr>
          <w:sz w:val="27"/>
          <w:szCs w:val="27"/>
        </w:rPr>
      </w:pPr>
      <w:r w:rsidRPr="00AC51DA">
        <w:rPr>
          <w:sz w:val="27"/>
          <w:szCs w:val="27"/>
        </w:rPr>
        <w:t>Teachers can view their own games and view total rate of each game by pressing "</w:t>
      </w:r>
      <w:proofErr w:type="spellStart"/>
      <w:r w:rsidRPr="00AC51DA">
        <w:rPr>
          <w:sz w:val="27"/>
          <w:szCs w:val="27"/>
        </w:rPr>
        <w:t>MyGames</w:t>
      </w:r>
      <w:proofErr w:type="spellEnd"/>
      <w:r w:rsidRPr="00AC51DA">
        <w:rPr>
          <w:sz w:val="27"/>
          <w:szCs w:val="27"/>
        </w:rPr>
        <w:t>" from menu bar, from this page he can edit, delete games and respond to feedback.</w:t>
      </w:r>
    </w:p>
    <w:p w:rsidR="004D4B4F" w:rsidRDefault="004D4B4F" w:rsidP="004D4B4F">
      <w:pPr>
        <w:bidi w:val="0"/>
        <w:rPr>
          <w:sz w:val="28"/>
          <w:szCs w:val="28"/>
        </w:rPr>
      </w:pPr>
    </w:p>
    <w:p w:rsidR="00BC2FA7" w:rsidRDefault="00422656" w:rsidP="00BC2FA7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21</w:t>
      </w:r>
      <w:r w:rsidR="00BC2FA7" w:rsidRPr="00BC2FA7">
        <w:rPr>
          <w:b/>
          <w:bCs/>
          <w:sz w:val="30"/>
          <w:szCs w:val="30"/>
        </w:rPr>
        <w:t xml:space="preserve"> Sign Out</w:t>
      </w:r>
    </w:p>
    <w:p w:rsidR="00BC2FA7" w:rsidRPr="00AC51DA" w:rsidRDefault="00BC2FA7" w:rsidP="00BC2FA7">
      <w:pPr>
        <w:bidi w:val="0"/>
        <w:rPr>
          <w:sz w:val="27"/>
          <w:szCs w:val="27"/>
        </w:rPr>
      </w:pPr>
      <w:r w:rsidRPr="00AC51DA">
        <w:rPr>
          <w:sz w:val="27"/>
          <w:szCs w:val="27"/>
        </w:rPr>
        <w:t xml:space="preserve">The user </w:t>
      </w:r>
      <w:r w:rsidR="00565727">
        <w:rPr>
          <w:sz w:val="27"/>
          <w:szCs w:val="27"/>
        </w:rPr>
        <w:t xml:space="preserve">can leave the site but still </w:t>
      </w:r>
      <w:r w:rsidRPr="00AC51DA">
        <w:rPr>
          <w:sz w:val="27"/>
          <w:szCs w:val="27"/>
        </w:rPr>
        <w:t xml:space="preserve">has an account on </w:t>
      </w:r>
      <w:r w:rsidR="00565727">
        <w:rPr>
          <w:sz w:val="27"/>
          <w:szCs w:val="27"/>
        </w:rPr>
        <w:t>it, b</w:t>
      </w:r>
      <w:r w:rsidRPr="00AC51DA">
        <w:rPr>
          <w:sz w:val="27"/>
          <w:szCs w:val="27"/>
        </w:rPr>
        <w:t>ut to enter again he needs to sign in again.</w:t>
      </w:r>
    </w:p>
    <w:p w:rsidR="00BC2FA7" w:rsidRPr="00AC51DA" w:rsidRDefault="00BC2FA7" w:rsidP="00BC2FA7">
      <w:pPr>
        <w:bidi w:val="0"/>
        <w:rPr>
          <w:sz w:val="27"/>
          <w:szCs w:val="27"/>
        </w:rPr>
      </w:pPr>
      <w:r w:rsidRPr="00AC51DA">
        <w:rPr>
          <w:sz w:val="27"/>
          <w:szCs w:val="27"/>
        </w:rPr>
        <w:t>To si</w:t>
      </w:r>
      <w:r w:rsidR="00BB6118" w:rsidRPr="00AC51DA">
        <w:rPr>
          <w:sz w:val="27"/>
          <w:szCs w:val="27"/>
        </w:rPr>
        <w:t>gn out the user press "Sign out</w:t>
      </w:r>
      <w:r w:rsidRPr="00AC51DA">
        <w:rPr>
          <w:sz w:val="27"/>
          <w:szCs w:val="27"/>
        </w:rPr>
        <w:t>" from menu.</w:t>
      </w:r>
    </w:p>
    <w:p w:rsidR="00BB6118" w:rsidRPr="001B1821" w:rsidRDefault="00BB6118" w:rsidP="00BB6118">
      <w:pPr>
        <w:bidi w:val="0"/>
        <w:rPr>
          <w:b/>
          <w:bCs/>
          <w:sz w:val="32"/>
          <w:szCs w:val="32"/>
        </w:rPr>
      </w:pPr>
    </w:p>
    <w:p w:rsidR="008470D6" w:rsidRPr="00565727" w:rsidRDefault="008D263D" w:rsidP="008470D6">
      <w:pPr>
        <w:bidi w:val="0"/>
        <w:ind w:left="7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2 Non-</w:t>
      </w:r>
      <w:r w:rsidR="008470D6" w:rsidRPr="00565727">
        <w:rPr>
          <w:b/>
          <w:bCs/>
          <w:sz w:val="36"/>
          <w:szCs w:val="36"/>
        </w:rPr>
        <w:t>F</w:t>
      </w:r>
      <w:r w:rsidR="000C7D10" w:rsidRPr="00565727">
        <w:rPr>
          <w:b/>
          <w:bCs/>
          <w:sz w:val="36"/>
          <w:szCs w:val="36"/>
        </w:rPr>
        <w:t>unctional</w:t>
      </w:r>
      <w:r w:rsidR="008470D6" w:rsidRPr="00565727">
        <w:rPr>
          <w:b/>
          <w:bCs/>
          <w:sz w:val="36"/>
          <w:szCs w:val="36"/>
        </w:rPr>
        <w:t xml:space="preserve"> Requirement:</w:t>
      </w:r>
    </w:p>
    <w:p w:rsidR="006246DF" w:rsidRPr="00565727" w:rsidRDefault="006246DF" w:rsidP="006246DF">
      <w:pPr>
        <w:pStyle w:val="ListParagraph"/>
        <w:numPr>
          <w:ilvl w:val="0"/>
          <w:numId w:val="22"/>
        </w:numPr>
        <w:bidi w:val="0"/>
        <w:rPr>
          <w:sz w:val="27"/>
          <w:szCs w:val="27"/>
        </w:rPr>
      </w:pPr>
      <w:r w:rsidRPr="00565727">
        <w:rPr>
          <w:sz w:val="27"/>
          <w:szCs w:val="27"/>
        </w:rPr>
        <w:t>Usability</w:t>
      </w:r>
    </w:p>
    <w:p w:rsidR="006246DF" w:rsidRPr="00565727" w:rsidRDefault="006246DF" w:rsidP="006246DF">
      <w:pPr>
        <w:pStyle w:val="ListParagraph"/>
        <w:numPr>
          <w:ilvl w:val="0"/>
          <w:numId w:val="22"/>
        </w:numPr>
        <w:bidi w:val="0"/>
        <w:rPr>
          <w:sz w:val="27"/>
          <w:szCs w:val="27"/>
        </w:rPr>
      </w:pPr>
      <w:r w:rsidRPr="00565727">
        <w:rPr>
          <w:sz w:val="27"/>
          <w:szCs w:val="27"/>
        </w:rPr>
        <w:t>Security</w:t>
      </w:r>
    </w:p>
    <w:p w:rsidR="008A6A2D" w:rsidRPr="00DA2580" w:rsidRDefault="008A6A2D" w:rsidP="00DA2580">
      <w:pPr>
        <w:pStyle w:val="ListParagraph"/>
        <w:numPr>
          <w:ilvl w:val="0"/>
          <w:numId w:val="22"/>
        </w:numPr>
        <w:bidi w:val="0"/>
        <w:rPr>
          <w:sz w:val="27"/>
          <w:szCs w:val="27"/>
        </w:rPr>
      </w:pPr>
      <w:r w:rsidRPr="00565727">
        <w:rPr>
          <w:sz w:val="27"/>
          <w:szCs w:val="27"/>
        </w:rPr>
        <w:t>Privacy</w:t>
      </w:r>
    </w:p>
    <w:p w:rsidR="008A6A2D" w:rsidRPr="00565727" w:rsidRDefault="008A6A2D" w:rsidP="008A6A2D">
      <w:pPr>
        <w:pStyle w:val="ListParagraph"/>
        <w:numPr>
          <w:ilvl w:val="0"/>
          <w:numId w:val="22"/>
        </w:numPr>
        <w:bidi w:val="0"/>
        <w:rPr>
          <w:sz w:val="27"/>
          <w:szCs w:val="27"/>
        </w:rPr>
      </w:pPr>
      <w:r w:rsidRPr="00565727">
        <w:rPr>
          <w:sz w:val="27"/>
          <w:szCs w:val="27"/>
        </w:rPr>
        <w:t>Flexibility</w:t>
      </w:r>
    </w:p>
    <w:p w:rsidR="00AF48ED" w:rsidRPr="00565727" w:rsidRDefault="00AF48ED" w:rsidP="00AF48ED">
      <w:pPr>
        <w:pStyle w:val="ListParagraph"/>
        <w:numPr>
          <w:ilvl w:val="0"/>
          <w:numId w:val="22"/>
        </w:numPr>
        <w:bidi w:val="0"/>
        <w:rPr>
          <w:sz w:val="27"/>
          <w:szCs w:val="27"/>
        </w:rPr>
      </w:pPr>
      <w:r w:rsidRPr="00565727">
        <w:rPr>
          <w:sz w:val="27"/>
          <w:szCs w:val="27"/>
        </w:rPr>
        <w:t>Reliability</w:t>
      </w:r>
    </w:p>
    <w:p w:rsidR="00FB62BD" w:rsidRPr="00565727" w:rsidRDefault="00FB62BD" w:rsidP="00FB62BD">
      <w:pPr>
        <w:pStyle w:val="ListParagraph"/>
        <w:numPr>
          <w:ilvl w:val="0"/>
          <w:numId w:val="22"/>
        </w:numPr>
        <w:bidi w:val="0"/>
        <w:rPr>
          <w:sz w:val="27"/>
          <w:szCs w:val="27"/>
        </w:rPr>
      </w:pPr>
      <w:r w:rsidRPr="00565727">
        <w:rPr>
          <w:sz w:val="27"/>
          <w:szCs w:val="27"/>
        </w:rPr>
        <w:t>Modifiability</w:t>
      </w:r>
    </w:p>
    <w:p w:rsidR="00945CE4" w:rsidRPr="00565727" w:rsidRDefault="007A5F07" w:rsidP="00945CE4">
      <w:pPr>
        <w:pStyle w:val="ListParagraph"/>
        <w:numPr>
          <w:ilvl w:val="0"/>
          <w:numId w:val="22"/>
        </w:numPr>
        <w:bidi w:val="0"/>
        <w:rPr>
          <w:sz w:val="27"/>
          <w:szCs w:val="27"/>
        </w:rPr>
      </w:pPr>
      <w:r>
        <w:rPr>
          <w:sz w:val="27"/>
          <w:szCs w:val="27"/>
        </w:rPr>
        <w:t>Legal</w:t>
      </w:r>
    </w:p>
    <w:p w:rsidR="00FB62BD" w:rsidRDefault="00FB62BD" w:rsidP="00FB62BD">
      <w:pPr>
        <w:pStyle w:val="ListParagraph"/>
        <w:bidi w:val="0"/>
        <w:rPr>
          <w:b/>
          <w:bCs/>
          <w:sz w:val="32"/>
          <w:szCs w:val="32"/>
        </w:rPr>
      </w:pPr>
    </w:p>
    <w:p w:rsidR="006246DF" w:rsidRDefault="006246DF" w:rsidP="006246DF">
      <w:pPr>
        <w:pStyle w:val="ListParagraph"/>
        <w:bidi w:val="0"/>
        <w:rPr>
          <w:b/>
          <w:bCs/>
          <w:sz w:val="32"/>
          <w:szCs w:val="32"/>
        </w:rPr>
      </w:pPr>
    </w:p>
    <w:p w:rsidR="000D3B5F" w:rsidRPr="006246DF" w:rsidRDefault="000D3B5F" w:rsidP="000D3B5F">
      <w:pPr>
        <w:pStyle w:val="ListParagraph"/>
        <w:bidi w:val="0"/>
        <w:rPr>
          <w:b/>
          <w:bCs/>
          <w:sz w:val="32"/>
          <w:szCs w:val="32"/>
        </w:rPr>
      </w:pPr>
    </w:p>
    <w:p w:rsidR="00E12EFE" w:rsidRPr="00565727" w:rsidRDefault="00565727" w:rsidP="00565727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2.2.1 </w:t>
      </w:r>
      <w:r w:rsidR="00E12EFE" w:rsidRPr="00565727">
        <w:rPr>
          <w:b/>
          <w:bCs/>
          <w:sz w:val="30"/>
          <w:szCs w:val="30"/>
        </w:rPr>
        <w:t>Usability</w:t>
      </w:r>
    </w:p>
    <w:p w:rsidR="00E12EFE" w:rsidRPr="00565727" w:rsidRDefault="00E12EFE" w:rsidP="008D6FA8">
      <w:pPr>
        <w:bidi w:val="0"/>
        <w:rPr>
          <w:sz w:val="27"/>
          <w:szCs w:val="27"/>
        </w:rPr>
      </w:pPr>
      <w:r w:rsidRPr="00565727">
        <w:rPr>
          <w:sz w:val="27"/>
          <w:szCs w:val="27"/>
        </w:rPr>
        <w:t>Ease of</w:t>
      </w:r>
      <w:r w:rsidR="00251485" w:rsidRPr="00565727">
        <w:rPr>
          <w:sz w:val="27"/>
          <w:szCs w:val="27"/>
        </w:rPr>
        <w:t xml:space="preserve"> use by </w:t>
      </w:r>
      <w:r w:rsidRPr="00565727">
        <w:rPr>
          <w:sz w:val="27"/>
          <w:szCs w:val="27"/>
        </w:rPr>
        <w:t xml:space="preserve">users, as the number of steps to </w:t>
      </w:r>
      <w:r w:rsidR="000305A2" w:rsidRPr="00565727">
        <w:rPr>
          <w:sz w:val="27"/>
          <w:szCs w:val="27"/>
        </w:rPr>
        <w:t xml:space="preserve">perform a </w:t>
      </w:r>
      <w:r w:rsidRPr="00565727">
        <w:rPr>
          <w:sz w:val="27"/>
          <w:szCs w:val="27"/>
        </w:rPr>
        <w:t xml:space="preserve">specific task takes no more than </w:t>
      </w:r>
      <w:r w:rsidR="008D6FA8">
        <w:rPr>
          <w:sz w:val="27"/>
          <w:szCs w:val="27"/>
        </w:rPr>
        <w:t>6</w:t>
      </w:r>
      <w:r w:rsidRPr="00565727">
        <w:rPr>
          <w:sz w:val="27"/>
          <w:szCs w:val="27"/>
        </w:rPr>
        <w:t xml:space="preserve"> clicks.</w:t>
      </w:r>
    </w:p>
    <w:p w:rsidR="00E46553" w:rsidRPr="006246DF" w:rsidRDefault="00E46553" w:rsidP="00E46553">
      <w:pPr>
        <w:bidi w:val="0"/>
        <w:ind w:left="870"/>
        <w:rPr>
          <w:sz w:val="28"/>
          <w:szCs w:val="28"/>
        </w:rPr>
      </w:pPr>
    </w:p>
    <w:p w:rsidR="00E12EFE" w:rsidRPr="00565727" w:rsidRDefault="00565727" w:rsidP="00565727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2.2.2 </w:t>
      </w:r>
      <w:r w:rsidR="006246DF" w:rsidRPr="00565727">
        <w:rPr>
          <w:b/>
          <w:bCs/>
          <w:sz w:val="30"/>
          <w:szCs w:val="30"/>
        </w:rPr>
        <w:t>Security</w:t>
      </w:r>
    </w:p>
    <w:p w:rsidR="008470D6" w:rsidRPr="00565727" w:rsidRDefault="00AF48ED" w:rsidP="001F6436">
      <w:pPr>
        <w:bidi w:val="0"/>
        <w:rPr>
          <w:sz w:val="27"/>
          <w:szCs w:val="27"/>
        </w:rPr>
      </w:pPr>
      <w:r w:rsidRPr="00565727">
        <w:rPr>
          <w:sz w:val="27"/>
          <w:szCs w:val="27"/>
        </w:rPr>
        <w:t>User email and p</w:t>
      </w:r>
      <w:r w:rsidR="00E12EFE" w:rsidRPr="00565727">
        <w:rPr>
          <w:sz w:val="27"/>
          <w:szCs w:val="27"/>
        </w:rPr>
        <w:t>assword are required to access the user information</w:t>
      </w:r>
      <w:r w:rsidR="00251485" w:rsidRPr="00565727">
        <w:rPr>
          <w:sz w:val="27"/>
          <w:szCs w:val="27"/>
        </w:rPr>
        <w:t xml:space="preserve"> as a kind of protection of information and using resources.</w:t>
      </w:r>
      <w:r w:rsidR="00E12EFE" w:rsidRPr="00565727">
        <w:rPr>
          <w:sz w:val="27"/>
          <w:szCs w:val="27"/>
        </w:rPr>
        <w:t xml:space="preserve"> </w:t>
      </w:r>
    </w:p>
    <w:p w:rsidR="008A6A2D" w:rsidRDefault="008A6A2D" w:rsidP="008A6A2D">
      <w:pPr>
        <w:bidi w:val="0"/>
        <w:ind w:left="870"/>
        <w:rPr>
          <w:sz w:val="28"/>
          <w:szCs w:val="28"/>
        </w:rPr>
      </w:pPr>
    </w:p>
    <w:p w:rsidR="00E46553" w:rsidRPr="00565727" w:rsidRDefault="00565727" w:rsidP="00565727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2.2.3 </w:t>
      </w:r>
      <w:r w:rsidR="008A6A2D" w:rsidRPr="00565727">
        <w:rPr>
          <w:b/>
          <w:bCs/>
          <w:sz w:val="30"/>
          <w:szCs w:val="30"/>
        </w:rPr>
        <w:t>Privacy</w:t>
      </w:r>
      <w:r w:rsidR="000305A2" w:rsidRPr="00565727">
        <w:rPr>
          <w:b/>
          <w:bCs/>
          <w:sz w:val="30"/>
          <w:szCs w:val="30"/>
        </w:rPr>
        <w:t xml:space="preserve"> </w:t>
      </w:r>
    </w:p>
    <w:p w:rsidR="008A6A2D" w:rsidRPr="001F6436" w:rsidRDefault="008A6A2D" w:rsidP="001F6436">
      <w:pPr>
        <w:bidi w:val="0"/>
        <w:rPr>
          <w:sz w:val="27"/>
          <w:szCs w:val="27"/>
        </w:rPr>
      </w:pPr>
      <w:r w:rsidRPr="001F6436">
        <w:rPr>
          <w:sz w:val="27"/>
          <w:szCs w:val="27"/>
        </w:rPr>
        <w:t>Users have no communications at all in this site, on one know if someone else has an account on it or know if there is a particular person who achieved any achievement. No public information of any user.</w:t>
      </w:r>
    </w:p>
    <w:p w:rsidR="000305A2" w:rsidRDefault="000305A2" w:rsidP="008A6A2D">
      <w:pPr>
        <w:bidi w:val="0"/>
        <w:rPr>
          <w:sz w:val="30"/>
          <w:szCs w:val="30"/>
        </w:rPr>
      </w:pPr>
    </w:p>
    <w:p w:rsidR="008A6A2D" w:rsidRPr="000305A2" w:rsidRDefault="00565727" w:rsidP="000305A2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2.4</w:t>
      </w:r>
      <w:r w:rsidR="00E20AA6" w:rsidRPr="000305A2">
        <w:rPr>
          <w:b/>
          <w:bCs/>
          <w:sz w:val="30"/>
          <w:szCs w:val="30"/>
        </w:rPr>
        <w:t xml:space="preserve"> </w:t>
      </w:r>
      <w:r w:rsidR="008A6A2D" w:rsidRPr="000305A2">
        <w:rPr>
          <w:b/>
          <w:bCs/>
          <w:sz w:val="30"/>
          <w:szCs w:val="30"/>
        </w:rPr>
        <w:t>Flexibility</w:t>
      </w:r>
    </w:p>
    <w:p w:rsidR="00526DAF" w:rsidRPr="001F6436" w:rsidRDefault="00E20AA6" w:rsidP="001F6436">
      <w:pPr>
        <w:bidi w:val="0"/>
        <w:rPr>
          <w:sz w:val="27"/>
          <w:szCs w:val="27"/>
        </w:rPr>
      </w:pPr>
      <w:r w:rsidRPr="001F6436">
        <w:rPr>
          <w:sz w:val="27"/>
          <w:szCs w:val="27"/>
        </w:rPr>
        <w:t xml:space="preserve">The system can interact with different users </w:t>
      </w:r>
      <w:r w:rsidR="00526DAF" w:rsidRPr="001F6436">
        <w:rPr>
          <w:sz w:val="27"/>
          <w:szCs w:val="27"/>
        </w:rPr>
        <w:t>(</w:t>
      </w:r>
      <w:r w:rsidR="001F6436">
        <w:rPr>
          <w:sz w:val="27"/>
          <w:szCs w:val="27"/>
        </w:rPr>
        <w:t xml:space="preserve">teachers and </w:t>
      </w:r>
      <w:r w:rsidR="000305A2" w:rsidRPr="001F6436">
        <w:rPr>
          <w:sz w:val="27"/>
          <w:szCs w:val="27"/>
        </w:rPr>
        <w:t>students</w:t>
      </w:r>
      <w:r w:rsidR="001F6436">
        <w:rPr>
          <w:sz w:val="27"/>
          <w:szCs w:val="27"/>
        </w:rPr>
        <w:t>)</w:t>
      </w:r>
      <w:r w:rsidR="000305A2" w:rsidRPr="001F6436">
        <w:rPr>
          <w:sz w:val="27"/>
          <w:szCs w:val="27"/>
        </w:rPr>
        <w:t xml:space="preserve"> </w:t>
      </w:r>
      <w:r w:rsidRPr="001F6436">
        <w:rPr>
          <w:sz w:val="27"/>
          <w:szCs w:val="27"/>
        </w:rPr>
        <w:t>and easily response</w:t>
      </w:r>
      <w:r w:rsidR="00526DAF" w:rsidRPr="001F6436">
        <w:rPr>
          <w:sz w:val="27"/>
          <w:szCs w:val="27"/>
        </w:rPr>
        <w:t>s to their requirements.</w:t>
      </w:r>
    </w:p>
    <w:p w:rsidR="000305A2" w:rsidRDefault="000305A2" w:rsidP="000305A2">
      <w:pPr>
        <w:bidi w:val="0"/>
        <w:rPr>
          <w:sz w:val="28"/>
          <w:szCs w:val="28"/>
        </w:rPr>
      </w:pPr>
    </w:p>
    <w:p w:rsidR="001F6436" w:rsidRDefault="001F6436" w:rsidP="001F6436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2.5</w:t>
      </w:r>
      <w:r w:rsidR="000305A2" w:rsidRPr="000305A2">
        <w:rPr>
          <w:b/>
          <w:bCs/>
          <w:sz w:val="30"/>
          <w:szCs w:val="30"/>
        </w:rPr>
        <w:t xml:space="preserve"> Reliability</w:t>
      </w:r>
    </w:p>
    <w:p w:rsidR="000305A2" w:rsidRPr="001F6436" w:rsidRDefault="000305A2" w:rsidP="001F6436">
      <w:pPr>
        <w:bidi w:val="0"/>
        <w:rPr>
          <w:b/>
          <w:bCs/>
          <w:sz w:val="30"/>
          <w:szCs w:val="30"/>
        </w:rPr>
      </w:pPr>
      <w:r w:rsidRPr="001F6436">
        <w:rPr>
          <w:sz w:val="27"/>
          <w:szCs w:val="27"/>
        </w:rPr>
        <w:t xml:space="preserve">The platform is estimated </w:t>
      </w:r>
      <w:r w:rsidR="001F6436">
        <w:rPr>
          <w:sz w:val="27"/>
          <w:szCs w:val="27"/>
        </w:rPr>
        <w:t xml:space="preserve">(on services used and algorithm </w:t>
      </w:r>
      <w:r w:rsidRPr="001F6436">
        <w:rPr>
          <w:sz w:val="27"/>
          <w:szCs w:val="27"/>
        </w:rPr>
        <w:t>working) to be running for 2 weeks continuously with no failure and if system goes down we are synchronizing changes so data loss is hard to happen</w:t>
      </w:r>
      <w:r w:rsidR="001F6436">
        <w:rPr>
          <w:sz w:val="27"/>
          <w:szCs w:val="27"/>
        </w:rPr>
        <w:t>.</w:t>
      </w:r>
      <w:r w:rsidRPr="001F6436">
        <w:rPr>
          <w:sz w:val="27"/>
          <w:szCs w:val="27"/>
        </w:rPr>
        <w:t xml:space="preserve"> </w:t>
      </w:r>
    </w:p>
    <w:p w:rsidR="001F6436" w:rsidRDefault="001F6436" w:rsidP="001F6436">
      <w:pPr>
        <w:bidi w:val="0"/>
        <w:rPr>
          <w:sz w:val="28"/>
          <w:szCs w:val="28"/>
        </w:rPr>
      </w:pPr>
    </w:p>
    <w:p w:rsidR="007A5F07" w:rsidRDefault="007A5F07" w:rsidP="007A5F07">
      <w:pPr>
        <w:bidi w:val="0"/>
        <w:rPr>
          <w:sz w:val="28"/>
          <w:szCs w:val="28"/>
        </w:rPr>
      </w:pPr>
    </w:p>
    <w:p w:rsidR="001F6436" w:rsidRDefault="00FB62BD" w:rsidP="001F6436">
      <w:pPr>
        <w:bidi w:val="0"/>
        <w:rPr>
          <w:b/>
          <w:bCs/>
          <w:sz w:val="30"/>
          <w:szCs w:val="30"/>
        </w:rPr>
      </w:pPr>
      <w:r>
        <w:rPr>
          <w:sz w:val="28"/>
          <w:szCs w:val="28"/>
        </w:rPr>
        <w:t xml:space="preserve"> </w:t>
      </w:r>
      <w:r w:rsidR="001F6436">
        <w:rPr>
          <w:b/>
          <w:bCs/>
          <w:sz w:val="30"/>
          <w:szCs w:val="30"/>
        </w:rPr>
        <w:t>2.2.6</w:t>
      </w:r>
      <w:r w:rsidR="00526DAF" w:rsidRPr="00FB62BD">
        <w:rPr>
          <w:b/>
          <w:bCs/>
          <w:sz w:val="30"/>
          <w:szCs w:val="30"/>
        </w:rPr>
        <w:t xml:space="preserve"> </w:t>
      </w:r>
      <w:r w:rsidRPr="00FB62BD">
        <w:rPr>
          <w:b/>
          <w:bCs/>
          <w:sz w:val="30"/>
          <w:szCs w:val="30"/>
        </w:rPr>
        <w:t xml:space="preserve">Modifiability </w:t>
      </w:r>
    </w:p>
    <w:p w:rsidR="001F6436" w:rsidRDefault="00FB62BD" w:rsidP="001F6436">
      <w:pPr>
        <w:bidi w:val="0"/>
        <w:rPr>
          <w:b/>
          <w:bCs/>
          <w:sz w:val="30"/>
          <w:szCs w:val="30"/>
        </w:rPr>
      </w:pPr>
      <w:r w:rsidRPr="001F6436">
        <w:rPr>
          <w:sz w:val="27"/>
          <w:szCs w:val="27"/>
        </w:rPr>
        <w:t>As the scope is very simp</w:t>
      </w:r>
      <w:r w:rsidR="000305A2" w:rsidRPr="001F6436">
        <w:rPr>
          <w:sz w:val="27"/>
          <w:szCs w:val="27"/>
        </w:rPr>
        <w:t>le and clear, it's very easy it</w:t>
      </w:r>
      <w:r w:rsidRPr="001F6436">
        <w:rPr>
          <w:sz w:val="27"/>
          <w:szCs w:val="27"/>
        </w:rPr>
        <w:t xml:space="preserve"> make</w:t>
      </w:r>
      <w:r w:rsidR="00A23662">
        <w:rPr>
          <w:sz w:val="27"/>
          <w:szCs w:val="27"/>
        </w:rPr>
        <w:t>s</w:t>
      </w:r>
      <w:r w:rsidRPr="001F6436">
        <w:rPr>
          <w:sz w:val="27"/>
          <w:szCs w:val="27"/>
        </w:rPr>
        <w:t xml:space="preserve"> changes in the software within this scope.</w:t>
      </w:r>
    </w:p>
    <w:p w:rsidR="007A5F07" w:rsidRDefault="007A5F07" w:rsidP="007A5F07">
      <w:pPr>
        <w:bidi w:val="0"/>
        <w:rPr>
          <w:b/>
          <w:bCs/>
          <w:sz w:val="30"/>
          <w:szCs w:val="30"/>
        </w:rPr>
      </w:pPr>
    </w:p>
    <w:p w:rsidR="007A5F07" w:rsidRDefault="007A5F07" w:rsidP="007A5F07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2.7 Legal</w:t>
      </w:r>
    </w:p>
    <w:p w:rsidR="007A5F07" w:rsidRPr="004A49A2" w:rsidRDefault="007A5F07" w:rsidP="007A5F07">
      <w:pPr>
        <w:bidi w:val="0"/>
        <w:rPr>
          <w:sz w:val="28"/>
          <w:szCs w:val="28"/>
        </w:rPr>
      </w:pPr>
      <w:r w:rsidRPr="007A5F07">
        <w:rPr>
          <w:sz w:val="27"/>
          <w:szCs w:val="27"/>
        </w:rPr>
        <w:t xml:space="preserve">We don't allow </w:t>
      </w:r>
      <w:r w:rsidR="00C53085">
        <w:rPr>
          <w:sz w:val="27"/>
          <w:szCs w:val="27"/>
        </w:rPr>
        <w:t xml:space="preserve">much </w:t>
      </w:r>
      <w:r w:rsidRPr="007A5F07">
        <w:rPr>
          <w:sz w:val="27"/>
          <w:szCs w:val="27"/>
        </w:rPr>
        <w:t>similarity between any games ideas as it's restricted by our copyrights terms and conditions</w:t>
      </w:r>
      <w:r>
        <w:rPr>
          <w:sz w:val="28"/>
          <w:szCs w:val="28"/>
        </w:rPr>
        <w:t xml:space="preserve">. </w:t>
      </w:r>
    </w:p>
    <w:p w:rsidR="007A5F07" w:rsidRDefault="007A5F07" w:rsidP="007A5F07">
      <w:pPr>
        <w:bidi w:val="0"/>
        <w:rPr>
          <w:b/>
          <w:bCs/>
          <w:sz w:val="30"/>
          <w:szCs w:val="30"/>
        </w:rPr>
      </w:pPr>
    </w:p>
    <w:p w:rsidR="008470D6" w:rsidRPr="001F6436" w:rsidRDefault="008470D6" w:rsidP="001F6436">
      <w:pPr>
        <w:bidi w:val="0"/>
        <w:rPr>
          <w:b/>
          <w:bCs/>
          <w:sz w:val="30"/>
          <w:szCs w:val="30"/>
        </w:rPr>
      </w:pPr>
      <w:r w:rsidRPr="008470D6">
        <w:rPr>
          <w:b/>
          <w:bCs/>
          <w:sz w:val="44"/>
          <w:szCs w:val="44"/>
        </w:rPr>
        <w:t>3.0 System Models</w:t>
      </w:r>
    </w:p>
    <w:p w:rsidR="00E46553" w:rsidRDefault="008470D6" w:rsidP="008470D6">
      <w:pPr>
        <w:bidi w:val="0"/>
        <w:ind w:left="75"/>
        <w:rPr>
          <w:noProof/>
          <w:sz w:val="28"/>
          <w:szCs w:val="28"/>
        </w:rPr>
      </w:pPr>
      <w:r w:rsidRPr="008470D6">
        <w:rPr>
          <w:b/>
          <w:bCs/>
          <w:sz w:val="32"/>
          <w:szCs w:val="32"/>
        </w:rPr>
        <w:t>3.1</w:t>
      </w:r>
      <w:r>
        <w:rPr>
          <w:b/>
          <w:bCs/>
          <w:sz w:val="32"/>
          <w:szCs w:val="32"/>
        </w:rPr>
        <w:t xml:space="preserve"> Use Case Model</w:t>
      </w:r>
    </w:p>
    <w:p w:rsidR="00E46553" w:rsidRPr="001F6436" w:rsidRDefault="00E46553" w:rsidP="00E46553">
      <w:pPr>
        <w:bidi w:val="0"/>
        <w:rPr>
          <w:sz w:val="27"/>
          <w:szCs w:val="27"/>
        </w:rPr>
      </w:pPr>
      <w:r w:rsidRPr="001F6436">
        <w:rPr>
          <w:sz w:val="27"/>
          <w:szCs w:val="27"/>
        </w:rPr>
        <w:t>The following gives overview of the identified use cases.</w:t>
      </w:r>
    </w:p>
    <w:p w:rsidR="00E46553" w:rsidRDefault="00E81AF9" w:rsidP="00E46553">
      <w:pPr>
        <w:bidi w:val="0"/>
        <w:ind w:left="75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6850" cy="4114800"/>
            <wp:effectExtent l="0" t="0" r="0" b="0"/>
            <wp:docPr id="5" name="Picture 5" descr="C:\Users\m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0D6" w:rsidRPr="00FF3859" w:rsidRDefault="009D68E9" w:rsidP="007A5F07">
      <w:pPr>
        <w:bidi w:val="0"/>
        <w:ind w:left="75"/>
        <w:rPr>
          <w:b/>
          <w:bCs/>
          <w:sz w:val="32"/>
          <w:szCs w:val="32"/>
        </w:rPr>
      </w:pPr>
      <w:r w:rsidRPr="00FF3859">
        <w:rPr>
          <w:b/>
          <w:bCs/>
          <w:sz w:val="32"/>
          <w:szCs w:val="32"/>
        </w:rPr>
        <w:t>The following actors are identified:</w:t>
      </w:r>
    </w:p>
    <w:p w:rsidR="009D68E9" w:rsidRPr="009D68E9" w:rsidRDefault="009D68E9" w:rsidP="009D68E9">
      <w:pPr>
        <w:bidi w:val="0"/>
        <w:ind w:left="75"/>
        <w:rPr>
          <w:sz w:val="28"/>
          <w:szCs w:val="28"/>
        </w:rPr>
      </w:pPr>
      <w:r w:rsidRPr="00FF3859">
        <w:rPr>
          <w:b/>
          <w:bCs/>
          <w:sz w:val="30"/>
          <w:szCs w:val="30"/>
        </w:rPr>
        <w:t>Student</w:t>
      </w:r>
      <w:r w:rsidRPr="009D68E9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Pr="00FF3859">
        <w:rPr>
          <w:sz w:val="27"/>
          <w:szCs w:val="27"/>
        </w:rPr>
        <w:t>Is able to choose any game to play, rate it &amp; give it feedback</w:t>
      </w:r>
    </w:p>
    <w:p w:rsidR="00D228C5" w:rsidRDefault="009D68E9" w:rsidP="00E81AF9">
      <w:pPr>
        <w:bidi w:val="0"/>
        <w:ind w:left="75"/>
        <w:rPr>
          <w:sz w:val="28"/>
          <w:szCs w:val="28"/>
        </w:rPr>
      </w:pPr>
      <w:r w:rsidRPr="00FF3859">
        <w:rPr>
          <w:b/>
          <w:bCs/>
          <w:sz w:val="30"/>
          <w:szCs w:val="30"/>
        </w:rPr>
        <w:t>Teacher</w:t>
      </w:r>
      <w:r>
        <w:rPr>
          <w:sz w:val="30"/>
          <w:szCs w:val="30"/>
        </w:rPr>
        <w:t xml:space="preserve">: </w:t>
      </w:r>
      <w:r w:rsidRPr="00FF3859">
        <w:rPr>
          <w:sz w:val="27"/>
          <w:szCs w:val="27"/>
        </w:rPr>
        <w:t xml:space="preserve">Is able to create a game, delete a game he made or edit it </w:t>
      </w:r>
      <w:r w:rsidR="00E81AF9">
        <w:rPr>
          <w:sz w:val="27"/>
          <w:szCs w:val="27"/>
        </w:rPr>
        <w:t xml:space="preserve">   besides playing any game too.</w:t>
      </w:r>
    </w:p>
    <w:p w:rsidR="008470D6" w:rsidRDefault="008470D6" w:rsidP="00D228C5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2 Use Case tables</w:t>
      </w:r>
    </w:p>
    <w:p w:rsidR="001C4407" w:rsidRPr="008E0868" w:rsidRDefault="00C762FB" w:rsidP="00D228C5">
      <w:pPr>
        <w:bidi w:val="0"/>
        <w:spacing w:before="2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3.2.1 Play </w:t>
      </w:r>
      <w:r w:rsidR="00E019A9">
        <w:rPr>
          <w:b/>
          <w:bCs/>
          <w:sz w:val="30"/>
          <w:szCs w:val="30"/>
        </w:rPr>
        <w:t>G</w:t>
      </w:r>
      <w:r w:rsidR="001C4407" w:rsidRPr="008E0868">
        <w:rPr>
          <w:b/>
          <w:bCs/>
          <w:sz w:val="30"/>
          <w:szCs w:val="30"/>
        </w:rPr>
        <w:t>ame</w:t>
      </w: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3543"/>
      </w:tblGrid>
      <w:tr w:rsidR="00BE7CCF" w:rsidRPr="00D228C5" w:rsidTr="008C3762">
        <w:trPr>
          <w:trHeight w:val="312"/>
        </w:trPr>
        <w:tc>
          <w:tcPr>
            <w:tcW w:w="2269" w:type="dxa"/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Use Case ID:</w:t>
            </w:r>
          </w:p>
        </w:tc>
        <w:tc>
          <w:tcPr>
            <w:tcW w:w="7087" w:type="dxa"/>
            <w:gridSpan w:val="2"/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Play_Case1</w:t>
            </w:r>
          </w:p>
        </w:tc>
      </w:tr>
      <w:tr w:rsidR="00BE7CCF" w:rsidRPr="00D228C5" w:rsidTr="008C3762">
        <w:trPr>
          <w:trHeight w:val="246"/>
        </w:trPr>
        <w:tc>
          <w:tcPr>
            <w:tcW w:w="2269" w:type="dxa"/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Use Case Name:</w:t>
            </w:r>
          </w:p>
        </w:tc>
        <w:tc>
          <w:tcPr>
            <w:tcW w:w="7087" w:type="dxa"/>
            <w:gridSpan w:val="2"/>
          </w:tcPr>
          <w:p w:rsidR="00BE7CCF" w:rsidRPr="00D228C5" w:rsidRDefault="00D228C5" w:rsidP="008C3762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 xml:space="preserve">Play </w:t>
            </w:r>
            <w:r w:rsidR="008C3762">
              <w:rPr>
                <w:rStyle w:val="Emphasis"/>
                <w:i w:val="0"/>
                <w:iCs w:val="0"/>
              </w:rPr>
              <w:t>g</w:t>
            </w:r>
            <w:r>
              <w:rPr>
                <w:rStyle w:val="Emphasis"/>
                <w:i w:val="0"/>
                <w:iCs w:val="0"/>
              </w:rPr>
              <w:t>ame</w:t>
            </w:r>
          </w:p>
        </w:tc>
      </w:tr>
      <w:tr w:rsidR="00BE7CCF" w:rsidRPr="00D228C5" w:rsidTr="008C3762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Actor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8C3762" w:rsidP="008C3762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>1- Student</w:t>
            </w:r>
          </w:p>
          <w:p w:rsidR="005A5B8B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2-</w:t>
            </w:r>
            <w:r w:rsidR="008C3762">
              <w:rPr>
                <w:rStyle w:val="Emphasis"/>
                <w:i w:val="0"/>
                <w:iCs w:val="0"/>
              </w:rPr>
              <w:t xml:space="preserve"> </w:t>
            </w:r>
            <w:r w:rsidRPr="00D228C5">
              <w:rPr>
                <w:rStyle w:val="Emphasis"/>
                <w:i w:val="0"/>
                <w:iCs w:val="0"/>
              </w:rPr>
              <w:t>Teacher</w:t>
            </w:r>
          </w:p>
        </w:tc>
      </w:tr>
      <w:tr w:rsidR="00BE7CCF" w:rsidRPr="00D228C5" w:rsidTr="008C3762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Pre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The player is already logged in</w:t>
            </w:r>
            <w:r w:rsidR="00502A1A">
              <w:rPr>
                <w:rStyle w:val="Emphasis"/>
                <w:i w:val="0"/>
                <w:iCs w:val="0"/>
              </w:rPr>
              <w:t xml:space="preserve"> and list of categories shown up</w:t>
            </w:r>
          </w:p>
        </w:tc>
      </w:tr>
      <w:tr w:rsidR="00BE7CCF" w:rsidRPr="00D228C5" w:rsidTr="008C3762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Post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467858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Game has been finished and a new score added to the player's profile.</w:t>
            </w:r>
          </w:p>
        </w:tc>
      </w:tr>
      <w:tr w:rsidR="00BE7CCF" w:rsidRPr="00D228C5" w:rsidTr="008C3762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Flow of event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System Action</w:t>
            </w:r>
          </w:p>
        </w:tc>
      </w:tr>
      <w:tr w:rsidR="00BE7CCF" w:rsidRPr="00D228C5" w:rsidTr="008C3762">
        <w:trPr>
          <w:trHeight w:val="639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1</w:t>
            </w:r>
            <w:r w:rsidR="00BE7CCF" w:rsidRPr="00D228C5">
              <w:rPr>
                <w:rStyle w:val="Emphasis"/>
                <w:i w:val="0"/>
                <w:iCs w:val="0"/>
              </w:rPr>
              <w:t>- Choose specific category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</w:p>
        </w:tc>
      </w:tr>
      <w:tr w:rsidR="00BE7CCF" w:rsidRPr="00D228C5" w:rsidTr="008C3762">
        <w:trPr>
          <w:trHeight w:val="761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2</w:t>
            </w:r>
            <w:r w:rsidR="00BE7CCF" w:rsidRPr="00D228C5">
              <w:rPr>
                <w:rStyle w:val="Emphasis"/>
                <w:i w:val="0"/>
                <w:iCs w:val="0"/>
              </w:rPr>
              <w:t>-</w:t>
            </w:r>
            <w:r w:rsidR="008C3762">
              <w:rPr>
                <w:rStyle w:val="Emphasis"/>
                <w:i w:val="0"/>
                <w:iCs w:val="0"/>
              </w:rPr>
              <w:t xml:space="preserve"> </w:t>
            </w:r>
            <w:r w:rsidR="00BE7CCF" w:rsidRPr="00D228C5">
              <w:rPr>
                <w:rStyle w:val="Emphasis"/>
                <w:i w:val="0"/>
                <w:iCs w:val="0"/>
              </w:rPr>
              <w:t>List of Games of the chosen category shown up</w:t>
            </w:r>
          </w:p>
        </w:tc>
      </w:tr>
      <w:tr w:rsidR="00BE7CCF" w:rsidRPr="00D228C5" w:rsidTr="008C3762">
        <w:trPr>
          <w:trHeight w:val="774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3</w:t>
            </w:r>
            <w:r w:rsidR="00E83C34" w:rsidRPr="00D228C5">
              <w:rPr>
                <w:rStyle w:val="Emphasis"/>
                <w:i w:val="0"/>
                <w:iCs w:val="0"/>
              </w:rPr>
              <w:t>- Choose the desired gam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</w:p>
        </w:tc>
      </w:tr>
      <w:tr w:rsidR="00BE7CCF" w:rsidRPr="00D228C5" w:rsidTr="008C3762">
        <w:trPr>
          <w:trHeight w:val="827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502A1A" w:rsidP="00502A1A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4</w:t>
            </w:r>
            <w:r w:rsidR="00E01F29" w:rsidRPr="00D228C5">
              <w:rPr>
                <w:rStyle w:val="Emphasis"/>
                <w:i w:val="0"/>
                <w:iCs w:val="0"/>
              </w:rPr>
              <w:t xml:space="preserve">- </w:t>
            </w:r>
            <w:r w:rsidR="00377404">
              <w:rPr>
                <w:rStyle w:val="Emphasis"/>
                <w:i w:val="0"/>
                <w:iCs w:val="0"/>
              </w:rPr>
              <w:t>Window</w:t>
            </w:r>
            <w:r>
              <w:rPr>
                <w:rStyle w:val="Emphasis"/>
                <w:i w:val="0"/>
                <w:iCs w:val="0"/>
              </w:rPr>
              <w:t xml:space="preserve"> with play</w:t>
            </w:r>
            <w:r w:rsidR="00377404">
              <w:rPr>
                <w:rStyle w:val="Emphasis"/>
                <w:i w:val="0"/>
                <w:iCs w:val="0"/>
              </w:rPr>
              <w:t xml:space="preserve"> option</w:t>
            </w:r>
            <w:r>
              <w:rPr>
                <w:rStyle w:val="Emphasis"/>
                <w:i w:val="0"/>
                <w:iCs w:val="0"/>
              </w:rPr>
              <w:t>, rate, Give feedback show up</w:t>
            </w:r>
          </w:p>
        </w:tc>
      </w:tr>
      <w:tr w:rsidR="00E83C34" w:rsidRPr="00D228C5" w:rsidTr="008C3762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D228C5" w:rsidRDefault="00E83C34" w:rsidP="00502A1A">
            <w:pPr>
              <w:pStyle w:val="TSDFSDfsd"/>
              <w:jc w:val="left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5</w:t>
            </w:r>
            <w:r w:rsidR="00E83C34" w:rsidRPr="00D228C5">
              <w:rPr>
                <w:rStyle w:val="Emphasis"/>
                <w:i w:val="0"/>
                <w:iCs w:val="0"/>
              </w:rPr>
              <w:t xml:space="preserve">- Press </w:t>
            </w:r>
            <w:r w:rsidR="007A08D6" w:rsidRPr="00D228C5">
              <w:rPr>
                <w:rStyle w:val="Emphasis"/>
                <w:i w:val="0"/>
                <w:iCs w:val="0"/>
              </w:rPr>
              <w:t>"</w:t>
            </w:r>
            <w:r w:rsidR="00E83C34" w:rsidRPr="00D228C5">
              <w:rPr>
                <w:rStyle w:val="Emphasis"/>
                <w:i w:val="0"/>
                <w:iCs w:val="0"/>
              </w:rPr>
              <w:t>play</w:t>
            </w:r>
            <w:r w:rsidR="007A08D6" w:rsidRPr="00D228C5">
              <w:rPr>
                <w:rStyle w:val="Emphasis"/>
                <w:i w:val="0"/>
                <w:iCs w:val="0"/>
              </w:rPr>
              <w:t>"</w:t>
            </w:r>
            <w:r w:rsidR="00E83C34" w:rsidRPr="00D228C5">
              <w:rPr>
                <w:rStyle w:val="Emphasis"/>
                <w:i w:val="0"/>
                <w:iCs w:val="0"/>
              </w:rPr>
              <w:t xml:space="preserve"> butt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</w:tr>
      <w:tr w:rsidR="00E83C34" w:rsidRPr="00D228C5" w:rsidTr="008C3762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6</w:t>
            </w:r>
            <w:r w:rsidR="00E83C34" w:rsidRPr="00D228C5">
              <w:rPr>
                <w:rStyle w:val="Emphasis"/>
                <w:i w:val="0"/>
                <w:iCs w:val="0"/>
              </w:rPr>
              <w:t>- the system starts a new game</w:t>
            </w:r>
          </w:p>
        </w:tc>
      </w:tr>
      <w:tr w:rsidR="00E83C34" w:rsidRPr="00D228C5" w:rsidTr="008C3762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7</w:t>
            </w:r>
            <w:r w:rsidR="00E83C34" w:rsidRPr="00D228C5">
              <w:rPr>
                <w:rStyle w:val="Emphasis"/>
                <w:i w:val="0"/>
                <w:iCs w:val="0"/>
              </w:rPr>
              <w:t>.1- If the player press Exit butt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</w:tr>
      <w:tr w:rsidR="00E83C34" w:rsidRPr="00D228C5" w:rsidTr="008C3762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7</w:t>
            </w:r>
            <w:r w:rsidR="00E83C34" w:rsidRPr="00D228C5">
              <w:rPr>
                <w:rStyle w:val="Emphasis"/>
                <w:i w:val="0"/>
                <w:iCs w:val="0"/>
              </w:rPr>
              <w:t xml:space="preserve">.1.1- The system pauses the game  and asks the player if he wants to </w:t>
            </w:r>
            <w:r w:rsidR="00E83C34" w:rsidRPr="00D228C5">
              <w:rPr>
                <w:rStyle w:val="Emphasis"/>
                <w:i w:val="0"/>
                <w:iCs w:val="0"/>
              </w:rPr>
              <w:lastRenderedPageBreak/>
              <w:t>quit</w:t>
            </w:r>
          </w:p>
        </w:tc>
      </w:tr>
      <w:tr w:rsidR="00E83C34" w:rsidRPr="00D228C5" w:rsidTr="008C3762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7</w:t>
            </w:r>
            <w:r w:rsidR="00E83C34" w:rsidRPr="00D228C5">
              <w:rPr>
                <w:rStyle w:val="Emphasis"/>
                <w:i w:val="0"/>
                <w:iCs w:val="0"/>
              </w:rPr>
              <w:t>.1.1.1- If the player wants to quit, he presses "yes"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</w:tr>
      <w:tr w:rsidR="00E83C34" w:rsidRPr="00D228C5" w:rsidTr="008C3762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7</w:t>
            </w:r>
            <w:r w:rsidR="00E83C34" w:rsidRPr="00D228C5">
              <w:rPr>
                <w:rStyle w:val="Emphasis"/>
                <w:i w:val="0"/>
                <w:iCs w:val="0"/>
              </w:rPr>
              <w:t>.1.1.1.1 The system shows score achieved a</w:t>
            </w:r>
            <w:r>
              <w:rPr>
                <w:rStyle w:val="Emphasis"/>
                <w:i w:val="0"/>
                <w:iCs w:val="0"/>
              </w:rPr>
              <w:t>nd add it to the player profile and shows the scoreboard</w:t>
            </w:r>
            <w:r w:rsidR="00E83C34" w:rsidRPr="00D228C5">
              <w:rPr>
                <w:rStyle w:val="Emphasis"/>
                <w:i w:val="0"/>
                <w:iCs w:val="0"/>
              </w:rPr>
              <w:t xml:space="preserve"> then returns</w:t>
            </w:r>
            <w:r w:rsidR="00E01F29" w:rsidRPr="00D228C5">
              <w:rPr>
                <w:rStyle w:val="Emphasis"/>
                <w:i w:val="0"/>
                <w:iCs w:val="0"/>
              </w:rPr>
              <w:t xml:space="preserve"> to the game window</w:t>
            </w:r>
          </w:p>
        </w:tc>
      </w:tr>
      <w:tr w:rsidR="00E83C34" w:rsidRPr="00C95CC3" w:rsidTr="008C3762">
        <w:trPr>
          <w:trHeight w:val="1264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B53BB9" w:rsidRDefault="00E83C34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Default="00502A1A" w:rsidP="008C3762">
            <w:pPr>
              <w:pStyle w:val="TSDFSDfsd"/>
            </w:pPr>
            <w:r>
              <w:t>7</w:t>
            </w:r>
            <w:r w:rsidR="00FF7BDC">
              <w:t>.1.1.2- If the player still wants to play, he presses "No"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Default="00E83C34" w:rsidP="008C3762">
            <w:pPr>
              <w:pStyle w:val="TSDFSDfsd"/>
            </w:pPr>
          </w:p>
        </w:tc>
      </w:tr>
      <w:tr w:rsidR="00E83C34" w:rsidRPr="00C95CC3" w:rsidTr="008C3762">
        <w:trPr>
          <w:trHeight w:val="1109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B53BB9" w:rsidRDefault="00E83C34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Default="00E83C34" w:rsidP="00502A1A">
            <w:pPr>
              <w:pStyle w:val="TSDFSDfsd"/>
              <w:jc w:val="left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E01F29" w:rsidRDefault="00502A1A" w:rsidP="008C3762">
            <w:pPr>
              <w:pStyle w:val="TSDFSDfsd"/>
              <w:rPr>
                <w:rtl/>
              </w:rPr>
            </w:pPr>
            <w:r>
              <w:t>7</w:t>
            </w:r>
            <w:r w:rsidR="00FF7BDC">
              <w:t xml:space="preserve">.1.1.2.1- The system </w:t>
            </w:r>
            <w:r w:rsidR="00E01F29">
              <w:t>resumes</w:t>
            </w:r>
            <w:r w:rsidR="00FF7BDC">
              <w:t xml:space="preserve"> the game</w:t>
            </w:r>
            <w:r w:rsidR="00E01F29">
              <w:t xml:space="preserve"> and when the game is finished, the system shows the score</w:t>
            </w:r>
            <w:r>
              <w:t>, scoreboard</w:t>
            </w:r>
            <w:r w:rsidR="00E01F29">
              <w:t xml:space="preserve"> and added</w:t>
            </w:r>
            <w:r>
              <w:t xml:space="preserve"> both score and rank</w:t>
            </w:r>
            <w:r w:rsidR="00E01F29">
              <w:t xml:space="preserve"> to the player profile then returns to the game window</w:t>
            </w:r>
          </w:p>
        </w:tc>
      </w:tr>
      <w:tr w:rsidR="00BE7CCF" w:rsidRPr="00C95CC3" w:rsidTr="008C3762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E7CCF" w:rsidRPr="00B53BB9" w:rsidRDefault="00BE7CCF" w:rsidP="008C3762">
            <w:pPr>
              <w:pStyle w:val="TSDFSDfsd"/>
            </w:pPr>
            <w:r>
              <w:t>Exception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BE7CCF" w:rsidRPr="00B53BB9" w:rsidRDefault="00BE7CCF" w:rsidP="008C3762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BE7CCF" w:rsidRPr="00B53BB9" w:rsidRDefault="00D228C5" w:rsidP="008C3762">
            <w:pPr>
              <w:pStyle w:val="TSDFSDfsd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BE7CCF" w:rsidRPr="00B53BB9">
              <w:rPr>
                <w:b/>
                <w:bCs/>
              </w:rPr>
              <w:t>System Action</w:t>
            </w:r>
          </w:p>
        </w:tc>
      </w:tr>
      <w:tr w:rsidR="00BE7CCF" w:rsidRPr="00C95CC3" w:rsidTr="008C3762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E7CCF" w:rsidRPr="00B53BB9" w:rsidRDefault="00BE7CCF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C95CC3" w:rsidRDefault="00AA2880" w:rsidP="008C3762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C95CC3" w:rsidRDefault="00BE7CCF" w:rsidP="008C3762">
            <w:pPr>
              <w:pStyle w:val="TSDFSDfsd"/>
            </w:pPr>
          </w:p>
        </w:tc>
      </w:tr>
      <w:tr w:rsidR="00BE7CCF" w:rsidRPr="00C95CC3" w:rsidTr="008C3762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E7CCF" w:rsidRPr="00B53BB9" w:rsidRDefault="00BE7CCF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C95CC3" w:rsidRDefault="00BE7CCF" w:rsidP="008C3762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C95CC3" w:rsidRDefault="00AA2880" w:rsidP="008C3762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:rsidR="00E17E0C" w:rsidRDefault="00E17E0C" w:rsidP="00E17E0C">
      <w:pPr>
        <w:bidi w:val="0"/>
        <w:rPr>
          <w:sz w:val="28"/>
          <w:szCs w:val="28"/>
        </w:rPr>
      </w:pPr>
    </w:p>
    <w:p w:rsidR="00606A45" w:rsidRDefault="00606A45" w:rsidP="00606A45">
      <w:pPr>
        <w:bidi w:val="0"/>
        <w:rPr>
          <w:b/>
          <w:bCs/>
          <w:sz w:val="30"/>
          <w:szCs w:val="30"/>
        </w:rPr>
      </w:pPr>
    </w:p>
    <w:p w:rsidR="001C4407" w:rsidRPr="008E0868" w:rsidRDefault="00C762FB" w:rsidP="008C3762">
      <w:pPr>
        <w:bidi w:val="0"/>
        <w:ind w:left="75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3.2.2 Rate</w:t>
      </w:r>
      <w:r w:rsidR="00AC28C2">
        <w:rPr>
          <w:b/>
          <w:bCs/>
          <w:sz w:val="30"/>
          <w:szCs w:val="30"/>
        </w:rPr>
        <w:t xml:space="preserve"> G</w:t>
      </w:r>
      <w:r w:rsidR="001C4407" w:rsidRPr="008E0868">
        <w:rPr>
          <w:b/>
          <w:bCs/>
          <w:sz w:val="30"/>
          <w:szCs w:val="30"/>
        </w:rPr>
        <w:t>ame</w:t>
      </w: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3543"/>
      </w:tblGrid>
      <w:tr w:rsidR="001C4407" w:rsidRPr="00C95CC3" w:rsidTr="008C3762">
        <w:trPr>
          <w:trHeight w:val="312"/>
        </w:trPr>
        <w:tc>
          <w:tcPr>
            <w:tcW w:w="2269" w:type="dxa"/>
          </w:tcPr>
          <w:p w:rsidR="001C4407" w:rsidRPr="00C95CC3" w:rsidRDefault="001C4407" w:rsidP="008C3762">
            <w:pPr>
              <w:pStyle w:val="TSDFSDfsd"/>
              <w:rPr>
                <w:rtl/>
              </w:rPr>
            </w:pPr>
            <w:r w:rsidRPr="00C95CC3">
              <w:t>Use Case ID:</w:t>
            </w:r>
          </w:p>
        </w:tc>
        <w:tc>
          <w:tcPr>
            <w:tcW w:w="7087" w:type="dxa"/>
            <w:gridSpan w:val="2"/>
          </w:tcPr>
          <w:p w:rsidR="001C4407" w:rsidRPr="00C95CC3" w:rsidRDefault="001C4407" w:rsidP="008C3762">
            <w:pPr>
              <w:pStyle w:val="TSDFSDfsd"/>
              <w:rPr>
                <w:rtl/>
              </w:rPr>
            </w:pPr>
            <w:r>
              <w:t>Rate_Case2</w:t>
            </w:r>
          </w:p>
        </w:tc>
      </w:tr>
      <w:tr w:rsidR="001C4407" w:rsidRPr="00C95CC3" w:rsidTr="008C3762">
        <w:trPr>
          <w:trHeight w:val="619"/>
        </w:trPr>
        <w:tc>
          <w:tcPr>
            <w:tcW w:w="2269" w:type="dxa"/>
          </w:tcPr>
          <w:p w:rsidR="001C4407" w:rsidRPr="00C95CC3" w:rsidRDefault="001C4407" w:rsidP="008C3762">
            <w:pPr>
              <w:pStyle w:val="TSDFSDfsd"/>
              <w:rPr>
                <w:rtl/>
              </w:rPr>
            </w:pPr>
            <w:r w:rsidRPr="00C95CC3">
              <w:t>Use Case Name:</w:t>
            </w:r>
          </w:p>
        </w:tc>
        <w:tc>
          <w:tcPr>
            <w:tcW w:w="7087" w:type="dxa"/>
            <w:gridSpan w:val="2"/>
          </w:tcPr>
          <w:p w:rsidR="001C4407" w:rsidRPr="00C95CC3" w:rsidRDefault="008C3762" w:rsidP="008C3762">
            <w:pPr>
              <w:pStyle w:val="TSDFSDfsd"/>
              <w:rPr>
                <w:rtl/>
                <w:lang w:bidi="ar-EG"/>
              </w:rPr>
            </w:pPr>
            <w:r>
              <w:t>Rate</w:t>
            </w:r>
            <w:r w:rsidR="001C4407">
              <w:t xml:space="preserve"> game</w:t>
            </w:r>
          </w:p>
        </w:tc>
      </w:tr>
      <w:tr w:rsidR="001C4407" w:rsidRPr="00C95CC3" w:rsidTr="008C3762">
        <w:trPr>
          <w:trHeight w:val="827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4407" w:rsidRPr="00C95CC3" w:rsidRDefault="001C4407" w:rsidP="008C3762">
            <w:pPr>
              <w:pStyle w:val="TSDFSDfsd"/>
              <w:rPr>
                <w:rtl/>
              </w:rPr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BEF" w:rsidRDefault="00747BEF" w:rsidP="008C3762">
            <w:pPr>
              <w:pStyle w:val="TSDFSDfsd"/>
              <w:rPr>
                <w:rtl/>
              </w:rPr>
            </w:pPr>
            <w:r>
              <w:t>1- Student</w:t>
            </w:r>
          </w:p>
          <w:p w:rsidR="007A7349" w:rsidRPr="00C95CC3" w:rsidRDefault="00747BEF" w:rsidP="008C3762">
            <w:pPr>
              <w:pStyle w:val="TSDFSDfsd"/>
              <w:rPr>
                <w:rtl/>
                <w:lang w:bidi="ar-EG"/>
              </w:rPr>
            </w:pPr>
            <w:r>
              <w:lastRenderedPageBreak/>
              <w:t>2-Teacher</w:t>
            </w:r>
          </w:p>
        </w:tc>
      </w:tr>
      <w:tr w:rsidR="001C4407" w:rsidRPr="00C95CC3" w:rsidTr="008C3762">
        <w:trPr>
          <w:trHeight w:val="643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4407" w:rsidRPr="00C95CC3" w:rsidRDefault="001C4407" w:rsidP="008C3762">
            <w:pPr>
              <w:pStyle w:val="TSDFSDfsd"/>
            </w:pPr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747BEF" w:rsidP="008C3762">
            <w:pPr>
              <w:pStyle w:val="TSDFSDfsd"/>
            </w:pPr>
            <w:r>
              <w:t>The player already  logged in and had played the game</w:t>
            </w:r>
            <w:r w:rsidR="00E762A7">
              <w:t xml:space="preserve"> at least once</w:t>
            </w:r>
          </w:p>
        </w:tc>
      </w:tr>
      <w:tr w:rsidR="001C4407" w:rsidRPr="00C95CC3" w:rsidTr="008C3762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4407" w:rsidRPr="00C95CC3" w:rsidRDefault="001C4407" w:rsidP="008C3762">
            <w:pPr>
              <w:pStyle w:val="TSDFSDfsd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7A7349" w:rsidP="008C3762">
            <w:pPr>
              <w:pStyle w:val="TSDFSDfsd"/>
              <w:rPr>
                <w:rtl/>
              </w:rPr>
            </w:pPr>
            <w:r>
              <w:t>The player profi</w:t>
            </w:r>
            <w:r w:rsidR="00695CDE">
              <w:t>le is updated with new rate in addition to updating</w:t>
            </w:r>
            <w:r>
              <w:t xml:space="preserve"> the total rate of the game</w:t>
            </w:r>
          </w:p>
        </w:tc>
      </w:tr>
      <w:tr w:rsidR="001C4407" w:rsidRPr="00C95CC3" w:rsidTr="008C3762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C4407" w:rsidRPr="00B53BB9" w:rsidRDefault="000543A4" w:rsidP="008C3762">
            <w:pPr>
              <w:pStyle w:val="TSDFSDfsd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8B3431" wp14:editId="1F5E2753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235710</wp:posOffset>
                      </wp:positionV>
                      <wp:extent cx="4433570" cy="0"/>
                      <wp:effectExtent l="0" t="0" r="241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35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730B4" id="Straight Connector 1" o:spid="_x0000_s1026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35pt,97.3pt" to="456.4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" strokecolor="black [3213]"/>
                  </w:pict>
                </mc:Fallback>
              </mc:AlternateContent>
            </w:r>
            <w:r w:rsidR="001C4407" w:rsidRPr="00B53BB9">
              <w:t>Flow of event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1C4407" w:rsidRPr="00B53BB9" w:rsidRDefault="001C4407" w:rsidP="008C3762">
            <w:pPr>
              <w:pStyle w:val="TSDFSDfsd"/>
              <w:rPr>
                <w:b/>
                <w:bCs/>
                <w:rtl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1C4407" w:rsidRPr="00B53BB9" w:rsidRDefault="001C4407" w:rsidP="008C3762">
            <w:pPr>
              <w:pStyle w:val="TSDFSDfsd"/>
              <w:rPr>
                <w:b/>
                <w:bCs/>
                <w:rtl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C4407" w:rsidRPr="00C95CC3" w:rsidTr="008C3762">
        <w:trPr>
          <w:trHeight w:val="1352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C4407" w:rsidRPr="00B53BB9" w:rsidRDefault="001C4407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3A4" w:rsidRPr="000543A4" w:rsidRDefault="000543A4" w:rsidP="000543A4">
            <w:pPr>
              <w:pStyle w:val="TSDFSDfsd"/>
              <w:bidi w:val="0"/>
            </w:pPr>
            <w:r>
              <w:t>1.1</w:t>
            </w:r>
            <w:r w:rsidR="007249CE">
              <w:t>-</w:t>
            </w:r>
            <w:r w:rsidR="00654993">
              <w:t xml:space="preserve"> </w:t>
            </w:r>
            <w:r w:rsidR="007249CE">
              <w:t xml:space="preserve">choose a suitable rate for the game, then </w:t>
            </w:r>
            <w:r w:rsidR="00DE1D62">
              <w:t>click the button "save"</w:t>
            </w:r>
            <w:r>
              <w:t xml:space="preserve"> in case of the game was opened</w:t>
            </w:r>
          </w:p>
          <w:p w:rsidR="001C4407" w:rsidRDefault="001C4407" w:rsidP="000543A4">
            <w:pPr>
              <w:pStyle w:val="TSDFSDfsd"/>
              <w:bidi w:val="0"/>
              <w:rPr>
                <w:rtl/>
              </w:rPr>
            </w:pPr>
          </w:p>
          <w:p w:rsidR="00DE1D62" w:rsidRPr="007249CE" w:rsidRDefault="00DE1D62" w:rsidP="008C3762">
            <w:pPr>
              <w:pStyle w:val="TSDFSDfsd"/>
              <w:rPr>
                <w:rtl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Default="001C4407" w:rsidP="008C3762">
            <w:pPr>
              <w:pStyle w:val="TSDFSDfsd"/>
              <w:rPr>
                <w:rtl/>
                <w:lang w:bidi="ar-EG"/>
              </w:rPr>
            </w:pPr>
          </w:p>
          <w:p w:rsidR="005E6781" w:rsidRDefault="005E6781" w:rsidP="008C3762">
            <w:pPr>
              <w:pStyle w:val="TSDFSDfsd"/>
              <w:rPr>
                <w:rtl/>
              </w:rPr>
            </w:pPr>
          </w:p>
          <w:p w:rsidR="00DE1D62" w:rsidRPr="00C95CC3" w:rsidRDefault="000543A4" w:rsidP="007A5F07">
            <w:pPr>
              <w:pStyle w:val="TSDFSDfsd"/>
              <w:jc w:val="right"/>
            </w:pPr>
            <w:r>
              <w:t>1.1.1</w:t>
            </w:r>
            <w:r w:rsidR="00DE1D62">
              <w:t>-</w:t>
            </w:r>
            <w:r w:rsidR="00654993">
              <w:t xml:space="preserve"> </w:t>
            </w:r>
            <w:r w:rsidR="00DE1D62">
              <w:t>The system update the total rate of the game</w:t>
            </w:r>
            <w:r w:rsidR="007A5F07">
              <w:t xml:space="preserve"> and if the user has rated the game  before, the old one will be deleted</w:t>
            </w:r>
          </w:p>
        </w:tc>
      </w:tr>
      <w:tr w:rsidR="001C4407" w:rsidRPr="00C95CC3" w:rsidTr="008C3762">
        <w:trPr>
          <w:trHeight w:val="968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C4407" w:rsidRPr="00B53BB9" w:rsidRDefault="001C4407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Default="00DE1D62" w:rsidP="008C3762">
            <w:pPr>
              <w:pStyle w:val="TSDFSDfsd"/>
            </w:pPr>
            <w:r>
              <w:t>1.2-</w:t>
            </w:r>
            <w:r w:rsidR="00654993">
              <w:t xml:space="preserve"> </w:t>
            </w:r>
            <w:r>
              <w:t>If the game wasn't open, the user choose the desired category</w:t>
            </w:r>
          </w:p>
          <w:p w:rsidR="00DE1D62" w:rsidRPr="00C95CC3" w:rsidRDefault="00DE1D62" w:rsidP="008C3762">
            <w:pPr>
              <w:pStyle w:val="TSDFSDfsd"/>
              <w:rPr>
                <w:rtl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Pr="00DE1D62" w:rsidRDefault="00DE1D62" w:rsidP="008C3762">
            <w:pPr>
              <w:pStyle w:val="TSDFSDfsd"/>
              <w:rPr>
                <w:rtl/>
                <w:lang w:bidi="ar-EG"/>
              </w:rPr>
            </w:pPr>
          </w:p>
        </w:tc>
      </w:tr>
      <w:tr w:rsidR="001C4407" w:rsidRPr="00C95CC3" w:rsidTr="008C3762">
        <w:trPr>
          <w:trHeight w:val="713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C4407" w:rsidRPr="00B53BB9" w:rsidRDefault="001C4407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1C4407" w:rsidP="008C3762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DE1D62" w:rsidRDefault="00DE1D62" w:rsidP="007A5F07">
            <w:pPr>
              <w:pStyle w:val="TSDFSDfsd"/>
              <w:jc w:val="right"/>
              <w:rPr>
                <w:rtl/>
              </w:rPr>
            </w:pPr>
            <w:r>
              <w:t>1.2.1-</w:t>
            </w:r>
            <w:r w:rsidR="00654993">
              <w:t xml:space="preserve"> </w:t>
            </w:r>
            <w:r>
              <w:t>List of games belong to that category shows up</w:t>
            </w:r>
          </w:p>
        </w:tc>
      </w:tr>
      <w:tr w:rsidR="001C4407" w:rsidRPr="00C95CC3" w:rsidTr="008C3762">
        <w:trPr>
          <w:trHeight w:val="681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4407" w:rsidRPr="00B53BB9" w:rsidRDefault="001C4407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DE1D62" w:rsidRDefault="00DE1D62" w:rsidP="008C3762">
            <w:pPr>
              <w:pStyle w:val="TSDFSDfsd"/>
            </w:pPr>
            <w:r>
              <w:t>1.2.1.1-</w:t>
            </w:r>
            <w:r w:rsidR="00654993">
              <w:t xml:space="preserve"> </w:t>
            </w:r>
            <w:r>
              <w:t>Choose the desired gam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1C4407" w:rsidP="008C3762">
            <w:pPr>
              <w:pStyle w:val="TSDFSDfsd"/>
            </w:pPr>
          </w:p>
        </w:tc>
      </w:tr>
      <w:tr w:rsidR="00DE1D62" w:rsidRPr="00C95CC3" w:rsidTr="008C3762">
        <w:trPr>
          <w:trHeight w:val="681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1D62" w:rsidRPr="00B53BB9" w:rsidRDefault="00DE1D62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Default="00DE1D62" w:rsidP="008C3762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Pr="00C95CC3" w:rsidRDefault="00DE1D62" w:rsidP="008C3762">
            <w:pPr>
              <w:pStyle w:val="TSDFSDfsd"/>
              <w:rPr>
                <w:rtl/>
              </w:rPr>
            </w:pPr>
            <w:r>
              <w:t>1.2.1.1.1-</w:t>
            </w:r>
            <w:r w:rsidR="00654993">
              <w:t xml:space="preserve"> </w:t>
            </w:r>
            <w:r>
              <w:t>Game window appears with total rate and feedback with the ability to give a new rate</w:t>
            </w:r>
          </w:p>
        </w:tc>
      </w:tr>
      <w:tr w:rsidR="00DE1D62" w:rsidRPr="00C95CC3" w:rsidTr="008C3762">
        <w:trPr>
          <w:trHeight w:val="681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1D62" w:rsidRPr="00B53BB9" w:rsidRDefault="00DE1D62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Pr="00DE1D62" w:rsidRDefault="00DE1D62" w:rsidP="007A5F07">
            <w:pPr>
              <w:pStyle w:val="TSDFSDfsd"/>
              <w:jc w:val="right"/>
              <w:rPr>
                <w:rtl/>
                <w:lang w:bidi="ar-EG"/>
              </w:rPr>
            </w:pPr>
            <w:r>
              <w:t>1.2.</w:t>
            </w:r>
            <w:r w:rsidR="001A2C56">
              <w:t>1.1.1.1-</w:t>
            </w:r>
            <w:r w:rsidR="00654993">
              <w:t xml:space="preserve"> </w:t>
            </w:r>
            <w:r w:rsidR="001A2C56">
              <w:t>Give a suitable rate</w:t>
            </w:r>
            <w:r>
              <w:t xml:space="preserve"> then click "save"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Default="00DE1D62" w:rsidP="008C3762">
            <w:pPr>
              <w:pStyle w:val="TSDFSDfsd"/>
              <w:rPr>
                <w:lang w:bidi="ar-EG"/>
              </w:rPr>
            </w:pPr>
          </w:p>
        </w:tc>
      </w:tr>
      <w:tr w:rsidR="00DE1D62" w:rsidRPr="00C95CC3" w:rsidTr="008C3762">
        <w:trPr>
          <w:trHeight w:val="681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1D62" w:rsidRPr="00B53BB9" w:rsidRDefault="00DE1D62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Default="00DE1D62" w:rsidP="008C3762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Default="00DE1D62" w:rsidP="007A5F07">
            <w:pPr>
              <w:pStyle w:val="TSDFSDfsd"/>
              <w:jc w:val="right"/>
            </w:pPr>
            <w:r>
              <w:t>1.2.1.1.1.1.1-</w:t>
            </w:r>
            <w:r w:rsidR="00654993">
              <w:t xml:space="preserve"> </w:t>
            </w:r>
            <w:r>
              <w:t>The system updates the total rate of the game</w:t>
            </w:r>
            <w:r w:rsidR="007A5F07">
              <w:t xml:space="preserve"> and if the user has rated the game  before, the old one will be deleted</w:t>
            </w:r>
          </w:p>
        </w:tc>
      </w:tr>
      <w:tr w:rsidR="001C4407" w:rsidRPr="00C95CC3" w:rsidTr="008C3762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C4407" w:rsidRPr="00B53BB9" w:rsidRDefault="001C4407" w:rsidP="008C3762">
            <w:pPr>
              <w:pStyle w:val="TSDFSDfsd"/>
            </w:pPr>
            <w:r>
              <w:lastRenderedPageBreak/>
              <w:t>Exception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1C4407" w:rsidRPr="00B53BB9" w:rsidRDefault="008C3762" w:rsidP="008C3762">
            <w:pPr>
              <w:pStyle w:val="TSDFSDfsd"/>
              <w:tabs>
                <w:tab w:val="left" w:pos="451"/>
                <w:tab w:val="center" w:pos="1815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1C4407" w:rsidRPr="00B53BB9">
              <w:rPr>
                <w:b/>
                <w:bCs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1C4407" w:rsidRPr="00B53BB9" w:rsidRDefault="001C4407" w:rsidP="008C3762">
            <w:pPr>
              <w:pStyle w:val="TSDFSDfsd"/>
              <w:rPr>
                <w:b/>
                <w:bCs/>
                <w:rtl/>
                <w:lang w:bidi="ar-EG"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C4407" w:rsidRPr="00C95CC3" w:rsidTr="008C3762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C4407" w:rsidRPr="00B53BB9" w:rsidRDefault="001C4407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941B3D" w:rsidP="008C3762">
            <w:pPr>
              <w:pStyle w:val="TSDFSDfsd"/>
            </w:pPr>
            <w:r>
              <w:t>1- Rating the game without playing it befor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1C4407" w:rsidP="008C3762">
            <w:pPr>
              <w:pStyle w:val="TSDFSDfsd"/>
            </w:pPr>
          </w:p>
        </w:tc>
      </w:tr>
      <w:tr w:rsidR="001C4407" w:rsidRPr="00C95CC3" w:rsidTr="008C3762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C4407" w:rsidRPr="00B53BB9" w:rsidRDefault="001C4407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1C4407" w:rsidP="008C3762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4510F3" w:rsidP="008C3762">
            <w:pPr>
              <w:pStyle w:val="TSDFSDfsd"/>
              <w:rPr>
                <w:rtl/>
                <w:lang w:bidi="ar-EG"/>
              </w:rPr>
            </w:pPr>
            <w:r>
              <w:t>2-The rate system is disabled for the user</w:t>
            </w:r>
          </w:p>
        </w:tc>
      </w:tr>
      <w:tr w:rsidR="001C4407" w:rsidRPr="00C95CC3" w:rsidTr="008C3762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4407" w:rsidRPr="00C95CC3" w:rsidRDefault="001C4407" w:rsidP="00695CDE">
            <w:pPr>
              <w:pStyle w:val="TSDFSDfsd"/>
              <w:rPr>
                <w:rtl/>
              </w:rPr>
            </w:pPr>
            <w:r w:rsidRPr="00C95CC3">
              <w:t>Include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2678E6" w:rsidP="00695CDE">
            <w:pPr>
              <w:pStyle w:val="TSDFSDfsd"/>
              <w:rPr>
                <w:rtl/>
              </w:rPr>
            </w:pPr>
            <w:r>
              <w:t>Updating function of updating total rate of a game</w:t>
            </w:r>
          </w:p>
        </w:tc>
      </w:tr>
      <w:tr w:rsidR="001C4407" w:rsidRPr="00C95CC3" w:rsidTr="008C3762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4407" w:rsidRPr="00C95CC3" w:rsidRDefault="001C4407" w:rsidP="00695CDE">
            <w:pPr>
              <w:pStyle w:val="TSDFSDfsd"/>
              <w:rPr>
                <w:rtl/>
              </w:rPr>
            </w:pPr>
            <w:r w:rsidRPr="00C95CC3">
              <w:t>Notes and Issue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4407" w:rsidRPr="00C95CC3" w:rsidRDefault="00941B3D" w:rsidP="00695CDE">
            <w:pPr>
              <w:pStyle w:val="TSDFSDfsd"/>
              <w:rPr>
                <w:rtl/>
              </w:rPr>
            </w:pPr>
            <w:r>
              <w:t>The user cannot modify his rate, if he'd like to rate a game one more time the old rate will be deleted and his new rate will be recorded</w:t>
            </w:r>
          </w:p>
        </w:tc>
      </w:tr>
    </w:tbl>
    <w:p w:rsidR="008470D6" w:rsidRDefault="008470D6" w:rsidP="008470D6">
      <w:pPr>
        <w:bidi w:val="0"/>
        <w:ind w:left="75"/>
        <w:rPr>
          <w:b/>
          <w:bCs/>
          <w:sz w:val="40"/>
          <w:szCs w:val="40"/>
          <w:lang w:bidi="ar-EG"/>
        </w:rPr>
      </w:pPr>
    </w:p>
    <w:p w:rsidR="00DA3D6F" w:rsidRDefault="00DA3D6F" w:rsidP="00DA3D6F">
      <w:pPr>
        <w:bidi w:val="0"/>
        <w:rPr>
          <w:b/>
          <w:bCs/>
          <w:sz w:val="30"/>
          <w:szCs w:val="30"/>
        </w:rPr>
      </w:pPr>
    </w:p>
    <w:p w:rsidR="00E17E0C" w:rsidRPr="00AA7C1F" w:rsidRDefault="00C762FB" w:rsidP="00DA3D6F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3.2.3 Give</w:t>
      </w:r>
      <w:r w:rsidR="00AC28C2">
        <w:rPr>
          <w:b/>
          <w:bCs/>
          <w:sz w:val="30"/>
          <w:szCs w:val="30"/>
        </w:rPr>
        <w:t xml:space="preserve"> F</w:t>
      </w:r>
      <w:r w:rsidR="00AA7C1F">
        <w:rPr>
          <w:b/>
          <w:bCs/>
          <w:sz w:val="30"/>
          <w:szCs w:val="30"/>
        </w:rPr>
        <w:t>eedback</w:t>
      </w:r>
      <w:r w:rsidR="00775733">
        <w:rPr>
          <w:b/>
          <w:bCs/>
          <w:sz w:val="32"/>
          <w:szCs w:val="32"/>
        </w:rPr>
        <w:tab/>
      </w:r>
    </w:p>
    <w:tbl>
      <w:tblPr>
        <w:tblW w:w="959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847"/>
        <w:gridCol w:w="3475"/>
      </w:tblGrid>
      <w:tr w:rsidR="00E17E0C" w:rsidRPr="00C95CC3" w:rsidTr="00654993">
        <w:trPr>
          <w:trHeight w:val="312"/>
        </w:trPr>
        <w:tc>
          <w:tcPr>
            <w:tcW w:w="2269" w:type="dxa"/>
          </w:tcPr>
          <w:p w:rsidR="00E17E0C" w:rsidRPr="00C95CC3" w:rsidRDefault="00E17E0C" w:rsidP="00DA3D6F">
            <w:pPr>
              <w:pStyle w:val="TSDFSDfsd"/>
              <w:rPr>
                <w:rtl/>
              </w:rPr>
            </w:pPr>
            <w:r w:rsidRPr="00C95CC3">
              <w:t>Use Case ID:</w:t>
            </w:r>
          </w:p>
        </w:tc>
        <w:tc>
          <w:tcPr>
            <w:tcW w:w="7322" w:type="dxa"/>
            <w:gridSpan w:val="2"/>
          </w:tcPr>
          <w:p w:rsidR="00E17E0C" w:rsidRPr="00C95CC3" w:rsidRDefault="00C762FB" w:rsidP="00DA3D6F">
            <w:pPr>
              <w:pStyle w:val="TSDFSDfsd"/>
              <w:rPr>
                <w:rtl/>
                <w:lang w:bidi="ar-EG"/>
              </w:rPr>
            </w:pPr>
            <w:r>
              <w:rPr>
                <w:lang w:bidi="ar-EG"/>
              </w:rPr>
              <w:t>GiveFeedback</w:t>
            </w:r>
            <w:r w:rsidR="00E17E0C">
              <w:t>_Case3</w:t>
            </w:r>
          </w:p>
        </w:tc>
      </w:tr>
      <w:tr w:rsidR="00E17E0C" w:rsidRPr="00C95CC3" w:rsidTr="00654993">
        <w:trPr>
          <w:trHeight w:val="619"/>
        </w:trPr>
        <w:tc>
          <w:tcPr>
            <w:tcW w:w="2269" w:type="dxa"/>
          </w:tcPr>
          <w:p w:rsidR="00E17E0C" w:rsidRPr="00C95CC3" w:rsidRDefault="00E17E0C" w:rsidP="00DA3D6F">
            <w:pPr>
              <w:pStyle w:val="TSDFSDfsd"/>
              <w:rPr>
                <w:rtl/>
              </w:rPr>
            </w:pPr>
            <w:r w:rsidRPr="00C95CC3">
              <w:t>Use Case Name:</w:t>
            </w:r>
          </w:p>
        </w:tc>
        <w:tc>
          <w:tcPr>
            <w:tcW w:w="7322" w:type="dxa"/>
            <w:gridSpan w:val="2"/>
          </w:tcPr>
          <w:p w:rsidR="00E17E0C" w:rsidRPr="00C95CC3" w:rsidRDefault="00DA3D6F" w:rsidP="00DA3D6F">
            <w:pPr>
              <w:pStyle w:val="TSDFSDfsd"/>
              <w:rPr>
                <w:rtl/>
              </w:rPr>
            </w:pPr>
            <w:r>
              <w:t>Give</w:t>
            </w:r>
            <w:r w:rsidR="00E17E0C">
              <w:t xml:space="preserve"> feedback</w:t>
            </w:r>
          </w:p>
        </w:tc>
      </w:tr>
      <w:tr w:rsidR="00E17E0C" w:rsidRPr="00C95CC3" w:rsidTr="00654993">
        <w:trPr>
          <w:trHeight w:val="827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7E0C" w:rsidRPr="00C95CC3" w:rsidRDefault="00E17E0C" w:rsidP="00DA3D6F">
            <w:pPr>
              <w:pStyle w:val="TSDFSDfsd"/>
              <w:rPr>
                <w:rtl/>
              </w:rPr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3D6F" w:rsidRDefault="00E17E0C" w:rsidP="00DA3D6F">
            <w:pPr>
              <w:pStyle w:val="TSDFSDfsd"/>
              <w:rPr>
                <w:lang w:bidi="ar-EG"/>
              </w:rPr>
            </w:pPr>
            <w:r>
              <w:t>1- Student</w:t>
            </w:r>
          </w:p>
          <w:p w:rsidR="00E17E0C" w:rsidRPr="00C95CC3" w:rsidRDefault="00DA3D6F" w:rsidP="00DA3D6F">
            <w:pPr>
              <w:pStyle w:val="TSDFSDfsd"/>
              <w:rPr>
                <w:rtl/>
                <w:lang w:bidi="ar-EG"/>
              </w:rPr>
            </w:pPr>
            <w:r>
              <w:t>2-Teacher</w:t>
            </w:r>
          </w:p>
        </w:tc>
      </w:tr>
      <w:tr w:rsidR="00E17E0C" w:rsidRPr="00C95CC3" w:rsidTr="00654993">
        <w:trPr>
          <w:trHeight w:val="643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7E0C" w:rsidRPr="00C95CC3" w:rsidRDefault="00E17E0C" w:rsidP="00DA3D6F">
            <w:pPr>
              <w:pStyle w:val="TSDFSDfsd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E17E0C" w:rsidP="00DA3D6F">
            <w:pPr>
              <w:pStyle w:val="TSDFSDfsd"/>
            </w:pPr>
            <w:r>
              <w:t>The player already  logged in and had played the game</w:t>
            </w:r>
            <w:r w:rsidR="00E762A7">
              <w:t xml:space="preserve"> at least once</w:t>
            </w:r>
          </w:p>
        </w:tc>
      </w:tr>
      <w:tr w:rsidR="00E17E0C" w:rsidRPr="00C95CC3" w:rsidTr="00654993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7E0C" w:rsidRPr="00C95CC3" w:rsidRDefault="00E17E0C" w:rsidP="00DA3D6F">
            <w:pPr>
              <w:pStyle w:val="TSDFSDfsd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DA3D6F" w:rsidP="00DA3D6F">
            <w:pPr>
              <w:pStyle w:val="TSDFSDfsd"/>
              <w:rPr>
                <w:rtl/>
              </w:rPr>
            </w:pPr>
            <w:r>
              <w:t>The feedback of the user is published and the page of feedbacks is updated</w:t>
            </w:r>
          </w:p>
        </w:tc>
      </w:tr>
      <w:tr w:rsidR="00E17E0C" w:rsidRPr="00C95CC3" w:rsidTr="00DA3D6F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  <w:r w:rsidRPr="00B53BB9">
              <w:t>Flow of events: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17E0C" w:rsidRPr="00B53BB9" w:rsidRDefault="00DA3D6F" w:rsidP="00DA3D6F">
            <w:pPr>
              <w:pStyle w:val="TSDFSDfsd"/>
              <w:tabs>
                <w:tab w:val="left" w:pos="1021"/>
                <w:tab w:val="center" w:pos="1815"/>
              </w:tabs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E17E0C"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17E0C" w:rsidRPr="00B53BB9" w:rsidRDefault="00E17E0C" w:rsidP="00DA3D6F">
            <w:pPr>
              <w:pStyle w:val="TSDFSDfsd"/>
              <w:rPr>
                <w:b/>
                <w:bCs/>
                <w:rtl/>
                <w:lang w:bidi="ar-EG"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17E0C" w:rsidRPr="00C95CC3" w:rsidTr="00654993">
        <w:trPr>
          <w:trHeight w:val="1352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1A2C56" w:rsidRDefault="001B6EA0" w:rsidP="00DA3D6F">
            <w:pPr>
              <w:pStyle w:val="TSDFSDfsd"/>
            </w:pPr>
            <w:r>
              <w:t>1.1</w:t>
            </w:r>
            <w:r w:rsidR="001A2C56">
              <w:t>-</w:t>
            </w:r>
            <w:r w:rsidR="00DA3D6F">
              <w:t xml:space="preserve"> </w:t>
            </w:r>
            <w:r w:rsidR="001A2C56">
              <w:t>Write feedback in a comment</w:t>
            </w:r>
            <w:r w:rsidR="00E17E0C">
              <w:t xml:space="preserve"> for the game, then click</w:t>
            </w:r>
            <w:r w:rsidR="00886BAB">
              <w:t xml:space="preserve"> "</w:t>
            </w:r>
            <w:r w:rsidR="00E17E0C">
              <w:t xml:space="preserve"> </w:t>
            </w:r>
            <w:r w:rsidR="001A2C56">
              <w:t>Enter</w:t>
            </w:r>
            <w:r w:rsidR="00886BAB">
              <w:t>" in case the game was opened</w:t>
            </w:r>
          </w:p>
          <w:p w:rsidR="00E17E0C" w:rsidRPr="00886BAB" w:rsidRDefault="00E17E0C" w:rsidP="00DA3D6F">
            <w:pPr>
              <w:pStyle w:val="TSDFSDfsd"/>
              <w:rPr>
                <w:rtl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Default="00E17E0C" w:rsidP="00DA3D6F">
            <w:pPr>
              <w:pStyle w:val="TSDFSDfsd"/>
              <w:rPr>
                <w:rtl/>
              </w:rPr>
            </w:pPr>
          </w:p>
          <w:p w:rsidR="00E17E0C" w:rsidRDefault="00DA3D6F" w:rsidP="00DA3D6F">
            <w:pPr>
              <w:pStyle w:val="TSDFSDfsd"/>
              <w:rPr>
                <w:rtl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48B044" wp14:editId="469F2314">
                      <wp:simplePos x="0" y="0"/>
                      <wp:positionH relativeFrom="column">
                        <wp:posOffset>-2533650</wp:posOffset>
                      </wp:positionH>
                      <wp:positionV relativeFrom="paragraph">
                        <wp:posOffset>242570</wp:posOffset>
                      </wp:positionV>
                      <wp:extent cx="46386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466F8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9.5pt,19.1pt" to="165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" strokecolor="black [3213]"/>
                  </w:pict>
                </mc:Fallback>
              </mc:AlternateContent>
            </w:r>
          </w:p>
          <w:p w:rsidR="00E17E0C" w:rsidRDefault="00E17E0C" w:rsidP="00DA3D6F">
            <w:pPr>
              <w:pStyle w:val="TSDFSDfsd"/>
              <w:rPr>
                <w:rtl/>
              </w:rPr>
            </w:pPr>
          </w:p>
          <w:p w:rsidR="00E17E0C" w:rsidRPr="00C95CC3" w:rsidRDefault="001B6EA0" w:rsidP="00DA3D6F">
            <w:pPr>
              <w:pStyle w:val="TSDFSDfsd"/>
              <w:rPr>
                <w:rtl/>
              </w:rPr>
            </w:pPr>
            <w:r>
              <w:lastRenderedPageBreak/>
              <w:t>1.1.1</w:t>
            </w:r>
            <w:r w:rsidR="00E17E0C">
              <w:t>-</w:t>
            </w:r>
            <w:r w:rsidR="00DA3D6F">
              <w:t xml:space="preserve"> </w:t>
            </w:r>
            <w:r w:rsidR="00E17E0C">
              <w:t xml:space="preserve">The system update the </w:t>
            </w:r>
            <w:r w:rsidR="001A2C56">
              <w:t>page that contains comments</w:t>
            </w:r>
            <w:r w:rsidR="00E17E0C">
              <w:t xml:space="preserve"> of the game</w:t>
            </w:r>
          </w:p>
        </w:tc>
      </w:tr>
      <w:tr w:rsidR="00E17E0C" w:rsidRPr="00C95CC3" w:rsidTr="00654993">
        <w:trPr>
          <w:trHeight w:val="968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Default="00E17E0C" w:rsidP="00DA3D6F">
            <w:pPr>
              <w:pStyle w:val="TSDFSDfsd"/>
            </w:pPr>
            <w:r>
              <w:t>1.2-</w:t>
            </w:r>
            <w:r w:rsidR="00DA3D6F">
              <w:t xml:space="preserve"> </w:t>
            </w:r>
            <w:r>
              <w:t>If the game wasn't open, the user choose the desired category</w:t>
            </w:r>
          </w:p>
          <w:p w:rsidR="00E17E0C" w:rsidRPr="00C95CC3" w:rsidRDefault="00E17E0C" w:rsidP="00DA3D6F">
            <w:pPr>
              <w:pStyle w:val="TSDFSDfsd"/>
              <w:rPr>
                <w:rtl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DE1D62" w:rsidRDefault="00E17E0C" w:rsidP="00DA3D6F">
            <w:pPr>
              <w:pStyle w:val="TSDFSDfsd"/>
              <w:rPr>
                <w:rtl/>
              </w:rPr>
            </w:pPr>
          </w:p>
        </w:tc>
      </w:tr>
      <w:tr w:rsidR="00E17E0C" w:rsidRPr="00C95CC3" w:rsidTr="00654993">
        <w:trPr>
          <w:trHeight w:val="713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E17E0C" w:rsidP="00DA3D6F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DE1D62" w:rsidRDefault="00E17E0C" w:rsidP="00DA3D6F">
            <w:pPr>
              <w:pStyle w:val="TSDFSDfsd"/>
            </w:pPr>
            <w:r>
              <w:t>1.2.1-</w:t>
            </w:r>
            <w:r w:rsidR="00DA3D6F">
              <w:t xml:space="preserve"> </w:t>
            </w:r>
            <w:r>
              <w:t>List of games belong to that category shows up</w:t>
            </w:r>
          </w:p>
        </w:tc>
      </w:tr>
      <w:tr w:rsidR="00E17E0C" w:rsidRPr="00C95CC3" w:rsidTr="00654993">
        <w:trPr>
          <w:trHeight w:val="681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DE1D62" w:rsidRDefault="00E17E0C" w:rsidP="00DA3D6F">
            <w:pPr>
              <w:pStyle w:val="TSDFSDfsd"/>
            </w:pPr>
            <w:r>
              <w:t>1.2.1.1-</w:t>
            </w:r>
            <w:r w:rsidR="00DA3D6F">
              <w:t xml:space="preserve"> </w:t>
            </w:r>
            <w:r>
              <w:t>Choose the desired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E17E0C" w:rsidP="00DA3D6F">
            <w:pPr>
              <w:pStyle w:val="TSDFSDfsd"/>
            </w:pPr>
          </w:p>
        </w:tc>
      </w:tr>
      <w:tr w:rsidR="00E17E0C" w:rsidRPr="00C95CC3" w:rsidTr="00654993">
        <w:trPr>
          <w:trHeight w:val="1403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Default="00E17E0C" w:rsidP="00DA3D6F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E17E0C" w:rsidP="00DA3D6F">
            <w:pPr>
              <w:pStyle w:val="TSDFSDfsd"/>
              <w:rPr>
                <w:rtl/>
                <w:lang w:bidi="ar-EG"/>
              </w:rPr>
            </w:pPr>
            <w:r>
              <w:t>1.2.1.1.1-</w:t>
            </w:r>
            <w:r w:rsidR="00DA3D6F">
              <w:t xml:space="preserve"> </w:t>
            </w:r>
            <w:r>
              <w:t xml:space="preserve">Game window appears with total rate and feedback with the </w:t>
            </w:r>
            <w:r w:rsidR="001A2C56">
              <w:t>ability to write feedback in comment</w:t>
            </w:r>
          </w:p>
        </w:tc>
      </w:tr>
      <w:tr w:rsidR="00E17E0C" w:rsidRPr="00C95CC3" w:rsidTr="00654993">
        <w:trPr>
          <w:trHeight w:val="681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1A2C56" w:rsidRDefault="00E17E0C" w:rsidP="00DA3D6F">
            <w:pPr>
              <w:pStyle w:val="TSDFSDfsd"/>
            </w:pPr>
            <w:r>
              <w:t>1.2.1.1.1.1-</w:t>
            </w:r>
            <w:r w:rsidR="00DA3D6F">
              <w:t xml:space="preserve"> </w:t>
            </w:r>
            <w:r>
              <w:t xml:space="preserve">Give </w:t>
            </w:r>
            <w:r w:rsidR="001A2C56">
              <w:t>a suitable feedback in a comment then click Ente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Default="00E17E0C" w:rsidP="00DA3D6F">
            <w:pPr>
              <w:pStyle w:val="TSDFSDfsd"/>
            </w:pPr>
          </w:p>
        </w:tc>
      </w:tr>
      <w:tr w:rsidR="00E17E0C" w:rsidRPr="00C95CC3" w:rsidTr="00654993">
        <w:trPr>
          <w:trHeight w:val="681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Default="00E17E0C" w:rsidP="00DA3D6F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Default="00E17E0C" w:rsidP="00DA3D6F">
            <w:pPr>
              <w:pStyle w:val="TSDFSDfsd"/>
              <w:rPr>
                <w:rtl/>
              </w:rPr>
            </w:pPr>
            <w:r>
              <w:t>1.2.1.1.1.1.1-</w:t>
            </w:r>
            <w:r w:rsidR="00DA3D6F">
              <w:t xml:space="preserve"> </w:t>
            </w:r>
            <w:r>
              <w:t xml:space="preserve">The system updates </w:t>
            </w:r>
            <w:r w:rsidR="001A2C56">
              <w:t>the page to include the new comment</w:t>
            </w:r>
          </w:p>
        </w:tc>
      </w:tr>
      <w:tr w:rsidR="00E17E0C" w:rsidRPr="00C95CC3" w:rsidTr="00DA3D6F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  <w:r>
              <w:t>Exceptions: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17E0C" w:rsidRPr="00B53BB9" w:rsidRDefault="00DA3D6F" w:rsidP="00DA3D6F">
            <w:pPr>
              <w:pStyle w:val="TSDFSDfsd"/>
              <w:tabs>
                <w:tab w:val="left" w:pos="886"/>
                <w:tab w:val="center" w:pos="1815"/>
              </w:tabs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E17E0C"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17E0C" w:rsidRPr="00B53BB9" w:rsidRDefault="00DA3D6F" w:rsidP="00DA3D6F">
            <w:pPr>
              <w:pStyle w:val="TSDFSDfsd"/>
              <w:tabs>
                <w:tab w:val="left" w:pos="394"/>
                <w:tab w:val="center" w:pos="1629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E17E0C" w:rsidRPr="00B53BB9">
              <w:rPr>
                <w:b/>
                <w:bCs/>
              </w:rPr>
              <w:t>System Action</w:t>
            </w:r>
          </w:p>
        </w:tc>
      </w:tr>
      <w:tr w:rsidR="00E17E0C" w:rsidRPr="00C95CC3" w:rsidTr="00654993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7440C5" w:rsidP="00254B66">
            <w:pPr>
              <w:pStyle w:val="TSDFSDfsd"/>
            </w:pPr>
            <w:r>
              <w:t>1-</w:t>
            </w:r>
            <w:r w:rsidR="00DA3D6F">
              <w:t xml:space="preserve"> </w:t>
            </w:r>
            <w:r w:rsidR="00254B66">
              <w:t>Trying to give a feedback without playing the game befor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E17E0C" w:rsidP="00DA3D6F">
            <w:pPr>
              <w:pStyle w:val="TSDFSDfsd"/>
            </w:pPr>
          </w:p>
        </w:tc>
      </w:tr>
      <w:tr w:rsidR="00E17E0C" w:rsidRPr="00C95CC3" w:rsidTr="00654993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E17E0C" w:rsidP="00DA3D6F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7440C5" w:rsidP="00DA3D6F">
            <w:pPr>
              <w:pStyle w:val="TSDFSDfsd"/>
              <w:rPr>
                <w:rtl/>
              </w:rPr>
            </w:pPr>
            <w:r>
              <w:t>2-</w:t>
            </w:r>
            <w:r w:rsidR="00DA3D6F">
              <w:t xml:space="preserve"> </w:t>
            </w:r>
            <w:r>
              <w:t xml:space="preserve"> Writing comments is disabled</w:t>
            </w:r>
          </w:p>
        </w:tc>
      </w:tr>
      <w:tr w:rsidR="00E17E0C" w:rsidRPr="00C95CC3" w:rsidTr="00654993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7E0C" w:rsidRPr="00C95CC3" w:rsidRDefault="00E17E0C" w:rsidP="00DA3D6F">
            <w:pPr>
              <w:pStyle w:val="TSDFSDfsd"/>
              <w:rPr>
                <w:rtl/>
              </w:rPr>
            </w:pPr>
            <w:r w:rsidRPr="00C95CC3">
              <w:t>Include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E17E0C" w:rsidP="00DA3D6F">
            <w:pPr>
              <w:pStyle w:val="TSDFSDfsd"/>
              <w:rPr>
                <w:rtl/>
              </w:rPr>
            </w:pPr>
            <w:r>
              <w:t>Updating funct</w:t>
            </w:r>
            <w:r w:rsidR="001A2C56">
              <w:t>ion of updating Game window</w:t>
            </w:r>
          </w:p>
        </w:tc>
      </w:tr>
    </w:tbl>
    <w:p w:rsidR="00254B66" w:rsidRDefault="005A5B8B" w:rsidP="007F71C5">
      <w:pPr>
        <w:bidi w:val="0"/>
        <w:ind w:left="7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5A5B8B" w:rsidRDefault="005A5B8B" w:rsidP="00254B66">
      <w:pPr>
        <w:bidi w:val="0"/>
        <w:ind w:left="7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0A6652" w:rsidRPr="00AA7C1F" w:rsidRDefault="00AC28C2" w:rsidP="00AA7C1F">
      <w:pPr>
        <w:bidi w:val="0"/>
        <w:ind w:left="75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3.2.4 Create G</w:t>
      </w:r>
      <w:r w:rsidR="005A5B8B" w:rsidRPr="008E0868">
        <w:rPr>
          <w:b/>
          <w:bCs/>
          <w:sz w:val="30"/>
          <w:szCs w:val="30"/>
        </w:rPr>
        <w:t>ame</w:t>
      </w:r>
      <w:r w:rsidR="00775733" w:rsidRPr="008E0868">
        <w:rPr>
          <w:b/>
          <w:bCs/>
          <w:sz w:val="30"/>
          <w:szCs w:val="30"/>
        </w:rPr>
        <w:tab/>
      </w:r>
      <w:r w:rsidR="00775733" w:rsidRPr="008E0868">
        <w:rPr>
          <w:b/>
          <w:bCs/>
          <w:sz w:val="30"/>
          <w:szCs w:val="30"/>
        </w:rPr>
        <w:tab/>
      </w:r>
      <w:r w:rsidR="00775733" w:rsidRPr="008E0868">
        <w:rPr>
          <w:b/>
          <w:bCs/>
          <w:sz w:val="30"/>
          <w:szCs w:val="30"/>
        </w:rPr>
        <w:tab/>
      </w:r>
    </w:p>
    <w:tbl>
      <w:tblPr>
        <w:tblW w:w="959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827"/>
        <w:gridCol w:w="3495"/>
      </w:tblGrid>
      <w:tr w:rsidR="000A6652" w:rsidRPr="00C95CC3" w:rsidTr="00DA3D6F">
        <w:trPr>
          <w:trHeight w:val="312"/>
        </w:trPr>
        <w:tc>
          <w:tcPr>
            <w:tcW w:w="2269" w:type="dxa"/>
          </w:tcPr>
          <w:p w:rsidR="000A6652" w:rsidRPr="00C95CC3" w:rsidRDefault="000A6652" w:rsidP="00254B66">
            <w:pPr>
              <w:pStyle w:val="TSDFSDfsd"/>
            </w:pPr>
            <w:r w:rsidRPr="00C95CC3">
              <w:t>Use Case ID:</w:t>
            </w:r>
          </w:p>
        </w:tc>
        <w:tc>
          <w:tcPr>
            <w:tcW w:w="7322" w:type="dxa"/>
            <w:gridSpan w:val="2"/>
          </w:tcPr>
          <w:p w:rsidR="000A6652" w:rsidRPr="00C95CC3" w:rsidRDefault="006C13D6" w:rsidP="00254B66">
            <w:pPr>
              <w:pStyle w:val="TSDFSDfsd"/>
            </w:pPr>
            <w:r>
              <w:t>Create</w:t>
            </w:r>
            <w:r w:rsidR="00C762FB">
              <w:t>Game</w:t>
            </w:r>
            <w:r>
              <w:t>_Case4</w:t>
            </w:r>
          </w:p>
        </w:tc>
      </w:tr>
      <w:tr w:rsidR="000A6652" w:rsidRPr="00C95CC3" w:rsidTr="00DA3D6F">
        <w:trPr>
          <w:trHeight w:val="246"/>
        </w:trPr>
        <w:tc>
          <w:tcPr>
            <w:tcW w:w="2269" w:type="dxa"/>
          </w:tcPr>
          <w:p w:rsidR="000A6652" w:rsidRPr="00C95CC3" w:rsidRDefault="000A6652" w:rsidP="00254B66">
            <w:pPr>
              <w:pStyle w:val="TSDFSDfsd"/>
            </w:pPr>
            <w:r w:rsidRPr="00C95CC3">
              <w:t>Use Case Name:</w:t>
            </w:r>
          </w:p>
        </w:tc>
        <w:tc>
          <w:tcPr>
            <w:tcW w:w="7322" w:type="dxa"/>
            <w:gridSpan w:val="2"/>
          </w:tcPr>
          <w:p w:rsidR="000A6652" w:rsidRPr="00C95CC3" w:rsidRDefault="00254B66" w:rsidP="00254B66">
            <w:pPr>
              <w:pStyle w:val="TSDFSDfsd"/>
            </w:pPr>
            <w:r>
              <w:t>Create g</w:t>
            </w:r>
            <w:r w:rsidR="006C13D6">
              <w:t>ame</w:t>
            </w:r>
          </w:p>
        </w:tc>
      </w:tr>
      <w:tr w:rsidR="000A6652" w:rsidRPr="00C95CC3" w:rsidTr="00DA3D6F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6652" w:rsidRPr="00C95CC3" w:rsidRDefault="000A6652" w:rsidP="00254B66">
            <w:pPr>
              <w:pStyle w:val="TSDFSDfsd"/>
              <w:rPr>
                <w:rtl/>
              </w:rPr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6C13D6" w:rsidP="00254B66">
            <w:pPr>
              <w:pStyle w:val="TSDFSDfsd"/>
              <w:rPr>
                <w:rtl/>
              </w:rPr>
            </w:pPr>
            <w:r>
              <w:t>1-Teacher</w:t>
            </w:r>
          </w:p>
        </w:tc>
      </w:tr>
      <w:tr w:rsidR="000A6652" w:rsidRPr="00C95CC3" w:rsidTr="00DA3D6F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6652" w:rsidRPr="00C95CC3" w:rsidRDefault="000A6652" w:rsidP="00254B66">
            <w:pPr>
              <w:pStyle w:val="TSDFSDfsd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5529B8" w:rsidP="00254B66">
            <w:pPr>
              <w:pStyle w:val="TSDFSDfsd"/>
              <w:rPr>
                <w:rtl/>
              </w:rPr>
            </w:pPr>
            <w:r w:rsidRPr="00254B66">
              <w:t xml:space="preserve">A teacher </w:t>
            </w:r>
            <w:r>
              <w:t>has logged in into the platform</w:t>
            </w:r>
          </w:p>
        </w:tc>
      </w:tr>
      <w:tr w:rsidR="000A6652" w:rsidRPr="00C95CC3" w:rsidTr="00DA3D6F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6652" w:rsidRPr="00C95CC3" w:rsidRDefault="000A6652" w:rsidP="00254B66">
            <w:pPr>
              <w:pStyle w:val="TSDFSDfsd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254B66" w:rsidP="00254B66">
            <w:pPr>
              <w:pStyle w:val="TSDFSDfsd"/>
            </w:pPr>
            <w:r>
              <w:t>New g</w:t>
            </w:r>
            <w:r w:rsidR="005529B8">
              <w:t>ame is added to specific categ</w:t>
            </w:r>
            <w:r w:rsidR="00C762FB">
              <w:t>ory and to the teacher's own g</w:t>
            </w:r>
            <w:r w:rsidR="005529B8">
              <w:t>ame</w:t>
            </w:r>
            <w:r w:rsidR="00321A5F">
              <w:t>s</w:t>
            </w:r>
          </w:p>
        </w:tc>
      </w:tr>
      <w:tr w:rsidR="000A6652" w:rsidRPr="00C95CC3" w:rsidTr="00254B66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  <w:r w:rsidRPr="00B53BB9">
              <w:t>Flow of events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A6652" w:rsidRPr="00B53BB9" w:rsidRDefault="000A6652" w:rsidP="00254B66">
            <w:pPr>
              <w:pStyle w:val="TSDFSDfsd"/>
              <w:rPr>
                <w:b/>
                <w:bCs/>
                <w:rtl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A6652" w:rsidRPr="00B53BB9" w:rsidRDefault="000A6652" w:rsidP="00254B66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A6652" w:rsidRPr="00C95CC3" w:rsidTr="00DA3D6F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5529B8" w:rsidRDefault="005E412B" w:rsidP="00254B66">
            <w:pPr>
              <w:pStyle w:val="TSDFSDfsd"/>
            </w:pPr>
            <w:r>
              <w:t>1</w:t>
            </w:r>
            <w:r w:rsidR="005529B8">
              <w:t>-</w:t>
            </w:r>
            <w:r w:rsidR="00254B66">
              <w:t xml:space="preserve"> </w:t>
            </w:r>
            <w:r w:rsidR="005529B8">
              <w:t>Choose specific category that his game belongs to it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5529B8" w:rsidRDefault="000A6652" w:rsidP="00254B66">
            <w:pPr>
              <w:pStyle w:val="TSDFSDfsd"/>
              <w:rPr>
                <w:rtl/>
              </w:rPr>
            </w:pPr>
          </w:p>
        </w:tc>
      </w:tr>
      <w:tr w:rsidR="000A6652" w:rsidRPr="00C95CC3" w:rsidTr="00DA3D6F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0A6652" w:rsidP="00254B66">
            <w:pPr>
              <w:pStyle w:val="TSDFSDfsd"/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5E412B" w:rsidP="00254B66">
            <w:pPr>
              <w:pStyle w:val="TSDFSDfsd"/>
            </w:pPr>
            <w:r>
              <w:t>2</w:t>
            </w:r>
            <w:r w:rsidR="005529B8">
              <w:t>-</w:t>
            </w:r>
            <w:r w:rsidR="00254B66">
              <w:t xml:space="preserve"> </w:t>
            </w:r>
            <w:r w:rsidR="005529B8">
              <w:t xml:space="preserve">List of Games of the chosen category is shown with "Add Game" Button </w:t>
            </w:r>
          </w:p>
        </w:tc>
      </w:tr>
      <w:tr w:rsidR="000A6652" w:rsidRPr="00C95CC3" w:rsidTr="00DA3D6F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5E412B" w:rsidP="00254B66">
            <w:pPr>
              <w:pStyle w:val="TSDFSDfsd"/>
            </w:pPr>
            <w:r>
              <w:t>3</w:t>
            </w:r>
            <w:r w:rsidR="005529B8">
              <w:t>-</w:t>
            </w:r>
            <w:r w:rsidR="00C762FB">
              <w:t xml:space="preserve"> </w:t>
            </w:r>
            <w:r w:rsidR="005529B8">
              <w:t>Push "Add Game" button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0A6652" w:rsidP="00254B66">
            <w:pPr>
              <w:pStyle w:val="TSDFSDfsd"/>
            </w:pPr>
          </w:p>
        </w:tc>
      </w:tr>
      <w:tr w:rsidR="000A6652" w:rsidRPr="00C95CC3" w:rsidTr="00DA3D6F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0A6652" w:rsidP="005E412B">
            <w:pPr>
              <w:pStyle w:val="TSDFSDfsd"/>
              <w:jc w:val="left"/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5E412B" w:rsidP="005E412B">
            <w:pPr>
              <w:pStyle w:val="TSDFSDfsd"/>
              <w:rPr>
                <w:rtl/>
              </w:rPr>
            </w:pPr>
            <w:r>
              <w:t>4</w:t>
            </w:r>
            <w:r w:rsidR="00321A5F">
              <w:t>-</w:t>
            </w:r>
            <w:r w:rsidR="00C762FB">
              <w:t xml:space="preserve"> </w:t>
            </w:r>
            <w:r>
              <w:t xml:space="preserve">A form appears asks the user for structure of the game and game name. According to the structure ,data form will be appeared right below it </w:t>
            </w:r>
          </w:p>
        </w:tc>
      </w:tr>
      <w:tr w:rsidR="00321A5F" w:rsidRPr="00C95CC3" w:rsidTr="00DA3D6F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1A5F" w:rsidRPr="00B53BB9" w:rsidRDefault="00321A5F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1A5F" w:rsidRPr="00C95CC3" w:rsidRDefault="00D87164" w:rsidP="005E412B">
            <w:pPr>
              <w:pStyle w:val="TSDFSDfsd"/>
            </w:pPr>
            <w:r>
              <w:t>5</w:t>
            </w:r>
            <w:r w:rsidR="00321A5F">
              <w:t>-</w:t>
            </w:r>
            <w:r>
              <w:t xml:space="preserve"> Fill data</w:t>
            </w:r>
            <w:r w:rsidR="00321A5F">
              <w:t xml:space="preserve"> </w:t>
            </w:r>
            <w:r>
              <w:t>and press "Save</w:t>
            </w:r>
            <w:r w:rsidR="004A4224">
              <w:t>"</w:t>
            </w:r>
            <w:r>
              <w:t xml:space="preserve"> button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1A5F" w:rsidRDefault="00321A5F" w:rsidP="00254B66">
            <w:pPr>
              <w:pStyle w:val="TSDFSDfsd"/>
            </w:pPr>
          </w:p>
        </w:tc>
      </w:tr>
      <w:tr w:rsidR="00321A5F" w:rsidRPr="00C95CC3" w:rsidTr="00DA3D6F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1A5F" w:rsidRPr="00B53BB9" w:rsidRDefault="00321A5F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1A5F" w:rsidRDefault="00321A5F" w:rsidP="00254B66">
            <w:pPr>
              <w:pStyle w:val="TSDFSDfsd"/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1A5F" w:rsidRPr="00321A5F" w:rsidRDefault="00D87164" w:rsidP="00D87164">
            <w:pPr>
              <w:pStyle w:val="TSDFSDfsd"/>
            </w:pPr>
            <w:r>
              <w:t>6</w:t>
            </w:r>
            <w:r w:rsidR="00321A5F">
              <w:t>-</w:t>
            </w:r>
            <w:r w:rsidR="00C762FB">
              <w:t xml:space="preserve"> </w:t>
            </w:r>
            <w:r w:rsidR="004A4224">
              <w:t>N</w:t>
            </w:r>
            <w:r w:rsidR="00321A5F">
              <w:t>ew game is added both to the cat</w:t>
            </w:r>
            <w:r w:rsidR="002911D5">
              <w:t>egory and the teacher's own games</w:t>
            </w:r>
            <w:r w:rsidR="00321A5F">
              <w:t xml:space="preserve">. </w:t>
            </w:r>
          </w:p>
        </w:tc>
      </w:tr>
      <w:tr w:rsidR="000A6652" w:rsidRPr="00C95CC3" w:rsidTr="00254B66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  <w:r>
              <w:t>Exceptions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A6652" w:rsidRPr="00B53BB9" w:rsidRDefault="000A6652" w:rsidP="00254B66">
            <w:pPr>
              <w:pStyle w:val="TSDFSDfsd"/>
              <w:rPr>
                <w:b/>
                <w:bCs/>
                <w:rtl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A6652" w:rsidRPr="00B53BB9" w:rsidRDefault="000A6652" w:rsidP="00254B66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A6652" w:rsidRPr="00C95CC3" w:rsidTr="00DA3D6F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321A5F" w:rsidP="00254B66">
            <w:pPr>
              <w:pStyle w:val="TSDFSDfsd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0A6652" w:rsidP="00254B66">
            <w:pPr>
              <w:pStyle w:val="TSDFSDfsd"/>
            </w:pPr>
          </w:p>
        </w:tc>
      </w:tr>
      <w:tr w:rsidR="000A6652" w:rsidRPr="00C95CC3" w:rsidTr="00DA3D6F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0A6652" w:rsidP="00254B66">
            <w:pPr>
              <w:pStyle w:val="TSDFSDfsd"/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321A5F" w:rsidP="00254B66">
            <w:pPr>
              <w:pStyle w:val="TSDFSDfsd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0A6652" w:rsidRPr="00C95CC3" w:rsidTr="00DA3D6F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6652" w:rsidRPr="00C95CC3" w:rsidRDefault="000A6652" w:rsidP="00254B66">
            <w:pPr>
              <w:pStyle w:val="TSDFSDfsd"/>
            </w:pPr>
            <w:r w:rsidRPr="00C95CC3">
              <w:t>Include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C762FB" w:rsidP="00254B66">
            <w:pPr>
              <w:pStyle w:val="TSDFSDfsd"/>
            </w:pPr>
            <w:r>
              <w:t>Including updating data for Teacher's o</w:t>
            </w:r>
            <w:r w:rsidR="00321A5F">
              <w:t>wn</w:t>
            </w:r>
            <w:r>
              <w:t xml:space="preserve"> g</w:t>
            </w:r>
            <w:r w:rsidR="00321A5F">
              <w:t>ames</w:t>
            </w:r>
            <w:r>
              <w:t xml:space="preserve"> and c</w:t>
            </w:r>
            <w:r w:rsidR="00F74E02">
              <w:t>ategory</w:t>
            </w:r>
            <w:r w:rsidR="00F74E02">
              <w:rPr>
                <w:rFonts w:hint="cs"/>
                <w:rtl/>
                <w:lang w:bidi="ar-EG"/>
              </w:rPr>
              <w:t xml:space="preserve"> </w:t>
            </w:r>
            <w:r w:rsidR="00321A5F">
              <w:t xml:space="preserve"> </w:t>
            </w:r>
          </w:p>
        </w:tc>
      </w:tr>
      <w:tr w:rsidR="000A6652" w:rsidRPr="00C95CC3" w:rsidTr="00DA3D6F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6652" w:rsidRPr="00C95CC3" w:rsidRDefault="000A6652" w:rsidP="00254B66">
            <w:pPr>
              <w:pStyle w:val="TSDFSDfsd"/>
              <w:rPr>
                <w:rtl/>
              </w:rPr>
            </w:pPr>
            <w:r w:rsidRPr="00C95CC3">
              <w:t>Notes and Issue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6652" w:rsidRPr="00C95CC3" w:rsidRDefault="004A4224" w:rsidP="00254B66">
            <w:pPr>
              <w:pStyle w:val="TSDFSDfsd"/>
            </w:pPr>
            <w:r>
              <w:t>The structures are already built-in and teacher selects one of them</w:t>
            </w:r>
          </w:p>
        </w:tc>
      </w:tr>
    </w:tbl>
    <w:p w:rsidR="00C762FB" w:rsidRDefault="00C762FB" w:rsidP="007A5F07">
      <w:pPr>
        <w:rPr>
          <w:b/>
          <w:bCs/>
          <w:sz w:val="30"/>
          <w:szCs w:val="30"/>
          <w:rtl/>
          <w:lang w:bidi="ar-EG"/>
        </w:rPr>
      </w:pPr>
    </w:p>
    <w:p w:rsidR="007A5F07" w:rsidRDefault="007A5F07" w:rsidP="007A5F07">
      <w:pPr>
        <w:rPr>
          <w:b/>
          <w:bCs/>
          <w:sz w:val="30"/>
          <w:szCs w:val="30"/>
          <w:rtl/>
          <w:lang w:bidi="ar-EG"/>
        </w:rPr>
      </w:pPr>
    </w:p>
    <w:p w:rsidR="0068710B" w:rsidRDefault="0068710B" w:rsidP="007A5F07">
      <w:pPr>
        <w:rPr>
          <w:b/>
          <w:bCs/>
          <w:sz w:val="30"/>
          <w:szCs w:val="30"/>
          <w:rtl/>
          <w:lang w:bidi="ar-EG"/>
        </w:rPr>
      </w:pPr>
    </w:p>
    <w:p w:rsidR="00C762FB" w:rsidRPr="00C762FB" w:rsidRDefault="002B238E" w:rsidP="007A5F07">
      <w:pPr>
        <w:pStyle w:val="TSDFSDfsd"/>
        <w:jc w:val="right"/>
        <w:rPr>
          <w:b/>
          <w:bCs/>
          <w:sz w:val="30"/>
          <w:szCs w:val="30"/>
          <w:rtl/>
        </w:rPr>
      </w:pPr>
      <w:r w:rsidRPr="00C762FB">
        <w:rPr>
          <w:b/>
          <w:bCs/>
          <w:sz w:val="30"/>
          <w:szCs w:val="30"/>
        </w:rPr>
        <w:t>3.2</w:t>
      </w:r>
      <w:r w:rsidR="008E0868" w:rsidRPr="00C762FB">
        <w:rPr>
          <w:b/>
          <w:bCs/>
          <w:sz w:val="30"/>
          <w:szCs w:val="30"/>
        </w:rPr>
        <w:t>.5 View Games</w:t>
      </w:r>
    </w:p>
    <w:tbl>
      <w:tblPr>
        <w:tblW w:w="959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847"/>
        <w:gridCol w:w="3475"/>
      </w:tblGrid>
      <w:tr w:rsidR="008E0868" w:rsidRPr="00C95CC3" w:rsidTr="00C762FB">
        <w:trPr>
          <w:trHeight w:val="312"/>
        </w:trPr>
        <w:tc>
          <w:tcPr>
            <w:tcW w:w="2269" w:type="dxa"/>
          </w:tcPr>
          <w:p w:rsidR="008E0868" w:rsidRPr="00C95CC3" w:rsidRDefault="008E0868" w:rsidP="00C762FB">
            <w:pPr>
              <w:pStyle w:val="TSDFSDfsd"/>
            </w:pPr>
            <w:r w:rsidRPr="00C95CC3">
              <w:t>Use Case ID:</w:t>
            </w:r>
          </w:p>
        </w:tc>
        <w:tc>
          <w:tcPr>
            <w:tcW w:w="7322" w:type="dxa"/>
            <w:gridSpan w:val="2"/>
          </w:tcPr>
          <w:p w:rsidR="008E0868" w:rsidRPr="00C95CC3" w:rsidRDefault="008E0868" w:rsidP="00C762FB">
            <w:pPr>
              <w:pStyle w:val="TSDFSDfsd"/>
            </w:pPr>
            <w:r>
              <w:t>ViewGames_Case5</w:t>
            </w:r>
          </w:p>
        </w:tc>
      </w:tr>
      <w:tr w:rsidR="008E0868" w:rsidRPr="00C95CC3" w:rsidTr="00C762FB">
        <w:trPr>
          <w:trHeight w:val="246"/>
        </w:trPr>
        <w:tc>
          <w:tcPr>
            <w:tcW w:w="2269" w:type="dxa"/>
          </w:tcPr>
          <w:p w:rsidR="008E0868" w:rsidRPr="00C95CC3" w:rsidRDefault="008E0868" w:rsidP="00C762FB">
            <w:pPr>
              <w:pStyle w:val="TSDFSDfsd"/>
            </w:pPr>
            <w:r w:rsidRPr="00C95CC3">
              <w:t>Use Case Name:</w:t>
            </w:r>
          </w:p>
        </w:tc>
        <w:tc>
          <w:tcPr>
            <w:tcW w:w="7322" w:type="dxa"/>
            <w:gridSpan w:val="2"/>
          </w:tcPr>
          <w:p w:rsidR="008E0868" w:rsidRPr="00C95CC3" w:rsidRDefault="008E0868" w:rsidP="00C762FB">
            <w:pPr>
              <w:pStyle w:val="TSDFSDfsd"/>
            </w:pPr>
            <w:r>
              <w:t>V</w:t>
            </w:r>
            <w:r w:rsidR="00694971">
              <w:t>iew Games</w:t>
            </w:r>
          </w:p>
        </w:tc>
      </w:tr>
      <w:tr w:rsidR="008E0868" w:rsidRPr="00C95CC3" w:rsidTr="00C762FB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0868" w:rsidRPr="00C95CC3" w:rsidRDefault="008E0868" w:rsidP="00C762FB">
            <w:pPr>
              <w:pStyle w:val="TSDFSDfsd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E33126" w:rsidP="00C762FB">
            <w:pPr>
              <w:pStyle w:val="TSDFSDfsd"/>
              <w:rPr>
                <w:rtl/>
              </w:rPr>
            </w:pPr>
            <w:r>
              <w:t>1-Teacher</w:t>
            </w:r>
          </w:p>
        </w:tc>
      </w:tr>
      <w:tr w:rsidR="008E0868" w:rsidRPr="00C95CC3" w:rsidTr="00C762FB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0868" w:rsidRPr="00C95CC3" w:rsidRDefault="008E0868" w:rsidP="00C762FB">
            <w:pPr>
              <w:pStyle w:val="TSDFSDfsd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E33126" w:rsidP="00C762FB">
            <w:pPr>
              <w:pStyle w:val="TSDFSDfsd"/>
              <w:rPr>
                <w:rtl/>
              </w:rPr>
            </w:pPr>
            <w:r w:rsidRPr="00C762FB">
              <w:t>The teacher</w:t>
            </w:r>
            <w:r>
              <w:t xml:space="preserve"> has already logged in</w:t>
            </w:r>
          </w:p>
        </w:tc>
      </w:tr>
      <w:tr w:rsidR="008E0868" w:rsidRPr="00C95CC3" w:rsidTr="00C762FB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0868" w:rsidRPr="00C95CC3" w:rsidRDefault="008E0868" w:rsidP="00C762FB">
            <w:pPr>
              <w:pStyle w:val="TSDFSDfsd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C762FB" w:rsidP="00C762FB">
            <w:pPr>
              <w:pStyle w:val="TSDFSDfsd"/>
            </w:pPr>
            <w:r>
              <w:t>Either he viewed rate of his games,</w:t>
            </w:r>
            <w:r w:rsidR="00E33126">
              <w:t xml:space="preserve"> responded to feedback</w:t>
            </w:r>
            <w:r>
              <w:t>,</w:t>
            </w:r>
            <w:r w:rsidR="00E33126">
              <w:t xml:space="preserve"> or edit his games</w:t>
            </w:r>
          </w:p>
        </w:tc>
      </w:tr>
      <w:tr w:rsidR="008E0868" w:rsidRPr="00C95CC3" w:rsidTr="00C762FB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  <w:r w:rsidRPr="00B53BB9">
              <w:t>Flow of events: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8E0868" w:rsidRPr="00B53BB9" w:rsidRDefault="008E0868" w:rsidP="00C762FB">
            <w:pPr>
              <w:pStyle w:val="TSDFSDfsd"/>
            </w:pPr>
            <w:r w:rsidRPr="00B53BB9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8E0868" w:rsidRPr="00B53BB9" w:rsidRDefault="008E0868" w:rsidP="00C762FB">
            <w:pPr>
              <w:pStyle w:val="TSDFSDfsd"/>
            </w:pPr>
            <w:r w:rsidRPr="00B53BB9">
              <w:t>System Action</w:t>
            </w:r>
          </w:p>
        </w:tc>
      </w:tr>
      <w:tr w:rsidR="008E0868" w:rsidRPr="00C95CC3" w:rsidTr="00C762FB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1957AA" w:rsidP="00C762FB">
            <w:pPr>
              <w:pStyle w:val="TSDFSDfsd"/>
              <w:rPr>
                <w:rtl/>
              </w:rPr>
            </w:pPr>
            <w:r>
              <w:t>1-</w:t>
            </w:r>
            <w:r w:rsidR="00C762FB">
              <w:t xml:space="preserve"> </w:t>
            </w:r>
            <w:r>
              <w:t>Press "My</w:t>
            </w:r>
            <w:r w:rsidR="00C762FB">
              <w:t xml:space="preserve"> </w:t>
            </w:r>
            <w:r>
              <w:t>Games"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8E0868" w:rsidP="00C762FB">
            <w:pPr>
              <w:pStyle w:val="TSDFSDfsd"/>
            </w:pPr>
          </w:p>
        </w:tc>
      </w:tr>
      <w:tr w:rsidR="008E0868" w:rsidRPr="00C95CC3" w:rsidTr="00C762FB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8E0868" w:rsidP="00C762FB">
            <w:pPr>
              <w:pStyle w:val="TSDFSDfsd"/>
              <w:rPr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1957AA" w:rsidP="00C762FB">
            <w:pPr>
              <w:pStyle w:val="TSDFSDfsd"/>
            </w:pPr>
            <w:r>
              <w:t>2-</w:t>
            </w:r>
            <w:r w:rsidR="00C762FB">
              <w:t xml:space="preserve"> </w:t>
            </w:r>
            <w:r>
              <w:t xml:space="preserve">List of games created by him shows up </w:t>
            </w:r>
          </w:p>
        </w:tc>
      </w:tr>
      <w:tr w:rsidR="008E0868" w:rsidRPr="00C95CC3" w:rsidTr="00C762FB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7AA" w:rsidRPr="001957AA" w:rsidRDefault="001957AA" w:rsidP="00C762FB">
            <w:pPr>
              <w:pStyle w:val="TSDFSDfsd"/>
            </w:pPr>
            <w:r>
              <w:t>3</w:t>
            </w:r>
            <w:r w:rsidR="00DF646E">
              <w:t>.1</w:t>
            </w:r>
            <w:r>
              <w:t>-</w:t>
            </w:r>
            <w:r w:rsidR="00C762FB">
              <w:t xml:space="preserve"> </w:t>
            </w:r>
            <w:r>
              <w:t>If the teacher wants to delete</w:t>
            </w:r>
            <w:r w:rsidR="00C762FB">
              <w:t>, h</w:t>
            </w:r>
            <w:r>
              <w:t>e press</w:t>
            </w:r>
            <w:r w:rsidR="0023307D">
              <w:t>es</w:t>
            </w:r>
            <w:r>
              <w:t xml:space="preserve"> "Delete" button below the desired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8E0868" w:rsidP="00C762FB">
            <w:pPr>
              <w:pStyle w:val="TSDFSDfsd"/>
            </w:pPr>
          </w:p>
        </w:tc>
      </w:tr>
      <w:tr w:rsidR="008E0868" w:rsidRPr="00C95CC3" w:rsidTr="00C762FB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8E0868" w:rsidP="00C762FB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1957AA" w:rsidRDefault="0049452B" w:rsidP="00C762FB">
            <w:pPr>
              <w:pStyle w:val="TSDFSDfsd"/>
            </w:pPr>
            <w:r>
              <w:t>3.1</w:t>
            </w:r>
            <w:r w:rsidR="00DF646E">
              <w:t>.1</w:t>
            </w:r>
            <w:r w:rsidR="00C762FB">
              <w:t>-</w:t>
            </w:r>
            <w:r>
              <w:t xml:space="preserve"> the system asks the teacher if he really wants to delete the game</w:t>
            </w:r>
          </w:p>
        </w:tc>
      </w:tr>
      <w:tr w:rsidR="008E0868" w:rsidRPr="00C95CC3" w:rsidTr="00C762FB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49452B" w:rsidRDefault="0049452B" w:rsidP="00C762FB">
            <w:pPr>
              <w:pStyle w:val="TSDFSDfsd"/>
            </w:pPr>
            <w:r>
              <w:t>3.1.1</w:t>
            </w:r>
            <w:r w:rsidR="00DF646E">
              <w:t>.1</w:t>
            </w:r>
            <w:r w:rsidR="00C762FB">
              <w:t>-</w:t>
            </w:r>
            <w:r>
              <w:t xml:space="preserve"> If yes, the teacher press" Yes"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8E0868" w:rsidP="00C762FB">
            <w:pPr>
              <w:pStyle w:val="TSDFSDfsd"/>
            </w:pPr>
          </w:p>
        </w:tc>
      </w:tr>
      <w:tr w:rsidR="0049452B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452B" w:rsidRPr="00B53BB9" w:rsidRDefault="0049452B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452B" w:rsidRDefault="0049452B" w:rsidP="00C762FB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452B" w:rsidRPr="00C95CC3" w:rsidRDefault="0049452B" w:rsidP="00C762FB">
            <w:pPr>
              <w:pStyle w:val="TSDFSDfsd"/>
            </w:pPr>
            <w:r>
              <w:t>3.1.1.1</w:t>
            </w:r>
            <w:r w:rsidR="00DF646E">
              <w:t>.1</w:t>
            </w:r>
            <w:r>
              <w:t xml:space="preserve"> the system updates both teacher's games and the category it was belong to it</w:t>
            </w:r>
          </w:p>
        </w:tc>
      </w:tr>
      <w:tr w:rsidR="0049452B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452B" w:rsidRPr="00B53BB9" w:rsidRDefault="0049452B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452B" w:rsidRDefault="00DF646E" w:rsidP="00C762FB">
            <w:pPr>
              <w:pStyle w:val="TSDFSDfsd"/>
            </w:pPr>
            <w:r>
              <w:t>3.1.1.2</w:t>
            </w:r>
            <w:r w:rsidR="0049452B">
              <w:t xml:space="preserve"> If no, the teacher press</w:t>
            </w:r>
            <w:r w:rsidR="00A134F6">
              <w:t xml:space="preserve"> </w:t>
            </w:r>
            <w:r w:rsidR="0049452B">
              <w:t>"No"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452B" w:rsidRDefault="0049452B" w:rsidP="00C762FB">
            <w:pPr>
              <w:pStyle w:val="TSDFSDfsd"/>
            </w:pPr>
          </w:p>
        </w:tc>
      </w:tr>
      <w:tr w:rsidR="004A4224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4224" w:rsidRPr="00B53BB9" w:rsidRDefault="004A4224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4224" w:rsidRDefault="004A4224" w:rsidP="00C762FB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4224" w:rsidRDefault="004A4224" w:rsidP="00C762FB">
            <w:pPr>
              <w:pStyle w:val="TSDFSDfsd"/>
            </w:pPr>
            <w:r>
              <w:t>3.1.1.2.1 the system ignores this command</w:t>
            </w:r>
          </w:p>
        </w:tc>
      </w:tr>
      <w:tr w:rsidR="0023307D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07D" w:rsidRPr="00B53BB9" w:rsidRDefault="0023307D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23307D" w:rsidP="00C762FB">
            <w:pPr>
              <w:pStyle w:val="TSDFSDfsd"/>
              <w:rPr>
                <w:rtl/>
                <w:lang w:bidi="ar-EG"/>
              </w:rPr>
            </w:pPr>
            <w:r>
              <w:t>3.2-If the teacher wants to edit</w:t>
            </w:r>
            <w:r w:rsidR="00C762FB">
              <w:rPr>
                <w:lang w:bidi="ar-EG"/>
              </w:rPr>
              <w:t>, h</w:t>
            </w:r>
            <w:r>
              <w:t>e presses "Edit" button below the desired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23307D" w:rsidP="00C762FB">
            <w:pPr>
              <w:pStyle w:val="TSDFSDfsd"/>
            </w:pPr>
          </w:p>
        </w:tc>
      </w:tr>
      <w:tr w:rsidR="0023307D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07D" w:rsidRPr="00B53BB9" w:rsidRDefault="0023307D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23307D" w:rsidP="00C762FB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23307D" w:rsidP="00C762FB">
            <w:pPr>
              <w:pStyle w:val="TSDFSDfsd"/>
            </w:pPr>
            <w:r>
              <w:t>3.2.1 the system opens a form that allow the teacher to edit the content of the game</w:t>
            </w:r>
          </w:p>
        </w:tc>
      </w:tr>
      <w:tr w:rsidR="0023307D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07D" w:rsidRPr="00B53BB9" w:rsidRDefault="0023307D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23307D" w:rsidP="00C762FB">
            <w:pPr>
              <w:pStyle w:val="TSDFSDfsd"/>
            </w:pPr>
            <w:r>
              <w:t>3.2.1.1 the teacher makes his changes then presses "Save"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23307D" w:rsidP="00C762FB">
            <w:pPr>
              <w:pStyle w:val="TSDFSDfsd"/>
            </w:pPr>
          </w:p>
        </w:tc>
      </w:tr>
      <w:tr w:rsidR="0023307D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07D" w:rsidRPr="00B53BB9" w:rsidRDefault="0023307D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23307D" w:rsidP="00C762FB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3045D6" w:rsidP="00F653E0">
            <w:pPr>
              <w:pStyle w:val="TSDFSDfsd"/>
              <w:rPr>
                <w:rtl/>
                <w:lang w:bidi="ar-EG"/>
              </w:rPr>
            </w:pPr>
            <w:r>
              <w:t>3.2.1.1.1 the system save</w:t>
            </w:r>
            <w:r w:rsidR="0023307D">
              <w:t>s</w:t>
            </w:r>
            <w:r>
              <w:t xml:space="preserve"> the changes of</w:t>
            </w:r>
            <w:r w:rsidR="0023307D">
              <w:t xml:space="preserve"> the game</w:t>
            </w:r>
          </w:p>
        </w:tc>
      </w:tr>
      <w:tr w:rsidR="0049452B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452B" w:rsidRPr="00B53BB9" w:rsidRDefault="0049452B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45D6" w:rsidRPr="003045D6" w:rsidRDefault="003045D6" w:rsidP="0002487D">
            <w:pPr>
              <w:pStyle w:val="TSDFSDfsd"/>
            </w:pPr>
            <w:r>
              <w:t xml:space="preserve">3.3 If the teacher wants to respond to feedback of a certain </w:t>
            </w:r>
            <w:r w:rsidR="0002487D">
              <w:t>,</w:t>
            </w:r>
            <w:r w:rsidR="00F653E0">
              <w:t>h</w:t>
            </w:r>
            <w:r w:rsidRPr="0002487D">
              <w:t>e</w:t>
            </w:r>
            <w:r>
              <w:t xml:space="preserve"> opens the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452B" w:rsidRDefault="0049452B" w:rsidP="00C762FB">
            <w:pPr>
              <w:pStyle w:val="TSDFSDfsd"/>
            </w:pPr>
          </w:p>
        </w:tc>
      </w:tr>
      <w:tr w:rsidR="003045D6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45D6" w:rsidRPr="00B53BB9" w:rsidRDefault="003045D6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45D6" w:rsidRPr="003045D6" w:rsidRDefault="003045D6" w:rsidP="00C762FB">
            <w:pPr>
              <w:pStyle w:val="TSDFSDfsd"/>
              <w:rPr>
                <w:rtl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45D6" w:rsidRPr="003045D6" w:rsidRDefault="003045D6" w:rsidP="00C762FB">
            <w:pPr>
              <w:pStyle w:val="TSDFSDfsd"/>
            </w:pPr>
            <w:r>
              <w:t>3.3.1 the system shows the feedbacks regardless showing the game and total rate</w:t>
            </w:r>
          </w:p>
        </w:tc>
      </w:tr>
      <w:tr w:rsidR="003045D6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45D6" w:rsidRPr="00B53BB9" w:rsidRDefault="003045D6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45D6" w:rsidRPr="003045D6" w:rsidRDefault="003045D6" w:rsidP="00C762FB">
            <w:pPr>
              <w:pStyle w:val="TSDFSDfsd"/>
            </w:pPr>
            <w:r>
              <w:t>3.3.1.1 review comments and respond to an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45D6" w:rsidRDefault="003045D6" w:rsidP="00C762FB">
            <w:pPr>
              <w:pStyle w:val="TSDFSDfsd"/>
            </w:pPr>
          </w:p>
        </w:tc>
      </w:tr>
      <w:tr w:rsidR="003045D6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45D6" w:rsidRPr="00B53BB9" w:rsidRDefault="003045D6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45D6" w:rsidRPr="003045D6" w:rsidRDefault="003045D6" w:rsidP="00C762FB">
            <w:pPr>
              <w:pStyle w:val="TSDFSDfsd"/>
              <w:rPr>
                <w:rtl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45D6" w:rsidRDefault="003045D6" w:rsidP="00C762FB">
            <w:pPr>
              <w:pStyle w:val="TSDFSDfsd"/>
            </w:pPr>
            <w:r>
              <w:t>3.3.1.1.1 System updates the page.</w:t>
            </w:r>
          </w:p>
        </w:tc>
      </w:tr>
      <w:tr w:rsidR="008E0868" w:rsidRPr="00C95CC3" w:rsidTr="00C762FB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  <w:r>
              <w:t>Exceptions: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8E0868" w:rsidRPr="00B53BB9" w:rsidRDefault="008E0868" w:rsidP="00C762FB">
            <w:pPr>
              <w:pStyle w:val="TSDFSDfsd"/>
            </w:pPr>
            <w:r w:rsidRPr="00B53BB9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8E0868" w:rsidRPr="00B53BB9" w:rsidRDefault="008E0868" w:rsidP="00C762FB">
            <w:pPr>
              <w:pStyle w:val="TSDFSDfsd"/>
            </w:pPr>
            <w:r w:rsidRPr="00B53BB9">
              <w:t>System Action</w:t>
            </w:r>
          </w:p>
        </w:tc>
      </w:tr>
      <w:tr w:rsidR="008E0868" w:rsidRPr="00C95CC3" w:rsidTr="00C762FB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2B238E" w:rsidP="00C762FB">
            <w:pPr>
              <w:pStyle w:val="TSDFSDfsd"/>
            </w:pPr>
            <w:r>
              <w:t>-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8E0868" w:rsidP="00C762FB">
            <w:pPr>
              <w:pStyle w:val="TSDFSDfsd"/>
            </w:pPr>
          </w:p>
        </w:tc>
      </w:tr>
      <w:tr w:rsidR="008E0868" w:rsidRPr="00C95CC3" w:rsidTr="00C762FB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8E0868" w:rsidP="00C762FB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2B238E" w:rsidP="00C762FB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8E0868" w:rsidRPr="00C95CC3" w:rsidTr="00C762FB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0868" w:rsidRPr="00C95CC3" w:rsidRDefault="008E0868" w:rsidP="00C762FB">
            <w:pPr>
              <w:pStyle w:val="TSDFSDfsd"/>
              <w:rPr>
                <w:rtl/>
              </w:rPr>
            </w:pPr>
            <w:r w:rsidRPr="00C95CC3">
              <w:t>Include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2B238E" w:rsidP="00C762FB">
            <w:pPr>
              <w:pStyle w:val="TSDFSDfsd"/>
            </w:pPr>
            <w:r>
              <w:t>Updating teacher's games and categories of his games</w:t>
            </w:r>
          </w:p>
        </w:tc>
      </w:tr>
      <w:tr w:rsidR="008E0868" w:rsidRPr="00C95CC3" w:rsidTr="00C762FB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868" w:rsidRPr="00C95CC3" w:rsidRDefault="008E0868" w:rsidP="00C762FB">
            <w:pPr>
              <w:pStyle w:val="TSDFSDfsd"/>
            </w:pPr>
            <w:r w:rsidRPr="00C95CC3">
              <w:t>Notes and Issue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0868" w:rsidRPr="00C95CC3" w:rsidRDefault="002B238E" w:rsidP="00C762FB">
            <w:pPr>
              <w:pStyle w:val="TSDFSDfsd"/>
            </w:pPr>
            <w:r>
              <w:t>-</w:t>
            </w:r>
          </w:p>
        </w:tc>
      </w:tr>
    </w:tbl>
    <w:p w:rsidR="007A5F07" w:rsidRDefault="007A5F07" w:rsidP="007A5F07">
      <w:pPr>
        <w:pStyle w:val="TSDFSDfsd"/>
        <w:jc w:val="left"/>
        <w:rPr>
          <w:sz w:val="32"/>
          <w:szCs w:val="32"/>
          <w:rtl/>
          <w:lang w:bidi="ar-EG"/>
        </w:rPr>
      </w:pPr>
    </w:p>
    <w:p w:rsidR="00AC28C2" w:rsidRPr="00523895" w:rsidRDefault="00AC28C2" w:rsidP="007A5F07">
      <w:pPr>
        <w:pStyle w:val="TSDFSDfsd"/>
        <w:jc w:val="left"/>
        <w:rPr>
          <w:sz w:val="32"/>
          <w:szCs w:val="32"/>
          <w:lang w:bidi="ar-EG"/>
        </w:rPr>
      </w:pPr>
    </w:p>
    <w:p w:rsidR="00523895" w:rsidRPr="003B4B4B" w:rsidRDefault="000F6200" w:rsidP="0069787F">
      <w:pPr>
        <w:jc w:val="righ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3.2.6 View A</w:t>
      </w:r>
      <w:r w:rsidR="002B238E" w:rsidRPr="003B4B4B">
        <w:rPr>
          <w:b/>
          <w:bCs/>
          <w:sz w:val="30"/>
          <w:szCs w:val="30"/>
        </w:rPr>
        <w:t>ccount</w:t>
      </w:r>
    </w:p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847"/>
        <w:gridCol w:w="3524"/>
      </w:tblGrid>
      <w:tr w:rsidR="002B238E" w:rsidRPr="00C95CC3" w:rsidTr="007C6357">
        <w:trPr>
          <w:trHeight w:val="312"/>
        </w:trPr>
        <w:tc>
          <w:tcPr>
            <w:tcW w:w="2269" w:type="dxa"/>
          </w:tcPr>
          <w:p w:rsidR="002B238E" w:rsidRPr="00C95CC3" w:rsidRDefault="002B238E" w:rsidP="007C6357">
            <w:pPr>
              <w:pStyle w:val="TSDFSDfsd"/>
            </w:pPr>
            <w:r w:rsidRPr="00C95CC3">
              <w:t>Use Case ID:</w:t>
            </w:r>
          </w:p>
        </w:tc>
        <w:tc>
          <w:tcPr>
            <w:tcW w:w="7371" w:type="dxa"/>
            <w:gridSpan w:val="2"/>
          </w:tcPr>
          <w:p w:rsidR="002B238E" w:rsidRPr="00C95CC3" w:rsidRDefault="002B238E" w:rsidP="007C6357">
            <w:pPr>
              <w:pStyle w:val="TSDFSDfsd"/>
            </w:pPr>
            <w:r>
              <w:t>View</w:t>
            </w:r>
            <w:r w:rsidR="000163D4">
              <w:t>Account</w:t>
            </w:r>
            <w:r>
              <w:t>_Case6</w:t>
            </w:r>
          </w:p>
        </w:tc>
      </w:tr>
      <w:tr w:rsidR="002B238E" w:rsidRPr="00C95CC3" w:rsidTr="007C6357">
        <w:trPr>
          <w:trHeight w:val="246"/>
        </w:trPr>
        <w:tc>
          <w:tcPr>
            <w:tcW w:w="2269" w:type="dxa"/>
          </w:tcPr>
          <w:p w:rsidR="002B238E" w:rsidRPr="00C95CC3" w:rsidRDefault="002B238E" w:rsidP="007C6357">
            <w:pPr>
              <w:pStyle w:val="TSDFSDfsd"/>
            </w:pPr>
            <w:r w:rsidRPr="00C95CC3">
              <w:t>Use Case Name:</w:t>
            </w:r>
          </w:p>
        </w:tc>
        <w:tc>
          <w:tcPr>
            <w:tcW w:w="7371" w:type="dxa"/>
            <w:gridSpan w:val="2"/>
          </w:tcPr>
          <w:p w:rsidR="002B238E" w:rsidRPr="00C95CC3" w:rsidRDefault="007C6357" w:rsidP="007C6357">
            <w:pPr>
              <w:pStyle w:val="TSDFSDfsd"/>
            </w:pPr>
            <w:r>
              <w:t>View a</w:t>
            </w:r>
            <w:r w:rsidR="002B238E">
              <w:t>ccount</w:t>
            </w:r>
          </w:p>
        </w:tc>
      </w:tr>
      <w:tr w:rsidR="002B238E" w:rsidRPr="00C95CC3" w:rsidTr="007C6357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238E" w:rsidRPr="00C95CC3" w:rsidRDefault="002B238E" w:rsidP="007C6357">
            <w:pPr>
              <w:pStyle w:val="TSDFSDfsd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Default="002B238E" w:rsidP="007C6357">
            <w:pPr>
              <w:pStyle w:val="TSDFSDfsd"/>
            </w:pPr>
            <w:r>
              <w:t>1-Teacher</w:t>
            </w:r>
          </w:p>
          <w:p w:rsidR="002B238E" w:rsidRPr="00C95CC3" w:rsidRDefault="002B238E" w:rsidP="007C6357">
            <w:pPr>
              <w:pStyle w:val="TSDFSDfsd"/>
              <w:rPr>
                <w:rtl/>
              </w:rPr>
            </w:pPr>
            <w:r>
              <w:t>2-Student</w:t>
            </w:r>
          </w:p>
        </w:tc>
      </w:tr>
      <w:tr w:rsidR="002B238E" w:rsidRPr="00C95CC3" w:rsidTr="007C6357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238E" w:rsidRPr="00C95CC3" w:rsidRDefault="002B238E" w:rsidP="007C6357">
            <w:pPr>
              <w:pStyle w:val="TSDFSDfsd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2B238E" w:rsidP="007C6357">
            <w:pPr>
              <w:pStyle w:val="TSDFSDfsd"/>
            </w:pPr>
            <w:r>
              <w:t>The user is already logged in</w:t>
            </w:r>
          </w:p>
        </w:tc>
      </w:tr>
      <w:tr w:rsidR="002B238E" w:rsidRPr="00C95CC3" w:rsidTr="007C6357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238E" w:rsidRPr="00C95CC3" w:rsidRDefault="002B238E" w:rsidP="007C6357">
            <w:pPr>
              <w:pStyle w:val="TSDFSDfsd"/>
              <w:rPr>
                <w:rtl/>
              </w:rPr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0163D4" w:rsidP="007C6357">
            <w:pPr>
              <w:pStyle w:val="TSDFSDfsd"/>
            </w:pPr>
            <w:r>
              <w:t>The profile has been viewed or updated</w:t>
            </w:r>
          </w:p>
        </w:tc>
      </w:tr>
      <w:tr w:rsidR="002B238E" w:rsidRPr="00C95CC3" w:rsidTr="007C6357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  <w:r w:rsidRPr="00B53BB9">
              <w:t>Flow of events: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2B238E" w:rsidRPr="00B53BB9" w:rsidRDefault="002B238E" w:rsidP="007C6357">
            <w:pPr>
              <w:pStyle w:val="TSDFSDfsd"/>
              <w:rPr>
                <w:b/>
                <w:bCs/>
                <w:rtl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2B238E" w:rsidRPr="00B53BB9" w:rsidRDefault="002B238E" w:rsidP="007C6357">
            <w:pPr>
              <w:pStyle w:val="TSDFSDfsd"/>
              <w:rPr>
                <w:b/>
                <w:bCs/>
                <w:rtl/>
                <w:lang w:bidi="ar-EG"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B238E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6241BC" w:rsidP="007C6357">
            <w:pPr>
              <w:pStyle w:val="TSDFSDfsd"/>
            </w:pPr>
            <w:r>
              <w:t>1-</w:t>
            </w:r>
            <w:r w:rsidR="007C6357">
              <w:t xml:space="preserve"> </w:t>
            </w:r>
            <w:r>
              <w:t>The user press</w:t>
            </w:r>
            <w:r w:rsidR="007C6357">
              <w:t xml:space="preserve">es </w:t>
            </w:r>
            <w:r>
              <w:t>"My</w:t>
            </w:r>
            <w:r w:rsidR="007C6357">
              <w:t xml:space="preserve"> </w:t>
            </w:r>
            <w:r>
              <w:t>Account" from menu bar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2B238E" w:rsidP="007C6357">
            <w:pPr>
              <w:pStyle w:val="TSDFSDfsd"/>
            </w:pPr>
          </w:p>
        </w:tc>
      </w:tr>
      <w:tr w:rsidR="006241BC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241BC" w:rsidRPr="00B53BB9" w:rsidRDefault="006241BC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41BC" w:rsidRPr="00C95CC3" w:rsidRDefault="006241BC" w:rsidP="007C6357">
            <w:pPr>
              <w:pStyle w:val="TSDFSDfsd"/>
              <w:rPr>
                <w:rtl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41BC" w:rsidRPr="00C95CC3" w:rsidRDefault="00EB4861" w:rsidP="007C6357">
            <w:pPr>
              <w:pStyle w:val="TSDFSDfsd"/>
            </w:pPr>
            <w:r>
              <w:t>2-</w:t>
            </w:r>
            <w:r w:rsidR="007C6357">
              <w:t xml:space="preserve"> </w:t>
            </w:r>
            <w:r>
              <w:t xml:space="preserve">Opens user's profile with his basic </w:t>
            </w:r>
            <w:r w:rsidR="007C6357">
              <w:lastRenderedPageBreak/>
              <w:t>info, achievements, and scores</w:t>
            </w:r>
            <w:r>
              <w:t>.</w:t>
            </w:r>
          </w:p>
        </w:tc>
      </w:tr>
      <w:tr w:rsidR="002B238E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EB4861" w:rsidRDefault="00EB4861" w:rsidP="007C6357">
            <w:pPr>
              <w:pStyle w:val="TSDFSDfsd"/>
            </w:pPr>
            <w:r>
              <w:t>3.1-</w:t>
            </w:r>
            <w:r w:rsidR="007C6357">
              <w:t xml:space="preserve"> </w:t>
            </w:r>
            <w:r>
              <w:t>If the user wants to edit, he presses "Edit" button.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2B238E" w:rsidP="007C6357">
            <w:pPr>
              <w:pStyle w:val="TSDFSDfsd"/>
            </w:pPr>
          </w:p>
        </w:tc>
      </w:tr>
      <w:tr w:rsidR="002B238E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2B238E" w:rsidP="007C6357">
            <w:pPr>
              <w:pStyle w:val="TSDFSDfsd"/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EB4861" w:rsidRDefault="00EB4861" w:rsidP="007C6357">
            <w:pPr>
              <w:pStyle w:val="TSDFSDfsd"/>
            </w:pPr>
            <w:r>
              <w:t>3.1.1-</w:t>
            </w:r>
            <w:r w:rsidR="007C6357">
              <w:t xml:space="preserve"> </w:t>
            </w:r>
            <w:r>
              <w:t>Opens a form that allows the user to edit his data.</w:t>
            </w:r>
          </w:p>
        </w:tc>
      </w:tr>
      <w:tr w:rsidR="002B238E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EB4861" w:rsidP="007C6357">
            <w:pPr>
              <w:pStyle w:val="TSDFSDfsd"/>
            </w:pPr>
            <w:r>
              <w:t>3.1.1.1-</w:t>
            </w:r>
            <w:r w:rsidR="007C6357">
              <w:t xml:space="preserve"> </w:t>
            </w:r>
            <w:r>
              <w:t>Updates his data then presses "save" button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EB4861" w:rsidRDefault="002B238E" w:rsidP="007C6357">
            <w:pPr>
              <w:pStyle w:val="TSDFSDfsd"/>
              <w:rPr>
                <w:rtl/>
              </w:rPr>
            </w:pPr>
          </w:p>
        </w:tc>
      </w:tr>
      <w:tr w:rsidR="002B238E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EB4861" w:rsidRDefault="002B238E" w:rsidP="007C6357">
            <w:pPr>
              <w:pStyle w:val="TSDFSDfsd"/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Default="00EB4861" w:rsidP="007C6357">
            <w:pPr>
              <w:pStyle w:val="TSDFSDfsd"/>
            </w:pPr>
            <w:r>
              <w:t>3.1.1.1.1- System save</w:t>
            </w:r>
            <w:r w:rsidR="00377404">
              <w:t>s</w:t>
            </w:r>
            <w:r>
              <w:t xml:space="preserve"> changes and updates profile.</w:t>
            </w:r>
          </w:p>
          <w:p w:rsidR="000163D4" w:rsidRDefault="000163D4" w:rsidP="007C6357">
            <w:pPr>
              <w:pStyle w:val="TSDFSDfsd"/>
            </w:pPr>
          </w:p>
          <w:p w:rsidR="000163D4" w:rsidRPr="00C95CC3" w:rsidRDefault="000163D4" w:rsidP="007C6357">
            <w:pPr>
              <w:pStyle w:val="TSDFSDfsd"/>
            </w:pPr>
          </w:p>
        </w:tc>
      </w:tr>
      <w:tr w:rsidR="002B238E" w:rsidRPr="00C95CC3" w:rsidTr="007C6357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  <w:r>
              <w:t>Exceptions: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2B238E" w:rsidRPr="00B53BB9" w:rsidRDefault="002B238E" w:rsidP="007C6357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2B238E" w:rsidRPr="00B53BB9" w:rsidRDefault="002B238E" w:rsidP="007C6357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B238E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EB4861" w:rsidP="007C6357">
            <w:pPr>
              <w:pStyle w:val="TSDFSDfsd"/>
            </w:pPr>
            <w:r>
              <w:t>-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2B238E" w:rsidP="007C6357">
            <w:pPr>
              <w:pStyle w:val="TSDFSDfsd"/>
            </w:pPr>
          </w:p>
        </w:tc>
      </w:tr>
      <w:tr w:rsidR="002B238E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2B238E" w:rsidP="007C6357">
            <w:pPr>
              <w:pStyle w:val="TSDFSDfsd"/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EB4861" w:rsidP="007C6357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2B238E" w:rsidRPr="00C95CC3" w:rsidTr="007C6357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238E" w:rsidRPr="00C95CC3" w:rsidRDefault="002B238E" w:rsidP="007C6357">
            <w:pPr>
              <w:pStyle w:val="TSDFSDfsd"/>
              <w:rPr>
                <w:rtl/>
              </w:rPr>
            </w:pPr>
            <w:r w:rsidRPr="00C95CC3">
              <w:t>Includes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EB4861" w:rsidP="007C6357">
            <w:pPr>
              <w:pStyle w:val="TSDFSDfsd"/>
            </w:pPr>
            <w:r>
              <w:t>Updating user's account</w:t>
            </w:r>
          </w:p>
        </w:tc>
      </w:tr>
      <w:tr w:rsidR="002B238E" w:rsidRPr="00C95CC3" w:rsidTr="007C6357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B238E" w:rsidRPr="00C95CC3" w:rsidRDefault="002B238E" w:rsidP="007C6357">
            <w:pPr>
              <w:pStyle w:val="TSDFSDfsd"/>
            </w:pPr>
            <w:r w:rsidRPr="00C95CC3">
              <w:t>Notes and Issues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238E" w:rsidRPr="00C95CC3" w:rsidRDefault="00EB4861" w:rsidP="007C6357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:rsidR="002B238E" w:rsidRDefault="002B238E" w:rsidP="007A5F07">
      <w:pPr>
        <w:rPr>
          <w:b/>
          <w:bCs/>
          <w:sz w:val="32"/>
          <w:szCs w:val="32"/>
          <w:rtl/>
        </w:rPr>
      </w:pPr>
    </w:p>
    <w:p w:rsidR="007A5F07" w:rsidRDefault="007A5F07" w:rsidP="007A5F07">
      <w:pPr>
        <w:rPr>
          <w:b/>
          <w:bCs/>
          <w:sz w:val="32"/>
          <w:szCs w:val="32"/>
          <w:rtl/>
        </w:rPr>
      </w:pPr>
    </w:p>
    <w:p w:rsidR="00E455E9" w:rsidRPr="00E455E9" w:rsidRDefault="00E455E9" w:rsidP="00E455E9">
      <w:pPr>
        <w:bidi w:val="0"/>
        <w:rPr>
          <w:b/>
          <w:bCs/>
          <w:sz w:val="30"/>
          <w:szCs w:val="30"/>
        </w:rPr>
      </w:pPr>
      <w:r w:rsidRPr="00E455E9">
        <w:rPr>
          <w:b/>
          <w:bCs/>
          <w:sz w:val="30"/>
          <w:szCs w:val="30"/>
        </w:rPr>
        <w:t>3.2.6 Delete Game</w:t>
      </w: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3543"/>
      </w:tblGrid>
      <w:tr w:rsidR="00E455E9" w:rsidRPr="00D228C5" w:rsidTr="00054450">
        <w:trPr>
          <w:trHeight w:val="312"/>
        </w:trPr>
        <w:tc>
          <w:tcPr>
            <w:tcW w:w="2269" w:type="dxa"/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Use Case ID:</w:t>
            </w:r>
          </w:p>
        </w:tc>
        <w:tc>
          <w:tcPr>
            <w:tcW w:w="7087" w:type="dxa"/>
            <w:gridSpan w:val="2"/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>Play_Case6</w:t>
            </w:r>
          </w:p>
        </w:tc>
      </w:tr>
      <w:tr w:rsidR="00E455E9" w:rsidRPr="00D228C5" w:rsidTr="00054450">
        <w:trPr>
          <w:trHeight w:val="246"/>
        </w:trPr>
        <w:tc>
          <w:tcPr>
            <w:tcW w:w="2269" w:type="dxa"/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Use Case Name:</w:t>
            </w:r>
          </w:p>
        </w:tc>
        <w:tc>
          <w:tcPr>
            <w:tcW w:w="7087" w:type="dxa"/>
            <w:gridSpan w:val="2"/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>Delete game</w:t>
            </w:r>
          </w:p>
        </w:tc>
      </w:tr>
      <w:tr w:rsidR="00E455E9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lastRenderedPageBreak/>
              <w:t>Actor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1</w:t>
            </w:r>
            <w:r w:rsidRPr="00D228C5">
              <w:rPr>
                <w:rStyle w:val="Emphasis"/>
                <w:i w:val="0"/>
                <w:iCs w:val="0"/>
              </w:rPr>
              <w:t>-</w:t>
            </w:r>
            <w:r>
              <w:rPr>
                <w:rStyle w:val="Emphasis"/>
                <w:i w:val="0"/>
                <w:iCs w:val="0"/>
              </w:rPr>
              <w:t xml:space="preserve"> </w:t>
            </w:r>
            <w:r w:rsidRPr="00D228C5">
              <w:rPr>
                <w:rStyle w:val="Emphasis"/>
                <w:i w:val="0"/>
                <w:iCs w:val="0"/>
              </w:rPr>
              <w:t>Teacher</w:t>
            </w:r>
          </w:p>
        </w:tc>
      </w:tr>
      <w:tr w:rsidR="00E455E9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Pre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The player is already logged in</w:t>
            </w:r>
            <w:r w:rsidR="00BB6E2D">
              <w:rPr>
                <w:rStyle w:val="Emphasis"/>
                <w:i w:val="0"/>
                <w:iCs w:val="0"/>
              </w:rPr>
              <w:t xml:space="preserve"> and clicked on "My Games"</w:t>
            </w:r>
          </w:p>
        </w:tc>
      </w:tr>
      <w:tr w:rsidR="00E455E9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Post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D228C5" w:rsidRDefault="00E455E9" w:rsidP="00E455E9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 xml:space="preserve">Game has </w:t>
            </w:r>
            <w:r>
              <w:rPr>
                <w:rStyle w:val="Emphasis"/>
                <w:i w:val="0"/>
                <w:iCs w:val="0"/>
              </w:rPr>
              <w:t>been deleted and teacher's games have been updated</w:t>
            </w:r>
          </w:p>
        </w:tc>
      </w:tr>
      <w:tr w:rsidR="00E455E9" w:rsidRPr="00D228C5" w:rsidTr="00054450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Flow of event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System Action</w:t>
            </w:r>
          </w:p>
        </w:tc>
      </w:tr>
      <w:tr w:rsidR="00E455E9" w:rsidRPr="00D228C5" w:rsidTr="00054450">
        <w:trPr>
          <w:trHeight w:val="639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1957AA" w:rsidRDefault="00E455E9" w:rsidP="00054450">
            <w:pPr>
              <w:pStyle w:val="TSDFSDfsd"/>
            </w:pPr>
            <w:r>
              <w:t>1-Teacher presses "Delete" button below the desired gam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</w:pPr>
          </w:p>
        </w:tc>
      </w:tr>
      <w:tr w:rsidR="00E455E9" w:rsidRPr="00D228C5" w:rsidTr="00054450">
        <w:trPr>
          <w:trHeight w:val="761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1957AA" w:rsidRDefault="00E455E9" w:rsidP="00054450">
            <w:pPr>
              <w:pStyle w:val="TSDFSDfsd"/>
            </w:pPr>
            <w:r>
              <w:t>2- the system asks the teacher if he really wants to delete the game</w:t>
            </w:r>
          </w:p>
        </w:tc>
      </w:tr>
      <w:tr w:rsidR="00E455E9" w:rsidRPr="00D228C5" w:rsidTr="00054450">
        <w:trPr>
          <w:trHeight w:val="774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49452B" w:rsidRDefault="00E455E9" w:rsidP="00054450">
            <w:pPr>
              <w:pStyle w:val="TSDFSDfsd"/>
            </w:pPr>
            <w:r>
              <w:t>2.1- If yes, the teacher press" Yes"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</w:pPr>
          </w:p>
        </w:tc>
      </w:tr>
      <w:tr w:rsidR="00E455E9" w:rsidRPr="00D228C5" w:rsidTr="00054450">
        <w:trPr>
          <w:trHeight w:val="827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Default="00E455E9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</w:pPr>
            <w:r>
              <w:t>2.1.1 the system updates both teacher's games and the category it was belong to it</w:t>
            </w:r>
          </w:p>
        </w:tc>
      </w:tr>
      <w:tr w:rsidR="00E455E9" w:rsidRPr="00D228C5" w:rsidTr="00054450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jc w:val="left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Default="00E455E9" w:rsidP="00054450">
            <w:pPr>
              <w:pStyle w:val="TSDFSDfsd"/>
            </w:pPr>
            <w:r>
              <w:t>3.2 If no, the teacher press "No"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Default="00E455E9" w:rsidP="00054450">
            <w:pPr>
              <w:pStyle w:val="TSDFSDfsd"/>
            </w:pPr>
          </w:p>
        </w:tc>
      </w:tr>
      <w:tr w:rsidR="00E455E9" w:rsidRPr="00D228C5" w:rsidTr="00054450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Default="00E455E9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Default="00E455E9" w:rsidP="00054450">
            <w:pPr>
              <w:pStyle w:val="TSDFSDfsd"/>
            </w:pPr>
            <w:r>
              <w:t>3.2.1 the system ignores this command</w:t>
            </w:r>
          </w:p>
        </w:tc>
      </w:tr>
      <w:tr w:rsidR="00E455E9" w:rsidRPr="00C95CC3" w:rsidTr="00054450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455E9" w:rsidRPr="00B53BB9" w:rsidRDefault="00E455E9" w:rsidP="00054450">
            <w:pPr>
              <w:pStyle w:val="TSDFSDfsd"/>
              <w:rPr>
                <w:rtl/>
              </w:rPr>
            </w:pPr>
            <w:r>
              <w:t>Exception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455E9" w:rsidRPr="00B53BB9" w:rsidRDefault="00E455E9" w:rsidP="00054450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455E9" w:rsidRPr="00B53BB9" w:rsidRDefault="00E455E9" w:rsidP="00054450">
            <w:pPr>
              <w:pStyle w:val="TSDFSDfsd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B53BB9">
              <w:rPr>
                <w:b/>
                <w:bCs/>
              </w:rPr>
              <w:t>System Action</w:t>
            </w:r>
          </w:p>
        </w:tc>
      </w:tr>
      <w:tr w:rsidR="00E455E9" w:rsidRPr="00C95CC3" w:rsidTr="00054450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455E9" w:rsidRPr="00B53BB9" w:rsidRDefault="00E455E9" w:rsidP="00054450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</w:pPr>
          </w:p>
        </w:tc>
      </w:tr>
      <w:tr w:rsidR="00E455E9" w:rsidRPr="00C95CC3" w:rsidTr="00054450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455E9" w:rsidRPr="00B53BB9" w:rsidRDefault="00E455E9" w:rsidP="00054450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:rsidR="00E455E9" w:rsidRDefault="00E455E9" w:rsidP="00E455E9">
      <w:pPr>
        <w:bidi w:val="0"/>
        <w:rPr>
          <w:b/>
          <w:bCs/>
          <w:sz w:val="32"/>
          <w:szCs w:val="32"/>
        </w:rPr>
      </w:pPr>
    </w:p>
    <w:p w:rsidR="00A269D2" w:rsidRPr="00A269D2" w:rsidRDefault="00A269D2" w:rsidP="00A269D2">
      <w:pPr>
        <w:bidi w:val="0"/>
        <w:rPr>
          <w:b/>
          <w:bCs/>
          <w:sz w:val="30"/>
          <w:szCs w:val="30"/>
        </w:rPr>
      </w:pPr>
      <w:r w:rsidRPr="00A269D2">
        <w:rPr>
          <w:b/>
          <w:bCs/>
          <w:sz w:val="30"/>
          <w:szCs w:val="30"/>
        </w:rPr>
        <w:t>3.2.7 Edit Game</w:t>
      </w: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3543"/>
      </w:tblGrid>
      <w:tr w:rsidR="00A269D2" w:rsidRPr="00D228C5" w:rsidTr="00054450">
        <w:trPr>
          <w:trHeight w:val="312"/>
        </w:trPr>
        <w:tc>
          <w:tcPr>
            <w:tcW w:w="2269" w:type="dxa"/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Use Case ID:</w:t>
            </w:r>
          </w:p>
        </w:tc>
        <w:tc>
          <w:tcPr>
            <w:tcW w:w="7087" w:type="dxa"/>
            <w:gridSpan w:val="2"/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>Play_Case7</w:t>
            </w:r>
          </w:p>
        </w:tc>
      </w:tr>
      <w:tr w:rsidR="00A269D2" w:rsidRPr="00D228C5" w:rsidTr="00054450">
        <w:trPr>
          <w:trHeight w:val="246"/>
        </w:trPr>
        <w:tc>
          <w:tcPr>
            <w:tcW w:w="2269" w:type="dxa"/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lastRenderedPageBreak/>
              <w:t>Use Case Name:</w:t>
            </w:r>
          </w:p>
        </w:tc>
        <w:tc>
          <w:tcPr>
            <w:tcW w:w="7087" w:type="dxa"/>
            <w:gridSpan w:val="2"/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>Edit game</w:t>
            </w:r>
          </w:p>
        </w:tc>
      </w:tr>
      <w:tr w:rsidR="00A269D2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Actor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1</w:t>
            </w:r>
            <w:r w:rsidRPr="00D228C5">
              <w:rPr>
                <w:rStyle w:val="Emphasis"/>
                <w:i w:val="0"/>
                <w:iCs w:val="0"/>
              </w:rPr>
              <w:t>-</w:t>
            </w:r>
            <w:r>
              <w:rPr>
                <w:rStyle w:val="Emphasis"/>
                <w:i w:val="0"/>
                <w:iCs w:val="0"/>
              </w:rPr>
              <w:t xml:space="preserve"> </w:t>
            </w:r>
            <w:r w:rsidRPr="00D228C5">
              <w:rPr>
                <w:rStyle w:val="Emphasis"/>
                <w:i w:val="0"/>
                <w:iCs w:val="0"/>
              </w:rPr>
              <w:t>Teacher</w:t>
            </w:r>
          </w:p>
        </w:tc>
      </w:tr>
      <w:tr w:rsidR="00A269D2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Pre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69D2" w:rsidRPr="00D228C5" w:rsidRDefault="00E73E15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The player is already logged in</w:t>
            </w:r>
            <w:r>
              <w:rPr>
                <w:rStyle w:val="Emphasis"/>
                <w:i w:val="0"/>
                <w:iCs w:val="0"/>
              </w:rPr>
              <w:t xml:space="preserve"> and clicked on "My Games"</w:t>
            </w:r>
          </w:p>
        </w:tc>
      </w:tr>
      <w:tr w:rsidR="00A269D2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Post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69D2" w:rsidRPr="00D228C5" w:rsidRDefault="00A269D2" w:rsidP="00A269D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 xml:space="preserve">Game has </w:t>
            </w:r>
            <w:r>
              <w:rPr>
                <w:rStyle w:val="Emphasis"/>
                <w:i w:val="0"/>
                <w:iCs w:val="0"/>
              </w:rPr>
              <w:t xml:space="preserve">been Edited  </w:t>
            </w:r>
          </w:p>
        </w:tc>
      </w:tr>
      <w:tr w:rsidR="00A269D2" w:rsidRPr="00D228C5" w:rsidTr="00054450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Flow of event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System Action</w:t>
            </w:r>
          </w:p>
        </w:tc>
      </w:tr>
      <w:tr w:rsidR="00A269D2" w:rsidRPr="00D228C5" w:rsidTr="00054450">
        <w:trPr>
          <w:trHeight w:val="639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69D2" w:rsidRPr="001957AA" w:rsidRDefault="00A269D2" w:rsidP="00054450">
            <w:pPr>
              <w:pStyle w:val="TSDFSDfsd"/>
            </w:pPr>
            <w:r>
              <w:t>1-Teacher presses</w:t>
            </w:r>
            <w:r w:rsidR="00054450">
              <w:t xml:space="preserve"> "Edit</w:t>
            </w:r>
            <w:r>
              <w:t>" button below the desired gam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69D2" w:rsidRPr="00C95CC3" w:rsidRDefault="00A269D2" w:rsidP="00054450">
            <w:pPr>
              <w:pStyle w:val="TSDFSDfsd"/>
            </w:pPr>
          </w:p>
        </w:tc>
      </w:tr>
      <w:tr w:rsidR="00054450" w:rsidRPr="00D228C5" w:rsidTr="00054450">
        <w:trPr>
          <w:trHeight w:val="761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Default="00054450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Default="00054450" w:rsidP="00054450">
            <w:pPr>
              <w:pStyle w:val="TSDFSDfsd"/>
            </w:pPr>
            <w:r>
              <w:t>2- the system opens a form that allow the teacher to edit the content of the game</w:t>
            </w:r>
          </w:p>
        </w:tc>
      </w:tr>
      <w:tr w:rsidR="00054450" w:rsidRPr="00D228C5" w:rsidTr="00054450">
        <w:trPr>
          <w:trHeight w:val="774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Default="00054450" w:rsidP="00054450">
            <w:pPr>
              <w:pStyle w:val="TSDFSDfsd"/>
            </w:pPr>
            <w:r>
              <w:t>3- the teacher makes his changes then presses "Save" butt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Default="00054450" w:rsidP="00054450">
            <w:pPr>
              <w:pStyle w:val="TSDFSDfsd"/>
            </w:pPr>
          </w:p>
        </w:tc>
      </w:tr>
      <w:tr w:rsidR="00054450" w:rsidRPr="00D228C5" w:rsidTr="00054450">
        <w:trPr>
          <w:trHeight w:val="827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Default="00054450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Default="00054450" w:rsidP="00054450">
            <w:pPr>
              <w:pStyle w:val="TSDFSDfsd"/>
              <w:rPr>
                <w:rtl/>
                <w:lang w:bidi="ar-EG"/>
              </w:rPr>
            </w:pPr>
            <w:r>
              <w:t>4-the system saves the changes of the game</w:t>
            </w:r>
          </w:p>
        </w:tc>
      </w:tr>
      <w:tr w:rsidR="00054450" w:rsidRPr="00C95CC3" w:rsidTr="00054450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54450" w:rsidRPr="00B53BB9" w:rsidRDefault="00054450" w:rsidP="00054450">
            <w:pPr>
              <w:pStyle w:val="TSDFSDfsd"/>
              <w:rPr>
                <w:rtl/>
              </w:rPr>
            </w:pPr>
            <w:r>
              <w:t>Exception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54450" w:rsidRPr="00B53BB9" w:rsidRDefault="00054450" w:rsidP="00054450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54450" w:rsidRPr="00B53BB9" w:rsidRDefault="00054450" w:rsidP="00054450">
            <w:pPr>
              <w:pStyle w:val="TSDFSDfsd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B53BB9">
              <w:rPr>
                <w:b/>
                <w:bCs/>
              </w:rPr>
              <w:t>System Action</w:t>
            </w:r>
          </w:p>
        </w:tc>
      </w:tr>
      <w:tr w:rsidR="00054450" w:rsidRPr="00C95CC3" w:rsidTr="00054450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54450" w:rsidRPr="00B53BB9" w:rsidRDefault="00054450" w:rsidP="00054450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Pr="00C95CC3" w:rsidRDefault="00054450" w:rsidP="00054450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Pr="00C95CC3" w:rsidRDefault="00054450" w:rsidP="00054450">
            <w:pPr>
              <w:pStyle w:val="TSDFSDfsd"/>
            </w:pPr>
          </w:p>
        </w:tc>
      </w:tr>
      <w:tr w:rsidR="00054450" w:rsidRPr="00C95CC3" w:rsidTr="00054450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54450" w:rsidRPr="00B53BB9" w:rsidRDefault="00054450" w:rsidP="00054450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Pr="00C95CC3" w:rsidRDefault="00054450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Pr="00C95CC3" w:rsidRDefault="00054450" w:rsidP="00054450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:rsidR="00A269D2" w:rsidRDefault="00A269D2" w:rsidP="00A269D2">
      <w:pPr>
        <w:bidi w:val="0"/>
        <w:rPr>
          <w:b/>
          <w:bCs/>
          <w:sz w:val="32"/>
          <w:szCs w:val="32"/>
        </w:rPr>
      </w:pPr>
    </w:p>
    <w:p w:rsidR="00054450" w:rsidRDefault="00054450" w:rsidP="00054450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2.8 Respond to Feedback</w:t>
      </w: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3543"/>
      </w:tblGrid>
      <w:tr w:rsidR="00054450" w:rsidRPr="00D228C5" w:rsidTr="00054450">
        <w:trPr>
          <w:trHeight w:val="312"/>
        </w:trPr>
        <w:tc>
          <w:tcPr>
            <w:tcW w:w="2269" w:type="dxa"/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Use Case ID:</w:t>
            </w:r>
          </w:p>
        </w:tc>
        <w:tc>
          <w:tcPr>
            <w:tcW w:w="7087" w:type="dxa"/>
            <w:gridSpan w:val="2"/>
          </w:tcPr>
          <w:p w:rsidR="00054450" w:rsidRPr="00D228C5" w:rsidRDefault="008260C1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>Play_Case8</w:t>
            </w:r>
          </w:p>
        </w:tc>
      </w:tr>
      <w:tr w:rsidR="00054450" w:rsidRPr="00D228C5" w:rsidTr="00054450">
        <w:trPr>
          <w:trHeight w:val="246"/>
        </w:trPr>
        <w:tc>
          <w:tcPr>
            <w:tcW w:w="2269" w:type="dxa"/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Use Case Name:</w:t>
            </w:r>
          </w:p>
        </w:tc>
        <w:tc>
          <w:tcPr>
            <w:tcW w:w="7087" w:type="dxa"/>
            <w:gridSpan w:val="2"/>
          </w:tcPr>
          <w:p w:rsidR="00054450" w:rsidRPr="00D228C5" w:rsidRDefault="008260C1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Responding Feedback</w:t>
            </w:r>
          </w:p>
        </w:tc>
      </w:tr>
      <w:tr w:rsidR="00054450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lastRenderedPageBreak/>
              <w:t>Actor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1</w:t>
            </w:r>
            <w:r w:rsidRPr="00D228C5">
              <w:rPr>
                <w:rStyle w:val="Emphasis"/>
                <w:i w:val="0"/>
                <w:iCs w:val="0"/>
              </w:rPr>
              <w:t>-</w:t>
            </w:r>
            <w:r>
              <w:rPr>
                <w:rStyle w:val="Emphasis"/>
                <w:i w:val="0"/>
                <w:iCs w:val="0"/>
              </w:rPr>
              <w:t xml:space="preserve"> </w:t>
            </w:r>
            <w:r w:rsidRPr="00D228C5">
              <w:rPr>
                <w:rStyle w:val="Emphasis"/>
                <w:i w:val="0"/>
                <w:iCs w:val="0"/>
              </w:rPr>
              <w:t>Teacher</w:t>
            </w:r>
          </w:p>
        </w:tc>
      </w:tr>
      <w:tr w:rsidR="00054450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Pre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Pr="00D228C5" w:rsidRDefault="00C40F0E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The player is already logged in</w:t>
            </w:r>
            <w:r>
              <w:rPr>
                <w:rStyle w:val="Emphasis"/>
                <w:i w:val="0"/>
                <w:iCs w:val="0"/>
              </w:rPr>
              <w:t xml:space="preserve"> and clicked on "My Games"</w:t>
            </w:r>
          </w:p>
        </w:tc>
      </w:tr>
      <w:tr w:rsidR="00054450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Post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Pr="00D228C5" w:rsidRDefault="008260C1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i w:val="0"/>
                <w:iCs w:val="0"/>
              </w:rPr>
              <w:t>The respond</w:t>
            </w:r>
            <w:r w:rsidR="00054450">
              <w:rPr>
                <w:rStyle w:val="Emphasis"/>
                <w:i w:val="0"/>
                <w:iCs w:val="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has been posted</w:t>
            </w:r>
            <w:r w:rsidR="00054450">
              <w:rPr>
                <w:rStyle w:val="Emphasis"/>
                <w:i w:val="0"/>
                <w:iCs w:val="0"/>
              </w:rPr>
              <w:t xml:space="preserve"> </w:t>
            </w:r>
          </w:p>
        </w:tc>
      </w:tr>
      <w:tr w:rsidR="00054450" w:rsidRPr="00D228C5" w:rsidTr="00054450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Flow of event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System Action</w:t>
            </w:r>
          </w:p>
        </w:tc>
      </w:tr>
      <w:tr w:rsidR="008260C1" w:rsidRPr="00D228C5" w:rsidTr="00054450">
        <w:trPr>
          <w:trHeight w:val="639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260C1" w:rsidRPr="00D228C5" w:rsidRDefault="008260C1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3045D6" w:rsidRDefault="008260C1" w:rsidP="00EE7857">
            <w:pPr>
              <w:pStyle w:val="TSDFSDfsd"/>
            </w:pPr>
            <w:r>
              <w:t>1-The teacher opens the desired gam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Default="008260C1" w:rsidP="00EE7857">
            <w:pPr>
              <w:pStyle w:val="TSDFSDfsd"/>
            </w:pPr>
          </w:p>
        </w:tc>
      </w:tr>
      <w:tr w:rsidR="008260C1" w:rsidRPr="00D228C5" w:rsidTr="00054450">
        <w:trPr>
          <w:trHeight w:val="761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260C1" w:rsidRPr="00D228C5" w:rsidRDefault="008260C1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3045D6" w:rsidRDefault="008260C1" w:rsidP="00EE7857">
            <w:pPr>
              <w:pStyle w:val="TSDFSDfsd"/>
              <w:rPr>
                <w:rtl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3045D6" w:rsidRDefault="008260C1" w:rsidP="00EE7857">
            <w:pPr>
              <w:pStyle w:val="TSDFSDfsd"/>
            </w:pPr>
            <w:r>
              <w:t>2-the system shows the feedbacks regardless showing the game and total rate</w:t>
            </w:r>
          </w:p>
        </w:tc>
      </w:tr>
      <w:tr w:rsidR="008260C1" w:rsidRPr="00D228C5" w:rsidTr="00054450">
        <w:trPr>
          <w:trHeight w:val="774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260C1" w:rsidRPr="00D228C5" w:rsidRDefault="008260C1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3045D6" w:rsidRDefault="008260C1" w:rsidP="008260C1">
            <w:pPr>
              <w:pStyle w:val="TSDFSDfsd"/>
            </w:pPr>
            <w:r>
              <w:t>3-review comments and respond to any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Default="008260C1" w:rsidP="00EE7857">
            <w:pPr>
              <w:pStyle w:val="TSDFSDfsd"/>
            </w:pPr>
          </w:p>
        </w:tc>
      </w:tr>
      <w:tr w:rsidR="008260C1" w:rsidRPr="00D228C5" w:rsidTr="00054450">
        <w:trPr>
          <w:trHeight w:val="827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60C1" w:rsidRPr="00D228C5" w:rsidRDefault="008260C1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3045D6" w:rsidRDefault="008260C1" w:rsidP="00EE7857">
            <w:pPr>
              <w:pStyle w:val="TSDFSDfsd"/>
              <w:rPr>
                <w:rtl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Default="008260C1" w:rsidP="00EE7857">
            <w:pPr>
              <w:pStyle w:val="TSDFSDfsd"/>
            </w:pPr>
            <w:r>
              <w:t>4-System updates the page.</w:t>
            </w:r>
          </w:p>
        </w:tc>
      </w:tr>
      <w:tr w:rsidR="008260C1" w:rsidRPr="00C95CC3" w:rsidTr="00054450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260C1" w:rsidRPr="00B53BB9" w:rsidRDefault="008260C1" w:rsidP="00054450">
            <w:pPr>
              <w:pStyle w:val="TSDFSDfsd"/>
              <w:rPr>
                <w:rtl/>
              </w:rPr>
            </w:pPr>
            <w:r>
              <w:t>Exception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8260C1" w:rsidRPr="00B53BB9" w:rsidRDefault="008260C1" w:rsidP="00054450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8260C1" w:rsidRPr="00B53BB9" w:rsidRDefault="008260C1" w:rsidP="00054450">
            <w:pPr>
              <w:pStyle w:val="TSDFSDfsd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B53BB9">
              <w:rPr>
                <w:b/>
                <w:bCs/>
              </w:rPr>
              <w:t>System Action</w:t>
            </w:r>
          </w:p>
        </w:tc>
      </w:tr>
      <w:tr w:rsidR="008260C1" w:rsidRPr="00C95CC3" w:rsidTr="00054450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260C1" w:rsidRPr="00B53BB9" w:rsidRDefault="008260C1" w:rsidP="00054450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C95CC3" w:rsidRDefault="008260C1" w:rsidP="00054450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C95CC3" w:rsidRDefault="008260C1" w:rsidP="00054450">
            <w:pPr>
              <w:pStyle w:val="TSDFSDfsd"/>
            </w:pPr>
          </w:p>
        </w:tc>
      </w:tr>
      <w:tr w:rsidR="008260C1" w:rsidRPr="00C95CC3" w:rsidTr="00054450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260C1" w:rsidRPr="00B53BB9" w:rsidRDefault="008260C1" w:rsidP="00054450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C95CC3" w:rsidRDefault="008260C1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C95CC3" w:rsidRDefault="008260C1" w:rsidP="00054450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:rsidR="00054450" w:rsidRDefault="00054450" w:rsidP="00054450">
      <w:pPr>
        <w:bidi w:val="0"/>
        <w:rPr>
          <w:b/>
          <w:bCs/>
          <w:sz w:val="32"/>
          <w:szCs w:val="32"/>
        </w:rPr>
      </w:pPr>
    </w:p>
    <w:p w:rsidR="00054450" w:rsidRDefault="00054450" w:rsidP="00054450">
      <w:pPr>
        <w:bidi w:val="0"/>
        <w:rPr>
          <w:b/>
          <w:bCs/>
          <w:sz w:val="32"/>
          <w:szCs w:val="32"/>
        </w:rPr>
      </w:pPr>
    </w:p>
    <w:p w:rsidR="000E18D2" w:rsidRPr="007A5F07" w:rsidRDefault="00B83D57" w:rsidP="007A5F07">
      <w:pPr>
        <w:pStyle w:val="Heading1"/>
        <w:rPr>
          <w:color w:val="000000" w:themeColor="text1"/>
          <w:sz w:val="44"/>
          <w:szCs w:val="44"/>
        </w:rPr>
      </w:pPr>
      <w:bookmarkStart w:id="0" w:name="_Toc402452681"/>
      <w:r>
        <w:rPr>
          <w:color w:val="000000" w:themeColor="text1"/>
          <w:sz w:val="44"/>
          <w:szCs w:val="44"/>
        </w:rPr>
        <w:t xml:space="preserve">4.0 </w:t>
      </w:r>
      <w:r w:rsidRPr="00B83D57">
        <w:rPr>
          <w:color w:val="000000" w:themeColor="text1"/>
          <w:sz w:val="44"/>
          <w:szCs w:val="44"/>
        </w:rPr>
        <w:t>Ownership Report</w:t>
      </w:r>
      <w:bookmarkEnd w:id="0"/>
    </w:p>
    <w:tbl>
      <w:tblPr>
        <w:tblStyle w:val="GridTable21"/>
        <w:tblW w:w="0" w:type="auto"/>
        <w:tblLook w:val="04A0" w:firstRow="1" w:lastRow="0" w:firstColumn="1" w:lastColumn="0" w:noHBand="0" w:noVBand="1"/>
      </w:tblPr>
      <w:tblGrid>
        <w:gridCol w:w="5536"/>
        <w:gridCol w:w="2986"/>
      </w:tblGrid>
      <w:tr w:rsidR="00B83D57" w:rsidRPr="00AD3998" w:rsidTr="007A5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</w:tcPr>
          <w:p w:rsidR="00B83D57" w:rsidRPr="00AD3998" w:rsidRDefault="00B83D57" w:rsidP="00A66E5E">
            <w:pPr>
              <w:pStyle w:val="TSDFSDfsd"/>
              <w:rPr>
                <w:i/>
                <w:iCs/>
                <w:rtl/>
              </w:rPr>
            </w:pPr>
            <w:r w:rsidRPr="00AD3998">
              <w:t>Item</w:t>
            </w:r>
          </w:p>
        </w:tc>
        <w:tc>
          <w:tcPr>
            <w:tcW w:w="2986" w:type="dxa"/>
          </w:tcPr>
          <w:p w:rsidR="00B83D57" w:rsidRPr="00AD3998" w:rsidRDefault="00B83D57" w:rsidP="00A66E5E">
            <w:pPr>
              <w:pStyle w:val="TSDFSDfs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3998">
              <w:t>Owner</w:t>
            </w:r>
            <w:r>
              <w:t>s</w:t>
            </w:r>
          </w:p>
        </w:tc>
      </w:tr>
      <w:tr w:rsidR="00B83D57" w:rsidRPr="00AD3998" w:rsidTr="007A5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</w:tcPr>
          <w:p w:rsidR="00B83D57" w:rsidRPr="007A5F07" w:rsidRDefault="007A5F07" w:rsidP="00A66E5E">
            <w:pPr>
              <w:pStyle w:val="TSDFSDfsd"/>
              <w:rPr>
                <w:b w:val="0"/>
                <w:bCs w:val="0"/>
                <w:sz w:val="27"/>
                <w:szCs w:val="27"/>
                <w:rtl/>
                <w:lang w:bidi="ar-EG"/>
              </w:rPr>
            </w:pPr>
            <w:r w:rsidRPr="007A5F07">
              <w:rPr>
                <w:b w:val="0"/>
                <w:bCs w:val="0"/>
                <w:sz w:val="27"/>
                <w:szCs w:val="27"/>
              </w:rPr>
              <w:t>All document</w:t>
            </w:r>
          </w:p>
        </w:tc>
        <w:tc>
          <w:tcPr>
            <w:tcW w:w="2986" w:type="dxa"/>
          </w:tcPr>
          <w:p w:rsidR="00B83D57" w:rsidRPr="007A5F07" w:rsidRDefault="007A5F07" w:rsidP="00A66E5E">
            <w:pPr>
              <w:pStyle w:val="TSDFSDfs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7A5F07">
              <w:rPr>
                <w:sz w:val="27"/>
                <w:szCs w:val="27"/>
              </w:rPr>
              <w:t>Amr Saeed</w:t>
            </w:r>
          </w:p>
        </w:tc>
      </w:tr>
      <w:tr w:rsidR="007A5F07" w:rsidRPr="00AD3998" w:rsidTr="007A5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</w:tcPr>
          <w:p w:rsidR="007A5F07" w:rsidRPr="007A5F07" w:rsidRDefault="007A5F07" w:rsidP="0068487B">
            <w:pPr>
              <w:pStyle w:val="TSDFSDfsd"/>
              <w:rPr>
                <w:b w:val="0"/>
                <w:bCs w:val="0"/>
                <w:sz w:val="27"/>
                <w:szCs w:val="27"/>
                <w:rtl/>
              </w:rPr>
            </w:pPr>
            <w:r w:rsidRPr="007A5F07">
              <w:rPr>
                <w:b w:val="0"/>
                <w:bCs w:val="0"/>
                <w:sz w:val="27"/>
                <w:szCs w:val="27"/>
              </w:rPr>
              <w:t>All document</w:t>
            </w:r>
          </w:p>
        </w:tc>
        <w:tc>
          <w:tcPr>
            <w:tcW w:w="2986" w:type="dxa"/>
          </w:tcPr>
          <w:p w:rsidR="007A5F07" w:rsidRPr="007A5F07" w:rsidRDefault="007A5F07" w:rsidP="007A5F07">
            <w:pPr>
              <w:pStyle w:val="TSDFSDfs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  <w:rtl/>
              </w:rPr>
            </w:pPr>
            <w:r w:rsidRPr="007A5F07">
              <w:rPr>
                <w:sz w:val="27"/>
                <w:szCs w:val="27"/>
              </w:rPr>
              <w:t xml:space="preserve">Amr </w:t>
            </w:r>
            <w:proofErr w:type="spellStart"/>
            <w:r w:rsidRPr="007A5F07">
              <w:rPr>
                <w:sz w:val="27"/>
                <w:szCs w:val="27"/>
              </w:rPr>
              <w:t>Magdy</w:t>
            </w:r>
            <w:proofErr w:type="spellEnd"/>
          </w:p>
        </w:tc>
      </w:tr>
      <w:tr w:rsidR="007A5F07" w:rsidRPr="00AD3998" w:rsidTr="007A5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</w:tcPr>
          <w:p w:rsidR="007A5F07" w:rsidRPr="007A5F07" w:rsidRDefault="007A5F07" w:rsidP="0068487B">
            <w:pPr>
              <w:pStyle w:val="TSDFSDfsd"/>
              <w:rPr>
                <w:b w:val="0"/>
                <w:bCs w:val="0"/>
                <w:sz w:val="27"/>
                <w:szCs w:val="27"/>
                <w:rtl/>
              </w:rPr>
            </w:pPr>
            <w:r w:rsidRPr="007A5F07">
              <w:rPr>
                <w:b w:val="0"/>
                <w:bCs w:val="0"/>
                <w:sz w:val="27"/>
                <w:szCs w:val="27"/>
              </w:rPr>
              <w:t>All document</w:t>
            </w:r>
          </w:p>
        </w:tc>
        <w:tc>
          <w:tcPr>
            <w:tcW w:w="2986" w:type="dxa"/>
          </w:tcPr>
          <w:p w:rsidR="007A5F07" w:rsidRPr="007A5F07" w:rsidRDefault="007A5F07" w:rsidP="007A5F07">
            <w:pPr>
              <w:pStyle w:val="TSDFSDfs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7"/>
                <w:szCs w:val="27"/>
              </w:rPr>
            </w:pPr>
            <w:proofErr w:type="spellStart"/>
            <w:r w:rsidRPr="007A5F07">
              <w:rPr>
                <w:sz w:val="27"/>
                <w:szCs w:val="27"/>
              </w:rPr>
              <w:t>Ashrakat</w:t>
            </w:r>
            <w:proofErr w:type="spellEnd"/>
            <w:r w:rsidRPr="007A5F07">
              <w:rPr>
                <w:sz w:val="27"/>
                <w:szCs w:val="27"/>
              </w:rPr>
              <w:t xml:space="preserve"> </w:t>
            </w:r>
            <w:proofErr w:type="spellStart"/>
            <w:r w:rsidRPr="007A5F07">
              <w:rPr>
                <w:sz w:val="27"/>
                <w:szCs w:val="27"/>
              </w:rPr>
              <w:t>Mokhtar</w:t>
            </w:r>
            <w:proofErr w:type="spellEnd"/>
          </w:p>
        </w:tc>
      </w:tr>
    </w:tbl>
    <w:p w:rsidR="00B83D57" w:rsidRPr="00523BE4" w:rsidRDefault="00523BE4" w:rsidP="00B83D57">
      <w:pPr>
        <w:jc w:val="right"/>
        <w:rPr>
          <w:rFonts w:hint="cs"/>
          <w:sz w:val="27"/>
          <w:szCs w:val="27"/>
          <w:rtl/>
          <w:lang w:bidi="ar-EG"/>
        </w:rPr>
      </w:pPr>
      <w:proofErr w:type="spellStart"/>
      <w:r>
        <w:rPr>
          <w:sz w:val="27"/>
          <w:szCs w:val="27"/>
        </w:rPr>
        <w:lastRenderedPageBreak/>
        <w:t>Github</w:t>
      </w:r>
      <w:proofErr w:type="spell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Link :</w:t>
      </w:r>
      <w:proofErr w:type="gramEnd"/>
      <w:r>
        <w:rPr>
          <w:sz w:val="27"/>
          <w:szCs w:val="27"/>
        </w:rPr>
        <w:t xml:space="preserve"> </w:t>
      </w:r>
      <w:hyperlink r:id="rId8" w:history="1">
        <w:r w:rsidR="00B8228E" w:rsidRPr="00B8228E">
          <w:rPr>
            <w:rStyle w:val="Hyperlink"/>
            <w:sz w:val="27"/>
            <w:szCs w:val="27"/>
          </w:rPr>
          <w:t>https://github.com/MagdyA/SWE1-SRS.git</w:t>
        </w:r>
      </w:hyperlink>
    </w:p>
    <w:p w:rsidR="00523895" w:rsidRDefault="00523895" w:rsidP="0069787F">
      <w:pPr>
        <w:jc w:val="right"/>
        <w:rPr>
          <w:b/>
          <w:bCs/>
          <w:sz w:val="32"/>
          <w:szCs w:val="32"/>
        </w:rPr>
      </w:pPr>
    </w:p>
    <w:p w:rsidR="00523895" w:rsidRDefault="00523895" w:rsidP="0069787F">
      <w:pPr>
        <w:jc w:val="right"/>
        <w:rPr>
          <w:b/>
          <w:bCs/>
          <w:sz w:val="32"/>
          <w:szCs w:val="32"/>
        </w:rPr>
      </w:pPr>
    </w:p>
    <w:p w:rsidR="00523895" w:rsidRDefault="00523895" w:rsidP="0069787F">
      <w:pPr>
        <w:jc w:val="right"/>
        <w:rPr>
          <w:b/>
          <w:bCs/>
          <w:sz w:val="32"/>
          <w:szCs w:val="32"/>
        </w:rPr>
      </w:pPr>
      <w:bookmarkStart w:id="1" w:name="_GoBack"/>
      <w:bookmarkEnd w:id="1"/>
    </w:p>
    <w:p w:rsidR="00523895" w:rsidRDefault="00523895" w:rsidP="0069787F">
      <w:pPr>
        <w:jc w:val="right"/>
        <w:rPr>
          <w:b/>
          <w:bCs/>
          <w:sz w:val="32"/>
          <w:szCs w:val="32"/>
        </w:rPr>
      </w:pPr>
    </w:p>
    <w:p w:rsidR="00523895" w:rsidRDefault="00523895" w:rsidP="0069787F">
      <w:pPr>
        <w:jc w:val="right"/>
        <w:rPr>
          <w:b/>
          <w:bCs/>
          <w:sz w:val="32"/>
          <w:szCs w:val="32"/>
        </w:rPr>
      </w:pPr>
    </w:p>
    <w:p w:rsidR="00523895" w:rsidRDefault="00523895" w:rsidP="0069787F">
      <w:pPr>
        <w:jc w:val="right"/>
        <w:rPr>
          <w:b/>
          <w:bCs/>
          <w:sz w:val="32"/>
          <w:szCs w:val="32"/>
        </w:rPr>
      </w:pPr>
    </w:p>
    <w:p w:rsidR="00523895" w:rsidRPr="0069787F" w:rsidRDefault="00523895" w:rsidP="0069787F">
      <w:pPr>
        <w:jc w:val="right"/>
        <w:rPr>
          <w:b/>
          <w:bCs/>
          <w:sz w:val="32"/>
          <w:szCs w:val="32"/>
          <w:rtl/>
        </w:rPr>
      </w:pPr>
    </w:p>
    <w:sectPr w:rsidR="00523895" w:rsidRPr="0069787F" w:rsidSect="002501B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68D1"/>
    <w:multiLevelType w:val="hybridMultilevel"/>
    <w:tmpl w:val="ADF4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26C1"/>
    <w:multiLevelType w:val="hybridMultilevel"/>
    <w:tmpl w:val="E4CA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A4D1E"/>
    <w:multiLevelType w:val="hybridMultilevel"/>
    <w:tmpl w:val="9D2AE48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107B758E"/>
    <w:multiLevelType w:val="hybridMultilevel"/>
    <w:tmpl w:val="2562A02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69C0B83"/>
    <w:multiLevelType w:val="multilevel"/>
    <w:tmpl w:val="AB406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B26204"/>
    <w:multiLevelType w:val="hybridMultilevel"/>
    <w:tmpl w:val="9412E34E"/>
    <w:lvl w:ilvl="0" w:tplc="131EE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436FF"/>
    <w:multiLevelType w:val="hybridMultilevel"/>
    <w:tmpl w:val="0102290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1A2C456A"/>
    <w:multiLevelType w:val="multilevel"/>
    <w:tmpl w:val="4A48398A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sz w:val="30"/>
        <w:szCs w:val="30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8">
    <w:nsid w:val="1CB91663"/>
    <w:multiLevelType w:val="multilevel"/>
    <w:tmpl w:val="1630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-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-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-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-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-%6.%7.%8.%9."/>
      <w:lvlJc w:val="left"/>
      <w:pPr>
        <w:ind w:left="1800" w:hanging="1800"/>
      </w:pPr>
      <w:rPr>
        <w:rFonts w:hint="default"/>
      </w:rPr>
    </w:lvl>
  </w:abstractNum>
  <w:abstractNum w:abstractNumId="9">
    <w:nsid w:val="1D3A042D"/>
    <w:multiLevelType w:val="hybridMultilevel"/>
    <w:tmpl w:val="E58AA28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26720CAE"/>
    <w:multiLevelType w:val="hybridMultilevel"/>
    <w:tmpl w:val="8B00EABA"/>
    <w:lvl w:ilvl="0" w:tplc="5E9CEFF0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28284DD6"/>
    <w:multiLevelType w:val="hybridMultilevel"/>
    <w:tmpl w:val="B7AC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F1E15"/>
    <w:multiLevelType w:val="hybridMultilevel"/>
    <w:tmpl w:val="9514A9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23B4827"/>
    <w:multiLevelType w:val="hybridMultilevel"/>
    <w:tmpl w:val="90569E30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4">
    <w:nsid w:val="332D0849"/>
    <w:multiLevelType w:val="multilevel"/>
    <w:tmpl w:val="1B7E2D9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F4C0104"/>
    <w:multiLevelType w:val="hybridMultilevel"/>
    <w:tmpl w:val="5CEAE9BE"/>
    <w:lvl w:ilvl="0" w:tplc="828CD7A4">
      <w:numFmt w:val="bullet"/>
      <w:lvlText w:val="-"/>
      <w:lvlJc w:val="left"/>
      <w:pPr>
        <w:ind w:left="3975" w:hanging="390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402913A9"/>
    <w:multiLevelType w:val="hybridMultilevel"/>
    <w:tmpl w:val="33A843C4"/>
    <w:lvl w:ilvl="0" w:tplc="AC3E34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B632C0"/>
    <w:multiLevelType w:val="hybridMultilevel"/>
    <w:tmpl w:val="42A880DE"/>
    <w:lvl w:ilvl="0" w:tplc="D0BC4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01444"/>
    <w:multiLevelType w:val="hybridMultilevel"/>
    <w:tmpl w:val="AE101634"/>
    <w:lvl w:ilvl="0" w:tplc="E18C79B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1072BF"/>
    <w:multiLevelType w:val="hybridMultilevel"/>
    <w:tmpl w:val="9A4E254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4FE12B30"/>
    <w:multiLevelType w:val="hybridMultilevel"/>
    <w:tmpl w:val="324850F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9DD3F49"/>
    <w:multiLevelType w:val="multilevel"/>
    <w:tmpl w:val="33F8276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DC1088A"/>
    <w:multiLevelType w:val="hybridMultilevel"/>
    <w:tmpl w:val="AA481670"/>
    <w:lvl w:ilvl="0" w:tplc="1F6CF7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D418FC"/>
    <w:multiLevelType w:val="hybridMultilevel"/>
    <w:tmpl w:val="4698C36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6D510B7D"/>
    <w:multiLevelType w:val="multilevel"/>
    <w:tmpl w:val="F486718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D4223C1"/>
    <w:multiLevelType w:val="hybridMultilevel"/>
    <w:tmpl w:val="982C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9"/>
  </w:num>
  <w:num w:numId="5">
    <w:abstractNumId w:val="13"/>
  </w:num>
  <w:num w:numId="6">
    <w:abstractNumId w:val="6"/>
  </w:num>
  <w:num w:numId="7">
    <w:abstractNumId w:val="19"/>
  </w:num>
  <w:num w:numId="8">
    <w:abstractNumId w:val="12"/>
  </w:num>
  <w:num w:numId="9">
    <w:abstractNumId w:val="1"/>
  </w:num>
  <w:num w:numId="10">
    <w:abstractNumId w:val="25"/>
  </w:num>
  <w:num w:numId="11">
    <w:abstractNumId w:val="11"/>
  </w:num>
  <w:num w:numId="12">
    <w:abstractNumId w:val="5"/>
  </w:num>
  <w:num w:numId="13">
    <w:abstractNumId w:val="17"/>
  </w:num>
  <w:num w:numId="14">
    <w:abstractNumId w:val="22"/>
  </w:num>
  <w:num w:numId="15">
    <w:abstractNumId w:val="18"/>
  </w:num>
  <w:num w:numId="16">
    <w:abstractNumId w:val="16"/>
  </w:num>
  <w:num w:numId="17">
    <w:abstractNumId w:val="4"/>
  </w:num>
  <w:num w:numId="18">
    <w:abstractNumId w:val="8"/>
  </w:num>
  <w:num w:numId="19">
    <w:abstractNumId w:val="23"/>
  </w:num>
  <w:num w:numId="20">
    <w:abstractNumId w:val="3"/>
  </w:num>
  <w:num w:numId="21">
    <w:abstractNumId w:val="2"/>
  </w:num>
  <w:num w:numId="22">
    <w:abstractNumId w:val="0"/>
  </w:num>
  <w:num w:numId="23">
    <w:abstractNumId w:val="7"/>
  </w:num>
  <w:num w:numId="24">
    <w:abstractNumId w:val="21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7F"/>
    <w:rsid w:val="0001220C"/>
    <w:rsid w:val="000163D4"/>
    <w:rsid w:val="0002487D"/>
    <w:rsid w:val="000305A2"/>
    <w:rsid w:val="0004581D"/>
    <w:rsid w:val="000543A4"/>
    <w:rsid w:val="00054450"/>
    <w:rsid w:val="00077DBD"/>
    <w:rsid w:val="000A6652"/>
    <w:rsid w:val="000C7D10"/>
    <w:rsid w:val="000D3B5F"/>
    <w:rsid w:val="000D7FEE"/>
    <w:rsid w:val="000E18D2"/>
    <w:rsid w:val="000E4BE9"/>
    <w:rsid w:val="000F6200"/>
    <w:rsid w:val="001163E5"/>
    <w:rsid w:val="0012787C"/>
    <w:rsid w:val="00154C25"/>
    <w:rsid w:val="0016056D"/>
    <w:rsid w:val="001957AA"/>
    <w:rsid w:val="001A2C56"/>
    <w:rsid w:val="001B1821"/>
    <w:rsid w:val="001B6EA0"/>
    <w:rsid w:val="001C4407"/>
    <w:rsid w:val="001F6436"/>
    <w:rsid w:val="00220D46"/>
    <w:rsid w:val="0023307D"/>
    <w:rsid w:val="002501B0"/>
    <w:rsid w:val="00251485"/>
    <w:rsid w:val="00254B66"/>
    <w:rsid w:val="002678E6"/>
    <w:rsid w:val="002911D5"/>
    <w:rsid w:val="002B238E"/>
    <w:rsid w:val="002F7012"/>
    <w:rsid w:val="003045D6"/>
    <w:rsid w:val="00315A5E"/>
    <w:rsid w:val="00321A5F"/>
    <w:rsid w:val="003277E6"/>
    <w:rsid w:val="00373E98"/>
    <w:rsid w:val="00377404"/>
    <w:rsid w:val="003B4B4B"/>
    <w:rsid w:val="003D2FF2"/>
    <w:rsid w:val="004031BA"/>
    <w:rsid w:val="0040341D"/>
    <w:rsid w:val="0041010E"/>
    <w:rsid w:val="00422656"/>
    <w:rsid w:val="004510F3"/>
    <w:rsid w:val="00467858"/>
    <w:rsid w:val="00481A16"/>
    <w:rsid w:val="00485C16"/>
    <w:rsid w:val="0049452B"/>
    <w:rsid w:val="004A4224"/>
    <w:rsid w:val="004D4B4F"/>
    <w:rsid w:val="00502A1A"/>
    <w:rsid w:val="005110F9"/>
    <w:rsid w:val="00512FDF"/>
    <w:rsid w:val="00515AA9"/>
    <w:rsid w:val="00523895"/>
    <w:rsid w:val="00523BE4"/>
    <w:rsid w:val="00526DAF"/>
    <w:rsid w:val="005529B8"/>
    <w:rsid w:val="00565727"/>
    <w:rsid w:val="005A5B8B"/>
    <w:rsid w:val="005E412B"/>
    <w:rsid w:val="005E5640"/>
    <w:rsid w:val="005E6781"/>
    <w:rsid w:val="00606A45"/>
    <w:rsid w:val="006075EE"/>
    <w:rsid w:val="006241BC"/>
    <w:rsid w:val="006246DF"/>
    <w:rsid w:val="0063315A"/>
    <w:rsid w:val="00654993"/>
    <w:rsid w:val="00677A35"/>
    <w:rsid w:val="00681AF4"/>
    <w:rsid w:val="0068487B"/>
    <w:rsid w:val="0068710B"/>
    <w:rsid w:val="00692A0F"/>
    <w:rsid w:val="00694971"/>
    <w:rsid w:val="00695CDE"/>
    <w:rsid w:val="00696D34"/>
    <w:rsid w:val="0069787F"/>
    <w:rsid w:val="006B31F9"/>
    <w:rsid w:val="006B39F1"/>
    <w:rsid w:val="006C13D6"/>
    <w:rsid w:val="006D549E"/>
    <w:rsid w:val="006F1D6B"/>
    <w:rsid w:val="006F3A3A"/>
    <w:rsid w:val="00706275"/>
    <w:rsid w:val="007249CE"/>
    <w:rsid w:val="007440C5"/>
    <w:rsid w:val="00747BEF"/>
    <w:rsid w:val="00775733"/>
    <w:rsid w:val="0078678A"/>
    <w:rsid w:val="00795E6F"/>
    <w:rsid w:val="007A08D6"/>
    <w:rsid w:val="007A5F07"/>
    <w:rsid w:val="007A7349"/>
    <w:rsid w:val="007C6357"/>
    <w:rsid w:val="007E2568"/>
    <w:rsid w:val="007F408A"/>
    <w:rsid w:val="007F71C5"/>
    <w:rsid w:val="00821722"/>
    <w:rsid w:val="008260C1"/>
    <w:rsid w:val="008470D6"/>
    <w:rsid w:val="00886BAB"/>
    <w:rsid w:val="0089581A"/>
    <w:rsid w:val="008A6A2D"/>
    <w:rsid w:val="008B5091"/>
    <w:rsid w:val="008B6036"/>
    <w:rsid w:val="008C3762"/>
    <w:rsid w:val="008D263D"/>
    <w:rsid w:val="008D59FE"/>
    <w:rsid w:val="008D6FA8"/>
    <w:rsid w:val="008E0868"/>
    <w:rsid w:val="009063C5"/>
    <w:rsid w:val="00941B3D"/>
    <w:rsid w:val="00944666"/>
    <w:rsid w:val="00945CE4"/>
    <w:rsid w:val="00995FCE"/>
    <w:rsid w:val="009B084F"/>
    <w:rsid w:val="009D68E9"/>
    <w:rsid w:val="00A05561"/>
    <w:rsid w:val="00A134F6"/>
    <w:rsid w:val="00A23662"/>
    <w:rsid w:val="00A269D2"/>
    <w:rsid w:val="00A332BD"/>
    <w:rsid w:val="00A621E3"/>
    <w:rsid w:val="00A63DF8"/>
    <w:rsid w:val="00A66E5E"/>
    <w:rsid w:val="00A938FE"/>
    <w:rsid w:val="00A939E3"/>
    <w:rsid w:val="00AA0A31"/>
    <w:rsid w:val="00AA2880"/>
    <w:rsid w:val="00AA530F"/>
    <w:rsid w:val="00AA7C1F"/>
    <w:rsid w:val="00AC28C2"/>
    <w:rsid w:val="00AC51DA"/>
    <w:rsid w:val="00AF48ED"/>
    <w:rsid w:val="00B43F0C"/>
    <w:rsid w:val="00B51AB6"/>
    <w:rsid w:val="00B8228E"/>
    <w:rsid w:val="00B83D57"/>
    <w:rsid w:val="00BB6118"/>
    <w:rsid w:val="00BB6E2D"/>
    <w:rsid w:val="00BC2FA7"/>
    <w:rsid w:val="00BE7CCF"/>
    <w:rsid w:val="00C40F0E"/>
    <w:rsid w:val="00C53085"/>
    <w:rsid w:val="00C762FB"/>
    <w:rsid w:val="00C96282"/>
    <w:rsid w:val="00CA2F3E"/>
    <w:rsid w:val="00CB7DD9"/>
    <w:rsid w:val="00CF1BB9"/>
    <w:rsid w:val="00D228C5"/>
    <w:rsid w:val="00D41053"/>
    <w:rsid w:val="00D41B9A"/>
    <w:rsid w:val="00D763B6"/>
    <w:rsid w:val="00D87164"/>
    <w:rsid w:val="00D916CC"/>
    <w:rsid w:val="00DA2580"/>
    <w:rsid w:val="00DA3D6F"/>
    <w:rsid w:val="00DB3155"/>
    <w:rsid w:val="00DC3606"/>
    <w:rsid w:val="00DD60EC"/>
    <w:rsid w:val="00DE1D62"/>
    <w:rsid w:val="00DF646E"/>
    <w:rsid w:val="00E019A9"/>
    <w:rsid w:val="00E01F29"/>
    <w:rsid w:val="00E067B8"/>
    <w:rsid w:val="00E12EFE"/>
    <w:rsid w:val="00E17E0C"/>
    <w:rsid w:val="00E20AA6"/>
    <w:rsid w:val="00E33126"/>
    <w:rsid w:val="00E33CEF"/>
    <w:rsid w:val="00E37E93"/>
    <w:rsid w:val="00E455E9"/>
    <w:rsid w:val="00E46553"/>
    <w:rsid w:val="00E47275"/>
    <w:rsid w:val="00E52D71"/>
    <w:rsid w:val="00E57F37"/>
    <w:rsid w:val="00E6027B"/>
    <w:rsid w:val="00E73E15"/>
    <w:rsid w:val="00E762A7"/>
    <w:rsid w:val="00E81AF9"/>
    <w:rsid w:val="00E83C34"/>
    <w:rsid w:val="00EB4861"/>
    <w:rsid w:val="00EE1F14"/>
    <w:rsid w:val="00F12DE8"/>
    <w:rsid w:val="00F46305"/>
    <w:rsid w:val="00F502B7"/>
    <w:rsid w:val="00F65154"/>
    <w:rsid w:val="00F653E0"/>
    <w:rsid w:val="00F6686E"/>
    <w:rsid w:val="00F74E02"/>
    <w:rsid w:val="00F83561"/>
    <w:rsid w:val="00F96011"/>
    <w:rsid w:val="00FB003A"/>
    <w:rsid w:val="00FB62BD"/>
    <w:rsid w:val="00FE0483"/>
    <w:rsid w:val="00FF3859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1B04BF-1B8F-4F54-92D2-AA451DC8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83D57"/>
    <w:pPr>
      <w:tabs>
        <w:tab w:val="center" w:pos="4824"/>
      </w:tabs>
      <w:bidi w:val="0"/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87F"/>
    <w:pPr>
      <w:ind w:left="720"/>
      <w:contextualSpacing/>
    </w:pPr>
  </w:style>
  <w:style w:type="table" w:styleId="TableGrid">
    <w:name w:val="Table Grid"/>
    <w:basedOn w:val="TableNormal"/>
    <w:uiPriority w:val="59"/>
    <w:rsid w:val="00C96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C962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3D57"/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561"/>
    <w:rPr>
      <w:color w:val="0000FF" w:themeColor="hyperlink"/>
      <w:u w:val="single"/>
    </w:rPr>
  </w:style>
  <w:style w:type="table" w:customStyle="1" w:styleId="ListTable1Light1">
    <w:name w:val="List Table 1 Light1"/>
    <w:basedOn w:val="TableNormal"/>
    <w:uiPriority w:val="46"/>
    <w:rsid w:val="00E57F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57F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4031BA"/>
    <w:rPr>
      <w:b/>
      <w:bCs/>
    </w:rPr>
  </w:style>
  <w:style w:type="character" w:styleId="Emphasis">
    <w:name w:val="Emphasis"/>
    <w:basedOn w:val="DefaultParagraphFont"/>
    <w:uiPriority w:val="20"/>
    <w:qFormat/>
    <w:rsid w:val="004031BA"/>
    <w:rPr>
      <w:i/>
      <w:iCs/>
    </w:rPr>
  </w:style>
  <w:style w:type="table" w:customStyle="1" w:styleId="Style1">
    <w:name w:val="Style1"/>
    <w:basedOn w:val="TableNormal"/>
    <w:uiPriority w:val="99"/>
    <w:rsid w:val="00EE1F1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1">
    <w:name w:val="List Table 7 Colorful1"/>
    <w:basedOn w:val="TableNormal"/>
    <w:uiPriority w:val="52"/>
    <w:rsid w:val="00EE1F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SDFSDfsd">
    <w:name w:val="TSDFSDfsd"/>
    <w:basedOn w:val="Normal"/>
    <w:link w:val="TSDFSDfsdChar"/>
    <w:qFormat/>
    <w:rsid w:val="008C3762"/>
    <w:pPr>
      <w:spacing w:before="240"/>
      <w:jc w:val="center"/>
    </w:pPr>
  </w:style>
  <w:style w:type="character" w:customStyle="1" w:styleId="TSDFSDfsdChar">
    <w:name w:val="TSDFSDfsd Char"/>
    <w:basedOn w:val="DefaultParagraphFont"/>
    <w:link w:val="TSDFSDfsd"/>
    <w:rsid w:val="008C3762"/>
  </w:style>
  <w:style w:type="table" w:customStyle="1" w:styleId="GridTable21">
    <w:name w:val="Grid Table 21"/>
    <w:basedOn w:val="TableNormal"/>
    <w:uiPriority w:val="47"/>
    <w:rsid w:val="00A66E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A66E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gdyA/SWE1-SRS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8C56-35DB-4504-AFA5-C5981067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25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mr Gaballa</cp:lastModifiedBy>
  <cp:revision>142</cp:revision>
  <dcterms:created xsi:type="dcterms:W3CDTF">2016-11-03T07:48:00Z</dcterms:created>
  <dcterms:modified xsi:type="dcterms:W3CDTF">2016-11-26T20:08:00Z</dcterms:modified>
</cp:coreProperties>
</file>